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1F81" w14:textId="77777777" w:rsidR="00DF30CF" w:rsidRPr="00583A06" w:rsidRDefault="00DF30CF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left"/>
        <w:rPr>
          <w:color w:val="auto"/>
          <w:sz w:val="24"/>
          <w:szCs w:val="24"/>
        </w:rPr>
      </w:pPr>
    </w:p>
    <w:p w14:paraId="08061FE0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bookmarkStart w:id="0" w:name="_Hlk210034847"/>
      <w:r w:rsidRPr="00583A06">
        <w:rPr>
          <w:b/>
          <w:color w:val="auto"/>
          <w:sz w:val="24"/>
          <w:szCs w:val="24"/>
        </w:rPr>
        <w:t>Załącznik nr 1</w:t>
      </w:r>
      <w:r w:rsidRPr="00583A06">
        <w:rPr>
          <w:color w:val="auto"/>
          <w:sz w:val="24"/>
          <w:szCs w:val="24"/>
        </w:rPr>
        <w:t xml:space="preserve"> </w:t>
      </w:r>
    </w:p>
    <w:p w14:paraId="6E0199E8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 uchwały nr </w:t>
      </w:r>
      <w:r>
        <w:rPr>
          <w:color w:val="auto"/>
          <w:sz w:val="24"/>
          <w:szCs w:val="24"/>
        </w:rPr>
        <w:t>5/2025/2026</w:t>
      </w:r>
      <w:r w:rsidRPr="00583A06">
        <w:rPr>
          <w:color w:val="auto"/>
          <w:sz w:val="24"/>
          <w:szCs w:val="24"/>
        </w:rPr>
        <w:t xml:space="preserve"> </w:t>
      </w:r>
    </w:p>
    <w:p w14:paraId="4E7A48B3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Rady Pedagogicznej</w:t>
      </w:r>
    </w:p>
    <w:p w14:paraId="4443D8C3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ublicznego Przedszkola </w:t>
      </w:r>
    </w:p>
    <w:p w14:paraId="79DF9398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 Domaniewicach</w:t>
      </w:r>
    </w:p>
    <w:p w14:paraId="112E177F" w14:textId="77777777" w:rsidR="00122585" w:rsidRPr="00583A06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 dnia </w:t>
      </w:r>
      <w:r>
        <w:rPr>
          <w:color w:val="auto"/>
          <w:sz w:val="24"/>
          <w:szCs w:val="24"/>
        </w:rPr>
        <w:t>27.09.2025</w:t>
      </w:r>
      <w:r w:rsidRPr="00583A06">
        <w:rPr>
          <w:color w:val="auto"/>
          <w:sz w:val="24"/>
          <w:szCs w:val="24"/>
        </w:rPr>
        <w:t xml:space="preserve"> </w:t>
      </w:r>
    </w:p>
    <w:p w14:paraId="30481E8E" w14:textId="77777777" w:rsidR="00122585" w:rsidRDefault="00122585" w:rsidP="00122585"/>
    <w:p w14:paraId="59C908FF" w14:textId="77777777" w:rsidR="00122585" w:rsidRDefault="00122585" w:rsidP="00122585"/>
    <w:p w14:paraId="106B0F8F" w14:textId="77777777" w:rsidR="00122585" w:rsidRDefault="00122585" w:rsidP="00122585"/>
    <w:p w14:paraId="76408A28" w14:textId="77777777" w:rsidR="00122585" w:rsidRDefault="00122585" w:rsidP="00122585"/>
    <w:p w14:paraId="25011CFD" w14:textId="77777777" w:rsidR="00122585" w:rsidRDefault="00122585" w:rsidP="00122585"/>
    <w:p w14:paraId="36C1E483" w14:textId="77777777" w:rsidR="00122585" w:rsidRDefault="00122585" w:rsidP="00122585"/>
    <w:p w14:paraId="47683DD2" w14:textId="77777777" w:rsidR="00122585" w:rsidRDefault="00122585" w:rsidP="00122585"/>
    <w:p w14:paraId="05187F07" w14:textId="77777777" w:rsidR="00122585" w:rsidRPr="00494149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32"/>
          <w:szCs w:val="32"/>
        </w:rPr>
      </w:pPr>
    </w:p>
    <w:p w14:paraId="17CDEBF0" w14:textId="77777777" w:rsidR="00122585" w:rsidRPr="00494149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32"/>
          <w:szCs w:val="32"/>
        </w:rPr>
      </w:pPr>
      <w:r w:rsidRPr="00494149">
        <w:rPr>
          <w:color w:val="auto"/>
          <w:sz w:val="32"/>
          <w:szCs w:val="32"/>
        </w:rPr>
        <w:t>STATUT PUBLICZNEGO PRZEDSZKOLA W</w:t>
      </w:r>
      <w:r>
        <w:rPr>
          <w:color w:val="auto"/>
          <w:sz w:val="32"/>
          <w:szCs w:val="32"/>
        </w:rPr>
        <w:t> </w:t>
      </w:r>
      <w:r w:rsidRPr="00494149">
        <w:rPr>
          <w:color w:val="auto"/>
          <w:sz w:val="32"/>
          <w:szCs w:val="32"/>
        </w:rPr>
        <w:t xml:space="preserve"> DOMANIEWICACH </w:t>
      </w:r>
    </w:p>
    <w:p w14:paraId="51E11919" w14:textId="77777777" w:rsidR="00122585" w:rsidRPr="00494149" w:rsidRDefault="00122585" w:rsidP="00122585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32"/>
          <w:szCs w:val="32"/>
        </w:rPr>
      </w:pPr>
      <w:r w:rsidRPr="00494149">
        <w:rPr>
          <w:color w:val="auto"/>
          <w:sz w:val="32"/>
          <w:szCs w:val="32"/>
        </w:rPr>
        <w:t xml:space="preserve">WRAZ Z ODDZIAŁEM ZAMIEJSCOWYM W SKARATKACH </w:t>
      </w:r>
    </w:p>
    <w:p w14:paraId="438CB5CA" w14:textId="77777777" w:rsidR="00122585" w:rsidRDefault="00122585" w:rsidP="00122585"/>
    <w:p w14:paraId="0826DAD5" w14:textId="77777777" w:rsidR="00122585" w:rsidRDefault="00122585" w:rsidP="00122585"/>
    <w:p w14:paraId="55A5C5B0" w14:textId="77777777" w:rsidR="00122585" w:rsidRDefault="00122585" w:rsidP="00122585"/>
    <w:p w14:paraId="539DE680" w14:textId="77777777" w:rsidR="00122585" w:rsidRDefault="00122585" w:rsidP="00122585"/>
    <w:p w14:paraId="6BA0961D" w14:textId="77777777" w:rsidR="00122585" w:rsidRDefault="00122585" w:rsidP="00122585"/>
    <w:p w14:paraId="0AABB9AB" w14:textId="77777777" w:rsidR="00122585" w:rsidRDefault="00122585" w:rsidP="00122585"/>
    <w:p w14:paraId="78FE9495" w14:textId="77777777" w:rsidR="00122585" w:rsidRDefault="00122585" w:rsidP="00122585"/>
    <w:p w14:paraId="5997128F" w14:textId="77777777" w:rsidR="00122585" w:rsidRDefault="00122585" w:rsidP="00122585"/>
    <w:p w14:paraId="13AFF0A9" w14:textId="77777777" w:rsidR="00122585" w:rsidRDefault="00122585" w:rsidP="00122585"/>
    <w:p w14:paraId="5FB04EC5" w14:textId="77777777" w:rsidR="00122585" w:rsidRDefault="00122585" w:rsidP="00122585"/>
    <w:p w14:paraId="09CAD16F" w14:textId="77777777" w:rsidR="00122585" w:rsidRDefault="00122585" w:rsidP="00122585">
      <w:pPr>
        <w:ind w:left="0" w:firstLine="0"/>
      </w:pPr>
    </w:p>
    <w:p w14:paraId="44D13816" w14:textId="77777777" w:rsidR="00122585" w:rsidRDefault="00122585" w:rsidP="00122585"/>
    <w:p w14:paraId="296176A4" w14:textId="77777777" w:rsidR="00122585" w:rsidRDefault="00122585" w:rsidP="00122585"/>
    <w:p w14:paraId="1B113278" w14:textId="77777777" w:rsidR="00122585" w:rsidRDefault="00122585" w:rsidP="00122585">
      <w:r>
        <w:t>Podstawa prawna:</w:t>
      </w:r>
    </w:p>
    <w:p w14:paraId="7DC9E49B" w14:textId="77777777" w:rsidR="00122585" w:rsidRDefault="00122585" w:rsidP="00122585">
      <w:pPr>
        <w:pStyle w:val="Akapitzlist"/>
        <w:numPr>
          <w:ilvl w:val="0"/>
          <w:numId w:val="70"/>
        </w:numPr>
        <w:spacing w:after="160" w:line="259" w:lineRule="auto"/>
        <w:contextualSpacing/>
      </w:pPr>
      <w:r w:rsidRPr="00494149">
        <w:t>Ustawa z dnia 14 grudnia 2016 r. – Prawo oświatowe (</w:t>
      </w:r>
      <w:proofErr w:type="spellStart"/>
      <w:r w:rsidRPr="00494149">
        <w:t>t.j.Dz.U</w:t>
      </w:r>
      <w:proofErr w:type="spellEnd"/>
      <w:r w:rsidRPr="00494149">
        <w:t xml:space="preserve">. z 2025 r. poz. 1073). </w:t>
      </w:r>
    </w:p>
    <w:p w14:paraId="4554054B" w14:textId="3456CA35" w:rsidR="00122585" w:rsidRDefault="00122585" w:rsidP="00122585">
      <w:pPr>
        <w:pStyle w:val="Akapitzlist"/>
        <w:numPr>
          <w:ilvl w:val="0"/>
          <w:numId w:val="70"/>
        </w:numPr>
        <w:spacing w:after="160" w:line="259" w:lineRule="auto"/>
        <w:contextualSpacing/>
      </w:pPr>
      <w:r w:rsidRPr="00494149">
        <w:t>Ustawa z dnia 14 grudnia 2016 r. -Przepisy wprowadzające ustawę – Prawo oświatowe (Dz.U. z</w:t>
      </w:r>
      <w:r w:rsidR="001D41E5">
        <w:t> </w:t>
      </w:r>
      <w:r w:rsidRPr="00494149">
        <w:t xml:space="preserve"> 2017 r. poz. 60). </w:t>
      </w:r>
    </w:p>
    <w:p w14:paraId="435BF92B" w14:textId="77777777" w:rsidR="00122585" w:rsidRDefault="00122585" w:rsidP="00122585">
      <w:pPr>
        <w:pStyle w:val="Akapitzlist"/>
        <w:numPr>
          <w:ilvl w:val="0"/>
          <w:numId w:val="70"/>
        </w:numPr>
        <w:spacing w:after="160" w:line="259" w:lineRule="auto"/>
        <w:contextualSpacing/>
      </w:pPr>
      <w:r w:rsidRPr="00494149">
        <w:t>Ustawa z dnia 7 września 1991 r. o systemie oświaty (</w:t>
      </w:r>
      <w:proofErr w:type="spellStart"/>
      <w:r w:rsidRPr="00494149">
        <w:t>t.j.Dz.U</w:t>
      </w:r>
      <w:proofErr w:type="spellEnd"/>
      <w:r w:rsidRPr="00494149">
        <w:t xml:space="preserve">. z 2025 r. poz. 881). </w:t>
      </w:r>
    </w:p>
    <w:p w14:paraId="3A72C82E" w14:textId="77777777" w:rsidR="00122585" w:rsidRDefault="00122585" w:rsidP="00122585">
      <w:pPr>
        <w:pStyle w:val="Akapitzlist"/>
        <w:numPr>
          <w:ilvl w:val="0"/>
          <w:numId w:val="70"/>
        </w:numPr>
        <w:spacing w:after="160" w:line="259" w:lineRule="auto"/>
        <w:contextualSpacing/>
      </w:pPr>
      <w:r w:rsidRPr="00494149">
        <w:t>Ustawa z dnia 26 stycznia 1982 r. – Karta Nauczyciela (</w:t>
      </w:r>
      <w:proofErr w:type="spellStart"/>
      <w:r w:rsidRPr="00494149">
        <w:t>t.j.Dz.U</w:t>
      </w:r>
      <w:proofErr w:type="spellEnd"/>
      <w:r w:rsidRPr="00494149">
        <w:t>. z 2024 r. poz. 986 ze zm.).</w:t>
      </w:r>
    </w:p>
    <w:p w14:paraId="34645463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0C1E2083" w14:textId="77777777" w:rsidR="0075641D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  <w:bookmarkStart w:id="1" w:name="_Hlk210034865"/>
      <w:bookmarkEnd w:id="0"/>
    </w:p>
    <w:p w14:paraId="2EC98BEB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59560BA7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54F13AE7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18477243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2F99F048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3245E7B6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b/>
          <w:color w:val="auto"/>
          <w:sz w:val="24"/>
          <w:szCs w:val="24"/>
        </w:rPr>
      </w:pPr>
    </w:p>
    <w:p w14:paraId="5834288D" w14:textId="77777777" w:rsidR="00122585" w:rsidRPr="00583A06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right"/>
        <w:rPr>
          <w:color w:val="auto"/>
          <w:sz w:val="24"/>
          <w:szCs w:val="24"/>
        </w:rPr>
      </w:pPr>
    </w:p>
    <w:p w14:paraId="7AD1EB5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STATUT PUBLICZNEGO PRZEDSZKOLA W DOMANIEWICACH</w:t>
      </w:r>
      <w:r w:rsidR="00C120F1" w:rsidRPr="00583A06">
        <w:rPr>
          <w:color w:val="auto"/>
          <w:sz w:val="24"/>
          <w:szCs w:val="24"/>
        </w:rPr>
        <w:t xml:space="preserve"> </w:t>
      </w:r>
    </w:p>
    <w:p w14:paraId="623DAFA9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RAZ Z ODDZIAŁEM ZAMIEJSCOWYM W SKARATKACH </w:t>
      </w:r>
    </w:p>
    <w:bookmarkEnd w:id="1"/>
    <w:p w14:paraId="7388BE6F" w14:textId="77777777" w:rsidR="0075641D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</w:p>
    <w:p w14:paraId="1B027B8D" w14:textId="77777777" w:rsidR="00122585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</w:p>
    <w:p w14:paraId="49BCA66F" w14:textId="77777777" w:rsidR="00122585" w:rsidRPr="00583A06" w:rsidRDefault="001225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</w:p>
    <w:p w14:paraId="5FFE9292" w14:textId="77777777" w:rsidR="0075641D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I. Podstawa prawna</w:t>
      </w:r>
    </w:p>
    <w:p w14:paraId="4449DAC2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5E9FA4F" w14:textId="5FA21FF7" w:rsidR="00730A99" w:rsidRPr="00583A06" w:rsidRDefault="00DD21EB" w:rsidP="00583A06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</w:rPr>
      </w:pPr>
      <w:r w:rsidRPr="00583A06">
        <w:rPr>
          <w:b/>
          <w:color w:val="auto"/>
          <w:sz w:val="24"/>
          <w:szCs w:val="24"/>
        </w:rPr>
        <w:t xml:space="preserve">§ 1. </w:t>
      </w:r>
      <w:bookmarkStart w:id="2" w:name="_Hlk483472188"/>
      <w:r w:rsidR="00583A06" w:rsidRPr="00583A06">
        <w:rPr>
          <w:color w:val="auto"/>
          <w:sz w:val="24"/>
          <w:szCs w:val="24"/>
        </w:rPr>
        <w:t>uchylony</w:t>
      </w:r>
    </w:p>
    <w:bookmarkEnd w:id="2"/>
    <w:p w14:paraId="24421DD4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77F20BE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II. Postanowienia ogólne</w:t>
      </w:r>
    </w:p>
    <w:p w14:paraId="0317C8E8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2832261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. </w:t>
      </w:r>
      <w:r w:rsidRPr="00583A06">
        <w:rPr>
          <w:color w:val="auto"/>
          <w:sz w:val="24"/>
          <w:szCs w:val="24"/>
        </w:rPr>
        <w:t xml:space="preserve">1. Publiczne Przedszkole </w:t>
      </w:r>
      <w:bookmarkStart w:id="3" w:name="_Hlk207279333"/>
      <w:r w:rsidRPr="00583A06">
        <w:rPr>
          <w:color w:val="auto"/>
          <w:sz w:val="24"/>
          <w:szCs w:val="24"/>
        </w:rPr>
        <w:t xml:space="preserve">w Domaniewicach </w:t>
      </w:r>
      <w:bookmarkEnd w:id="3"/>
      <w:r w:rsidRPr="00583A06">
        <w:rPr>
          <w:color w:val="auto"/>
          <w:sz w:val="24"/>
          <w:szCs w:val="24"/>
        </w:rPr>
        <w:t xml:space="preserve">wraz z oddziałem zamiejscowym w Skaratkach, zwane dalej „Przedszkolem” jest </w:t>
      </w:r>
      <w:r w:rsidR="00001816" w:rsidRPr="00583A06">
        <w:rPr>
          <w:color w:val="auto"/>
          <w:sz w:val="24"/>
          <w:szCs w:val="24"/>
        </w:rPr>
        <w:t>jednostką</w:t>
      </w:r>
      <w:r w:rsidR="0075641D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publiczną wielooddziałową. </w:t>
      </w:r>
    </w:p>
    <w:p w14:paraId="3BCAC2A0" w14:textId="77777777" w:rsidR="00DF30CF" w:rsidRPr="00583A06" w:rsidRDefault="00DD21EB" w:rsidP="00BB787B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ełna nazwa Przedszkola brzmi: Publiczne Przedszkole w Domaniewicach wraz z oddziałem zamiejscowym w Skaratkach. </w:t>
      </w:r>
    </w:p>
    <w:p w14:paraId="6C99475E" w14:textId="77777777" w:rsidR="00DF30CF" w:rsidRPr="00583A06" w:rsidRDefault="00DD21EB" w:rsidP="00BB787B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iedziba Przedszkola mieści się w Domaniewicach, przy ul. Głównej 13, 99-434 Domaniewice; oddziału zamiejscowego Skaratkach, w miejscowości Skaratki 44a, 99-434 Domaniewice. </w:t>
      </w:r>
    </w:p>
    <w:p w14:paraId="4F53D9C8" w14:textId="1660AC0B" w:rsidR="00DF30CF" w:rsidRPr="00583A06" w:rsidRDefault="00DD21EB" w:rsidP="00BB787B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Organem prowadzącym Przedszkole jest Gmina Domaniewice</w:t>
      </w:r>
      <w:r w:rsidR="00730A99" w:rsidRPr="00583A06">
        <w:rPr>
          <w:color w:val="auto"/>
          <w:sz w:val="24"/>
          <w:szCs w:val="24"/>
        </w:rPr>
        <w:t>, z siedzibą: ul. Główna 2, 99-434 Domaniewice.</w:t>
      </w:r>
    </w:p>
    <w:p w14:paraId="5ED6B894" w14:textId="77777777" w:rsidR="00DF30CF" w:rsidRPr="00583A06" w:rsidRDefault="00DD21EB" w:rsidP="00BB787B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dzór pedagogiczny nad Przedszkolem sprawuje Łódzki Kurator Oświaty. </w:t>
      </w:r>
    </w:p>
    <w:p w14:paraId="6E73E752" w14:textId="77777777" w:rsidR="00DF30CF" w:rsidRPr="00583A06" w:rsidRDefault="00DD21EB" w:rsidP="00BB787B">
      <w:pPr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ubliczne Przedszkole w Domaniewicach jest </w:t>
      </w:r>
      <w:r w:rsidR="0041566A" w:rsidRPr="00583A06">
        <w:rPr>
          <w:color w:val="auto"/>
          <w:sz w:val="24"/>
          <w:szCs w:val="24"/>
        </w:rPr>
        <w:t xml:space="preserve">jednostką </w:t>
      </w:r>
      <w:r w:rsidRPr="00583A06">
        <w:rPr>
          <w:color w:val="auto"/>
          <w:sz w:val="24"/>
          <w:szCs w:val="24"/>
        </w:rPr>
        <w:t xml:space="preserve">oświatowo-wychowawczą działającą jako jednostka budżetowa Gminy Domaniewice. </w:t>
      </w:r>
    </w:p>
    <w:p w14:paraId="6F7E21A8" w14:textId="77777777" w:rsidR="004325FF" w:rsidRPr="00583A06" w:rsidRDefault="004325FF" w:rsidP="00BB787B">
      <w:pPr>
        <w:numPr>
          <w:ilvl w:val="0"/>
          <w:numId w:val="1"/>
        </w:numPr>
        <w:tabs>
          <w:tab w:val="left" w:pos="284"/>
          <w:tab w:val="left" w:pos="567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zedszkole prowadzi rachunek dochodów własnych na podstawie odrębnych przepisów.</w:t>
      </w:r>
    </w:p>
    <w:p w14:paraId="54DE2763" w14:textId="1A8525BC" w:rsidR="004325FF" w:rsidRPr="00583A06" w:rsidRDefault="004325FF" w:rsidP="00BB787B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i/>
        </w:rPr>
      </w:pPr>
      <w:r w:rsidRPr="00583A06">
        <w:t>Obsługę administracyjno-finansową</w:t>
      </w:r>
      <w:r w:rsidR="00BB787B" w:rsidRPr="00583A06">
        <w:rPr>
          <w:i/>
        </w:rPr>
        <w:t xml:space="preserve"> </w:t>
      </w:r>
      <w:r w:rsidRPr="00583A06">
        <w:t>przedszkola prowadzi</w:t>
      </w:r>
      <w:r w:rsidR="001654C1" w:rsidRPr="00583A06">
        <w:t xml:space="preserve"> komórka oświaty w Urzędzie Gminy Domaniewice.</w:t>
      </w:r>
    </w:p>
    <w:p w14:paraId="6999D675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DC52A02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III. Cele i zadania przedszkola</w:t>
      </w:r>
    </w:p>
    <w:p w14:paraId="1FE970F6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99F45DD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3. </w:t>
      </w:r>
      <w:r w:rsidR="00486DD0" w:rsidRPr="00583A06">
        <w:rPr>
          <w:color w:val="auto"/>
          <w:sz w:val="24"/>
          <w:szCs w:val="24"/>
        </w:rPr>
        <w:t>1.</w:t>
      </w:r>
      <w:r w:rsidR="00974C8A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Przedszkole realizuje cele i zadania określone w ustawie </w:t>
      </w:r>
      <w:r w:rsidR="0075641D" w:rsidRPr="00583A06">
        <w:rPr>
          <w:color w:val="auto"/>
          <w:sz w:val="24"/>
          <w:szCs w:val="24"/>
        </w:rPr>
        <w:t xml:space="preserve">Prawo Oświatowe </w:t>
      </w:r>
      <w:r w:rsidRPr="00583A06">
        <w:rPr>
          <w:color w:val="auto"/>
          <w:sz w:val="24"/>
          <w:szCs w:val="24"/>
        </w:rPr>
        <w:t xml:space="preserve">oraz aktach wykonawczych wydanych na jej podstawie, a w szczególności zawarte w podstawie programowej wychowania przedszkolnego. </w:t>
      </w:r>
    </w:p>
    <w:p w14:paraId="4E48077A" w14:textId="1F403D8F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. Celem wychowania przedszkolnego jest </w:t>
      </w:r>
      <w:bookmarkStart w:id="4" w:name="_Hlk483815854"/>
      <w:r w:rsidRPr="00583A06">
        <w:rPr>
          <w:color w:val="auto"/>
          <w:sz w:val="24"/>
          <w:szCs w:val="24"/>
        </w:rPr>
        <w:t>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  <w:bookmarkEnd w:id="4"/>
    </w:p>
    <w:p w14:paraId="7E866A7E" w14:textId="4A504C57" w:rsidR="00730A99" w:rsidRPr="00583A06" w:rsidRDefault="00730A99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</w:t>
      </w:r>
      <w:r w:rsidRPr="00583A06">
        <w:rPr>
          <w:color w:val="auto"/>
          <w:sz w:val="24"/>
          <w:szCs w:val="24"/>
        </w:rPr>
        <w:tab/>
        <w:t>Przedszkole pełni funkcję opiekuńczą, wychowawczą i kształcącą. Zapewnia dzieciom możliwość wspólnej zabawy i nauki w warunkach bezpiecznych, przyjaznych i dostosowanych do ich potrzeb rozwojowych.</w:t>
      </w:r>
    </w:p>
    <w:p w14:paraId="3C53A524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6FF33D67" w14:textId="77777777" w:rsidR="0075641D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4. </w:t>
      </w:r>
      <w:r w:rsidRPr="00583A06">
        <w:rPr>
          <w:color w:val="auto"/>
          <w:sz w:val="24"/>
          <w:szCs w:val="24"/>
        </w:rPr>
        <w:t xml:space="preserve">1. </w:t>
      </w:r>
      <w:r w:rsidR="0075641D" w:rsidRPr="00583A06">
        <w:rPr>
          <w:color w:val="auto"/>
          <w:sz w:val="24"/>
          <w:szCs w:val="24"/>
        </w:rPr>
        <w:t>Zadania przedszkola:</w:t>
      </w:r>
    </w:p>
    <w:p w14:paraId="618784C3" w14:textId="77777777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lastRenderedPageBreak/>
        <w:t>1)</w:t>
      </w:r>
      <w:r w:rsidRPr="00583A06">
        <w:rPr>
          <w:bCs/>
          <w:color w:val="auto"/>
          <w:sz w:val="24"/>
          <w:szCs w:val="24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14:paraId="26FD1FDB" w14:textId="009831BE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2)</w:t>
      </w:r>
      <w:r w:rsidRPr="00583A06">
        <w:rPr>
          <w:bCs/>
          <w:color w:val="auto"/>
          <w:sz w:val="24"/>
          <w:szCs w:val="24"/>
        </w:rPr>
        <w:tab/>
        <w:t>Tworzenie warunków umożliwiających dzieciom swobodny rozwój, zabawę i odpoczynek w</w:t>
      </w:r>
      <w:r w:rsidR="001D41E5">
        <w:rPr>
          <w:bCs/>
          <w:color w:val="auto"/>
          <w:sz w:val="24"/>
          <w:szCs w:val="24"/>
        </w:rPr>
        <w:t> </w:t>
      </w:r>
      <w:r w:rsidRPr="00583A06">
        <w:rPr>
          <w:bCs/>
          <w:color w:val="auto"/>
          <w:sz w:val="24"/>
          <w:szCs w:val="24"/>
        </w:rPr>
        <w:t xml:space="preserve"> poczuciu bezpieczeństwa;</w:t>
      </w:r>
    </w:p>
    <w:p w14:paraId="57BBE76E" w14:textId="77777777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3)</w:t>
      </w:r>
      <w:r w:rsidRPr="00583A06">
        <w:rPr>
          <w:bCs/>
          <w:color w:val="auto"/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14:paraId="5EAA3CC1" w14:textId="77777777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4)</w:t>
      </w:r>
      <w:r w:rsidRPr="00583A06">
        <w:rPr>
          <w:bCs/>
          <w:color w:val="auto"/>
          <w:sz w:val="24"/>
          <w:szCs w:val="24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3E99121" w14:textId="77777777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5)</w:t>
      </w:r>
      <w:r w:rsidRPr="00583A06">
        <w:rPr>
          <w:bCs/>
          <w:color w:val="auto"/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727170BB" w14:textId="77777777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6)</w:t>
      </w:r>
      <w:r w:rsidRPr="00583A06">
        <w:rPr>
          <w:bCs/>
          <w:color w:val="auto"/>
          <w:sz w:val="24"/>
          <w:szCs w:val="24"/>
        </w:rPr>
        <w:tab/>
        <w:t>Wzmacnianie poczucia wartości, indywidualność, oryginalność dziecka oraz potrzeby tworzenia relacji osobowych i uczestnictwa w grupie;</w:t>
      </w:r>
    </w:p>
    <w:p w14:paraId="04FEBCA9" w14:textId="69B8FB5F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7)</w:t>
      </w:r>
      <w:r w:rsidRPr="00583A06">
        <w:rPr>
          <w:bCs/>
          <w:color w:val="auto"/>
          <w:sz w:val="24"/>
          <w:szCs w:val="24"/>
        </w:rPr>
        <w:tab/>
        <w:t>Tworzenie sytuacji sprzyjających rozwojowi nawyków i zachowań prowadzących do samodzielności, dbania o zdrowie, sprawność ruchową i bezpieczeństwo, w tym bezpieczeństwo w</w:t>
      </w:r>
      <w:r w:rsidR="001D41E5">
        <w:rPr>
          <w:bCs/>
          <w:color w:val="auto"/>
          <w:sz w:val="24"/>
          <w:szCs w:val="24"/>
        </w:rPr>
        <w:t> </w:t>
      </w:r>
      <w:r w:rsidRPr="00583A06">
        <w:rPr>
          <w:bCs/>
          <w:color w:val="auto"/>
          <w:sz w:val="24"/>
          <w:szCs w:val="24"/>
        </w:rPr>
        <w:t xml:space="preserve"> ruchu drogowym;</w:t>
      </w:r>
    </w:p>
    <w:p w14:paraId="3B984349" w14:textId="789051F0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8)</w:t>
      </w:r>
      <w:r w:rsidRPr="00583A06">
        <w:rPr>
          <w:bCs/>
          <w:color w:val="auto"/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</w:t>
      </w:r>
      <w:r w:rsidR="001D41E5">
        <w:rPr>
          <w:bCs/>
          <w:color w:val="auto"/>
          <w:sz w:val="24"/>
          <w:szCs w:val="24"/>
        </w:rPr>
        <w:t> </w:t>
      </w:r>
      <w:r w:rsidRPr="00583A06">
        <w:rPr>
          <w:bCs/>
          <w:color w:val="auto"/>
          <w:sz w:val="24"/>
          <w:szCs w:val="24"/>
        </w:rPr>
        <w:t xml:space="preserve"> oczekiwań rozwojowych dzieci;</w:t>
      </w:r>
    </w:p>
    <w:p w14:paraId="5B5A2195" w14:textId="53A4551B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9)</w:t>
      </w:r>
      <w:r w:rsidRPr="00583A06">
        <w:rPr>
          <w:bCs/>
          <w:color w:val="auto"/>
          <w:sz w:val="24"/>
          <w:szCs w:val="24"/>
        </w:rPr>
        <w:tab/>
        <w:t>Tworzenie sytuacji edukacyjnych budujących wrażliwość dziecka, w tym wrażliwość estetyczną, w</w:t>
      </w:r>
      <w:r w:rsidR="001D41E5">
        <w:rPr>
          <w:bCs/>
          <w:color w:val="auto"/>
          <w:sz w:val="24"/>
          <w:szCs w:val="24"/>
        </w:rPr>
        <w:t> </w:t>
      </w:r>
      <w:r w:rsidRPr="00583A06">
        <w:rPr>
          <w:bCs/>
          <w:color w:val="auto"/>
          <w:sz w:val="24"/>
          <w:szCs w:val="24"/>
        </w:rPr>
        <w:t xml:space="preserve"> odniesieniu do wielu sfer aktywności człowieka: mowy, zachowania, ruchu, środowiska, ubioru, muzyki, tańca, śpiewu, teatru, plastyki.</w:t>
      </w:r>
    </w:p>
    <w:p w14:paraId="2BC737B5" w14:textId="2815BB06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0)</w:t>
      </w:r>
      <w:r w:rsidR="006560B5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4B0E7C8" w14:textId="589A2B82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1)</w:t>
      </w:r>
      <w:r w:rsidR="006560B5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61B8B301" w14:textId="56D10BBC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2)</w:t>
      </w:r>
      <w:r w:rsidR="002925D9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05B814EB" w14:textId="3F949E8F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3)</w:t>
      </w:r>
      <w:r w:rsidR="002925D9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02072FE6" w14:textId="66C5FD32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4)</w:t>
      </w:r>
      <w:r w:rsidR="006560B5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68C54AB1" w14:textId="5BE212DD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5)</w:t>
      </w:r>
      <w:r w:rsidR="002925D9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73CF54B9" w14:textId="1BEBEFB8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6)</w:t>
      </w:r>
      <w:r w:rsidR="002925D9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Organizowanie zajęć – zgodnie z potrzebami;</w:t>
      </w:r>
    </w:p>
    <w:p w14:paraId="73F227AD" w14:textId="360D8D0B" w:rsidR="00486DD0" w:rsidRPr="00583A06" w:rsidRDefault="00486DD0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7)</w:t>
      </w:r>
      <w:r w:rsidR="002925D9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>Tworzenie sytuacji edukacyjnych sprzyjających budowaniu zainteresowania dziecka językiem obcym nowożytnym, chęci poznawania innych kultur</w:t>
      </w:r>
      <w:r w:rsidR="00730A99" w:rsidRPr="00583A06">
        <w:rPr>
          <w:bCs/>
          <w:color w:val="auto"/>
          <w:sz w:val="24"/>
          <w:szCs w:val="24"/>
        </w:rPr>
        <w:t>;</w:t>
      </w:r>
    </w:p>
    <w:p w14:paraId="2D409B2A" w14:textId="6F689583" w:rsidR="00730A99" w:rsidRPr="00583A06" w:rsidRDefault="00730A99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lastRenderedPageBreak/>
        <w:t>18)</w:t>
      </w:r>
      <w:r w:rsidR="00BB787B" w:rsidRPr="00583A06">
        <w:rPr>
          <w:bCs/>
          <w:color w:val="auto"/>
          <w:sz w:val="24"/>
          <w:szCs w:val="24"/>
        </w:rPr>
        <w:t xml:space="preserve"> </w:t>
      </w:r>
      <w:r w:rsidRPr="00583A06">
        <w:rPr>
          <w:bCs/>
          <w:color w:val="auto"/>
          <w:sz w:val="24"/>
          <w:szCs w:val="24"/>
        </w:rPr>
        <w:t xml:space="preserve">Tworzenie sytuacji edukacyjnych sprzyjających poznawaniu różnych zawodów. Prowadzenie działań </w:t>
      </w:r>
      <w:r w:rsidR="00BB787B" w:rsidRPr="00583A06">
        <w:rPr>
          <w:bCs/>
          <w:color w:val="auto"/>
          <w:sz w:val="24"/>
          <w:szCs w:val="24"/>
        </w:rPr>
        <w:t xml:space="preserve">w zakresie </w:t>
      </w:r>
      <w:r w:rsidRPr="00583A06">
        <w:rPr>
          <w:bCs/>
          <w:color w:val="auto"/>
          <w:sz w:val="24"/>
          <w:szCs w:val="24"/>
        </w:rPr>
        <w:t>preorientacji zawodowej w przedszkolu, która ma na celu wstępne zapoznanie dzieci z wybranymi zawodami oraz pobudzanie i rozwijanie ich zainteresowań i uzdolnień m.in. poprzez:</w:t>
      </w:r>
    </w:p>
    <w:p w14:paraId="228D7453" w14:textId="77777777" w:rsidR="00730A99" w:rsidRPr="00583A06" w:rsidRDefault="00730A99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a) prowadzenie zajęć mających na celu poznawanie własnych zasobów: dziecko określa, co lubi robić, podaje przykłady różnych zainteresowań, opowiada o sobie w grupie rówieśniczej;</w:t>
      </w:r>
    </w:p>
    <w:p w14:paraId="27B4545E" w14:textId="77777777" w:rsidR="00730A99" w:rsidRPr="00583A06" w:rsidRDefault="00730A99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b) organizowanie spotkań z pasjonatami oraz przedstawicielami różnych zawód: strażak, policjant, lekarz, górnik itp.,</w:t>
      </w:r>
    </w:p>
    <w:p w14:paraId="7D425816" w14:textId="4C15672D" w:rsidR="00730A99" w:rsidRPr="00583A06" w:rsidRDefault="00730A99" w:rsidP="00BB787B">
      <w:pPr>
        <w:tabs>
          <w:tab w:val="left" w:pos="284"/>
          <w:tab w:val="left" w:pos="567"/>
        </w:tabs>
        <w:spacing w:after="0" w:line="276" w:lineRule="auto"/>
        <w:ind w:left="0" w:right="125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c) organizowanie wycieczek do zakładów pracy.</w:t>
      </w:r>
    </w:p>
    <w:p w14:paraId="2BE91C66" w14:textId="77777777" w:rsidR="00486DD0" w:rsidRPr="00583A06" w:rsidRDefault="00486DD0" w:rsidP="00BB787B">
      <w:pPr>
        <w:pStyle w:val="Akapitzlist"/>
        <w:tabs>
          <w:tab w:val="left" w:pos="284"/>
          <w:tab w:val="left" w:pos="567"/>
        </w:tabs>
        <w:spacing w:line="276" w:lineRule="auto"/>
        <w:ind w:left="0" w:right="125"/>
        <w:jc w:val="both"/>
        <w:textAlignment w:val="baseline"/>
      </w:pPr>
      <w:r w:rsidRPr="00583A06">
        <w:t>2. Wynikające z powyższych celów zadania, przedszkole realizuje w ramach następujących obszarów edukacyjnych:</w:t>
      </w:r>
    </w:p>
    <w:p w14:paraId="28F334F8" w14:textId="77777777" w:rsidR="00486DD0" w:rsidRPr="00583A06" w:rsidRDefault="00486DD0" w:rsidP="00BB787B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spacing w:line="276" w:lineRule="auto"/>
        <w:ind w:left="0" w:right="125" w:firstLine="0"/>
        <w:jc w:val="both"/>
        <w:textAlignment w:val="baseline"/>
      </w:pPr>
      <w:r w:rsidRPr="00583A06">
        <w:t>fizyczny obszar rozwoju dziecka;</w:t>
      </w:r>
    </w:p>
    <w:p w14:paraId="1543E59D" w14:textId="77777777" w:rsidR="00486DD0" w:rsidRPr="00583A06" w:rsidRDefault="00486DD0" w:rsidP="00BB787B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spacing w:line="276" w:lineRule="auto"/>
        <w:ind w:left="0" w:right="125" w:firstLine="0"/>
        <w:jc w:val="both"/>
        <w:textAlignment w:val="baseline"/>
      </w:pPr>
      <w:r w:rsidRPr="00583A06">
        <w:t>emocjonalny obszar rozwoju dziecka;</w:t>
      </w:r>
    </w:p>
    <w:p w14:paraId="68CC7181" w14:textId="77777777" w:rsidR="00486DD0" w:rsidRPr="00583A06" w:rsidRDefault="00486DD0" w:rsidP="00BB787B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spacing w:line="276" w:lineRule="auto"/>
        <w:ind w:left="0" w:right="125" w:firstLine="0"/>
        <w:jc w:val="both"/>
        <w:textAlignment w:val="baseline"/>
      </w:pPr>
      <w:r w:rsidRPr="00583A06">
        <w:t>społeczny obszar rozwoju dziecka;</w:t>
      </w:r>
    </w:p>
    <w:p w14:paraId="062B47EB" w14:textId="6C23F8B2" w:rsidR="00486DD0" w:rsidRPr="00583A06" w:rsidRDefault="00486DD0" w:rsidP="00BB787B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spacing w:line="276" w:lineRule="auto"/>
        <w:ind w:left="0" w:right="125" w:firstLine="0"/>
        <w:jc w:val="both"/>
        <w:textAlignment w:val="baseline"/>
      </w:pPr>
      <w:r w:rsidRPr="00583A06">
        <w:t>poznawczy obszar rozwoju dziecka.</w:t>
      </w:r>
    </w:p>
    <w:p w14:paraId="3B08AC37" w14:textId="028DAB33" w:rsidR="00730A99" w:rsidRPr="00583A06" w:rsidRDefault="00B27F72" w:rsidP="00BB787B">
      <w:pPr>
        <w:pStyle w:val="Akapitzlist"/>
        <w:tabs>
          <w:tab w:val="left" w:pos="284"/>
          <w:tab w:val="left" w:pos="567"/>
        </w:tabs>
        <w:spacing w:line="276" w:lineRule="auto"/>
        <w:ind w:left="0" w:right="125"/>
        <w:jc w:val="both"/>
        <w:textAlignment w:val="baseline"/>
      </w:pPr>
      <w:r w:rsidRPr="00583A06">
        <w:t xml:space="preserve">3. </w:t>
      </w:r>
      <w:r w:rsidR="00730A99" w:rsidRPr="00583A06">
        <w:t>W każdym z obszarów podane są umiejętności i wiadomości, którymi powinny wykazywać się dzieci pod koniec okresu edukacji objętej wychowaniem przedszkolnym.</w:t>
      </w:r>
    </w:p>
    <w:p w14:paraId="4572C4FB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EFBBD61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IV. Sposób realizacji zadań</w:t>
      </w:r>
    </w:p>
    <w:p w14:paraId="7A9D172A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778E99CB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5. </w:t>
      </w:r>
      <w:r w:rsidRPr="00583A06">
        <w:rPr>
          <w:color w:val="auto"/>
          <w:sz w:val="24"/>
          <w:szCs w:val="24"/>
        </w:rPr>
        <w:t xml:space="preserve">1. Praca wychowawczo-dydaktyczna i opiekuńcza prowadzona jest na podstawie programu wychowania przedszkolnego zatwierdzonego w trybie przewidzianym przepisami prawa. </w:t>
      </w:r>
    </w:p>
    <w:p w14:paraId="34AF048C" w14:textId="16833EED" w:rsidR="00DF30CF" w:rsidRPr="00583A06" w:rsidRDefault="00B662EC" w:rsidP="00BB787B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Szczegółowe zadania Przedszkola zawarte są w Koncepcji Pracy Przedszkola, rocznym planie pracy oraz w planach pracy poszczególnych oddziałów przedszkolnych</w:t>
      </w:r>
      <w:r w:rsidR="00DD21EB" w:rsidRPr="00583A06">
        <w:rPr>
          <w:color w:val="auto"/>
          <w:sz w:val="24"/>
          <w:szCs w:val="24"/>
        </w:rPr>
        <w:t xml:space="preserve">. </w:t>
      </w:r>
    </w:p>
    <w:p w14:paraId="394E35D1" w14:textId="73A9D37F" w:rsidR="00DF30CF" w:rsidRPr="00583A06" w:rsidRDefault="00BB787B" w:rsidP="00BB787B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Przedszkole sprawuje opiekę nad dziećmi, dostosowując metody i sposoby oddziaływań do wieku dziecka i jego możliwości rozwojowych, potrzeb środowiskowych z uwzględnieniem istniejących warunków lokalowych. </w:t>
      </w:r>
    </w:p>
    <w:p w14:paraId="08736D4B" w14:textId="681F25A8" w:rsidR="00DF30CF" w:rsidRPr="00583A06" w:rsidRDefault="00BB787B" w:rsidP="00BB787B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Dziecko niepełnosprawne uczęszczające do Przedszkola jest integrowane w grupie dzieci pełnosprawnych. </w:t>
      </w:r>
    </w:p>
    <w:p w14:paraId="4F348BF8" w14:textId="2E31A53B" w:rsidR="00DF30CF" w:rsidRPr="00583A06" w:rsidRDefault="00BB787B" w:rsidP="00BB787B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Dla dzieci posiadających opinię poradni psychologiczno-pedagogicznej o potrzebie wczesnego wspomagania rozwoju, przedszkole na wniosek rodzica może zorganizować wczesne wspomaganie rozwoju dziecka. </w:t>
      </w:r>
    </w:p>
    <w:p w14:paraId="2DEA8C00" w14:textId="4A5D8171" w:rsidR="00DF30CF" w:rsidRPr="00583A06" w:rsidRDefault="00BB787B" w:rsidP="00BB787B">
      <w:pPr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Przedszkole zapewnia opiekę, wychowanie i uczenie się w atmosferze akceptacji i bezpieczeństwa oraz tworzy warunki umożliwiające dzieciom osiągnięcie dojrzałości szkolnej. </w:t>
      </w:r>
    </w:p>
    <w:p w14:paraId="1A09ACDA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038DA4D" w14:textId="7F7FFF49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6. </w:t>
      </w:r>
      <w:r w:rsidR="00AC7DE5" w:rsidRPr="00583A06">
        <w:rPr>
          <w:b/>
          <w:color w:val="auto"/>
          <w:sz w:val="24"/>
          <w:szCs w:val="24"/>
        </w:rPr>
        <w:t xml:space="preserve">1. </w:t>
      </w:r>
      <w:r w:rsidRPr="00583A06">
        <w:rPr>
          <w:color w:val="auto"/>
          <w:sz w:val="24"/>
          <w:szCs w:val="24"/>
        </w:rPr>
        <w:t xml:space="preserve">Realizując zadania wychowawcze i edukacyjne nauczyciele Przedszkola koncentrują się na: </w:t>
      </w:r>
    </w:p>
    <w:p w14:paraId="201B6ACE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pewnieniu opieki i wspomaganiu rozwoju dziecka w przyjaznym, bezpiecznym i zdrowym środowisku; </w:t>
      </w:r>
    </w:p>
    <w:p w14:paraId="56DD2878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uwzględnianiu indywidualnych potrzeb dziecka, trosce o zapewnienie równych szans, umacnianiu wiary we własne siły i możliwości osiągania sukcesu; </w:t>
      </w:r>
    </w:p>
    <w:p w14:paraId="7D665E54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twarzaniu warunków do rozwijania samodzielności, dążenia do osiągania celów, podejmowania odpowiedzialności za siebie i najbliższe otoczenie; </w:t>
      </w:r>
    </w:p>
    <w:p w14:paraId="5B3DBB71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zwijaniu wrażliwości moralnej; </w:t>
      </w:r>
    </w:p>
    <w:p w14:paraId="6A4CD2DD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kształtowaniu umiejętności obserwacji, ułatwianiu rozumienia zjawisk zachodzących w otoczeniu dziecka w otoczeniu przyrodniczym, kulturowym i technicznym; </w:t>
      </w:r>
    </w:p>
    <w:p w14:paraId="204248F2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zbudzaniu ciekawości poznawczej, zachęcaniu do aktywności badawczej i wyrażania własnych myśli i przeżyć; </w:t>
      </w:r>
    </w:p>
    <w:p w14:paraId="29F52B88" w14:textId="77777777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 xml:space="preserve">rozwijaniu wrażliwości estetycznej, tworzeniu warunków do rozwoju wyobraźni, fantazji oraz ekspresji plastycznej, muzycznej i ruchowej; </w:t>
      </w:r>
    </w:p>
    <w:p w14:paraId="3D93BC0D" w14:textId="6261BC75" w:rsidR="00DF30CF" w:rsidRPr="00583A06" w:rsidRDefault="00DD21EB" w:rsidP="00BB787B">
      <w:pPr>
        <w:numPr>
          <w:ilvl w:val="0"/>
          <w:numId w:val="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zapewnianiu warunków do harmonijnego rozwoju fizycznego - uczenie bezpiecznego postępowania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</w:t>
      </w:r>
      <w:proofErr w:type="spellStart"/>
      <w:r w:rsidRPr="00583A06">
        <w:rPr>
          <w:color w:val="auto"/>
          <w:sz w:val="24"/>
          <w:szCs w:val="24"/>
        </w:rPr>
        <w:t>zachowań</w:t>
      </w:r>
      <w:proofErr w:type="spellEnd"/>
      <w:r w:rsidRPr="00583A06">
        <w:rPr>
          <w:color w:val="auto"/>
          <w:sz w:val="24"/>
          <w:szCs w:val="24"/>
        </w:rPr>
        <w:t xml:space="preserve"> prozdrowotnych. </w:t>
      </w:r>
    </w:p>
    <w:p w14:paraId="337F429F" w14:textId="2F84C23C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Sposób realizacji zadań przedszkola uwzględnia:</w:t>
      </w:r>
    </w:p>
    <w:p w14:paraId="342B92B2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Pr="00583A06">
        <w:rPr>
          <w:color w:val="auto"/>
          <w:sz w:val="24"/>
          <w:szCs w:val="24"/>
        </w:rPr>
        <w:tab/>
        <w:t>możliwości dzieci, ich oczekiwania poznawcze i potrzeby wyrażania swoich stanów emocjonalnych, komunikacji oraz chęci zabawy;</w:t>
      </w:r>
    </w:p>
    <w:p w14:paraId="06A794B4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Pr="00583A06">
        <w:rPr>
          <w:color w:val="auto"/>
          <w:sz w:val="24"/>
          <w:szCs w:val="24"/>
        </w:rPr>
        <w:tab/>
        <w:t>specjalne potrzeby edukacyjne dzieci;</w:t>
      </w:r>
    </w:p>
    <w:p w14:paraId="66006F4A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</w:t>
      </w:r>
      <w:r w:rsidRPr="00583A06">
        <w:rPr>
          <w:color w:val="auto"/>
          <w:sz w:val="24"/>
          <w:szCs w:val="24"/>
        </w:rPr>
        <w:tab/>
        <w:t>potrzebę prowadzenia diagnozy i obserwacji dzieci w celu monitorowania ich rozwoju;</w:t>
      </w:r>
    </w:p>
    <w:p w14:paraId="39BA6909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</w:t>
      </w:r>
      <w:r w:rsidRPr="00583A06">
        <w:rPr>
          <w:color w:val="auto"/>
          <w:sz w:val="24"/>
          <w:szCs w:val="24"/>
        </w:rPr>
        <w:tab/>
        <w:t>organizację przestrzeni przedszkola stymulującej rozwój dzieci;</w:t>
      </w:r>
    </w:p>
    <w:p w14:paraId="3F5C617A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</w:t>
      </w:r>
      <w:r w:rsidRPr="00583A06">
        <w:rPr>
          <w:color w:val="auto"/>
          <w:sz w:val="24"/>
          <w:szCs w:val="24"/>
        </w:rPr>
        <w:tab/>
        <w:t>organizowanie zabaw ruchowych i muzyczno-ruchowych, w tym zabaw na wolnym powietrzu;</w:t>
      </w:r>
    </w:p>
    <w:p w14:paraId="651D7D1A" w14:textId="5A87B190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</w:t>
      </w:r>
      <w:r w:rsidRPr="00583A06">
        <w:rPr>
          <w:color w:val="auto"/>
          <w:sz w:val="24"/>
          <w:szCs w:val="24"/>
        </w:rPr>
        <w:tab/>
        <w:t>wykorzystanie każdej naturalnie pojawiającą się sytuacji edukacyjnej umożliwiającej ćwiczenie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zakresie osiągania dojrzałości szkolnej.</w:t>
      </w:r>
    </w:p>
    <w:p w14:paraId="04D14B2D" w14:textId="22B3D215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</w:t>
      </w:r>
      <w:r w:rsidRPr="00583A06">
        <w:rPr>
          <w:color w:val="auto"/>
          <w:sz w:val="24"/>
          <w:szCs w:val="24"/>
        </w:rPr>
        <w:tab/>
        <w:t>Przedszkole umożliwia dzieciom podtrzymywanie poczucia tożsamości narodowej, etnicznej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językowej, poprzez:</w:t>
      </w:r>
    </w:p>
    <w:p w14:paraId="6C3DC19B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Pr="00583A06">
        <w:rPr>
          <w:color w:val="auto"/>
          <w:sz w:val="24"/>
          <w:szCs w:val="24"/>
        </w:rPr>
        <w:tab/>
        <w:t>zapoznawanie z historią kraju i symbolami narodowymi;</w:t>
      </w:r>
    </w:p>
    <w:p w14:paraId="1839435C" w14:textId="678F3144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Pr="00583A06">
        <w:rPr>
          <w:color w:val="auto"/>
          <w:sz w:val="24"/>
          <w:szCs w:val="24"/>
        </w:rPr>
        <w:tab/>
        <w:t>organizowanie w przedszkolu uroczystości z okazji świąt narodowych i świąt kościelnych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ezentowaniem symboli państwowych;</w:t>
      </w:r>
    </w:p>
    <w:p w14:paraId="67D9D133" w14:textId="5FD8DD0E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</w:t>
      </w:r>
      <w:r w:rsidRPr="00583A06">
        <w:rPr>
          <w:color w:val="auto"/>
          <w:sz w:val="24"/>
          <w:szCs w:val="24"/>
        </w:rPr>
        <w:tab/>
        <w:t>zwiedzanie miejsc pamięci narodowej, muzeów, nekropolii, parków narodowych,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krajobrazowych, rezerwatów i pomników przyrody, które zlokalizowane są w najbliższej okolicy;</w:t>
      </w:r>
    </w:p>
    <w:p w14:paraId="2A3B74E2" w14:textId="67D33AF0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</w:t>
      </w:r>
      <w:r w:rsidRPr="00583A06">
        <w:rPr>
          <w:color w:val="auto"/>
          <w:sz w:val="24"/>
          <w:szCs w:val="24"/>
        </w:rPr>
        <w:tab/>
        <w:t>przybliżanie tradycji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i kultury regionu i najbliższej okolicy;</w:t>
      </w:r>
    </w:p>
    <w:p w14:paraId="45FFD665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</w:t>
      </w:r>
      <w:r w:rsidRPr="00583A06">
        <w:rPr>
          <w:color w:val="auto"/>
          <w:sz w:val="24"/>
          <w:szCs w:val="24"/>
        </w:rPr>
        <w:tab/>
        <w:t>organizowanie nauki religii na życzenie rodziców;</w:t>
      </w:r>
    </w:p>
    <w:p w14:paraId="02D0C7CC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</w:t>
      </w:r>
      <w:r w:rsidRPr="00583A06">
        <w:rPr>
          <w:color w:val="auto"/>
          <w:sz w:val="24"/>
          <w:szCs w:val="24"/>
        </w:rPr>
        <w:tab/>
        <w:t>udział w spotkaniach z ciekawymi postaciami zapraszanymi do przedszkola –autorytetami w zakresie nauki, kultury i sportu;</w:t>
      </w:r>
    </w:p>
    <w:p w14:paraId="1E8D8E31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</w:t>
      </w:r>
      <w:r w:rsidRPr="00583A06">
        <w:rPr>
          <w:color w:val="auto"/>
          <w:sz w:val="24"/>
          <w:szCs w:val="24"/>
        </w:rPr>
        <w:tab/>
        <w:t>tworzenie tradycji przedszkola;</w:t>
      </w:r>
    </w:p>
    <w:p w14:paraId="4E1FE07B" w14:textId="137CF8A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</w:t>
      </w:r>
      <w:r w:rsidRPr="00583A06">
        <w:rPr>
          <w:color w:val="auto"/>
          <w:sz w:val="24"/>
          <w:szCs w:val="24"/>
        </w:rPr>
        <w:tab/>
        <w:t>wzbudzanie poczucia szacunku dla wartości, na których oparta jest rodzina.</w:t>
      </w:r>
    </w:p>
    <w:p w14:paraId="79CF2897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.</w:t>
      </w:r>
      <w:r w:rsidRPr="00583A06">
        <w:rPr>
          <w:color w:val="auto"/>
          <w:sz w:val="24"/>
          <w:szCs w:val="24"/>
        </w:rPr>
        <w:tab/>
        <w:t xml:space="preserve">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1B55252A" w14:textId="77777777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.</w:t>
      </w:r>
      <w:r w:rsidRPr="00583A06">
        <w:rPr>
          <w:color w:val="auto"/>
          <w:sz w:val="24"/>
          <w:szCs w:val="24"/>
        </w:rPr>
        <w:tab/>
        <w:t xml:space="preserve">Dyrektor Przedszkola zapewnia warunki do realizacji działań wolontariackich na terenie Przedszkola i poza nim. </w:t>
      </w:r>
    </w:p>
    <w:p w14:paraId="2C7F7CEC" w14:textId="30C02826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.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Główne cele wolontariatu to: </w:t>
      </w:r>
    </w:p>
    <w:p w14:paraId="31E83A35" w14:textId="11063B82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zapoznanie dzieci z ideą wolontariatu oraz jej propagowanie;</w:t>
      </w:r>
      <w:r w:rsidR="00BB787B" w:rsidRPr="00583A06">
        <w:rPr>
          <w:color w:val="auto"/>
          <w:sz w:val="24"/>
          <w:szCs w:val="24"/>
        </w:rPr>
        <w:t xml:space="preserve"> </w:t>
      </w:r>
    </w:p>
    <w:p w14:paraId="350DE03E" w14:textId="3EA0E135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kształtowanie postaw prospołecznych;</w:t>
      </w:r>
    </w:p>
    <w:p w14:paraId="3C5BCE19" w14:textId="2946FDDF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kreowanie roli Przedszkola jako miejsca prowadzenia aktywności </w:t>
      </w:r>
      <w:proofErr w:type="spellStart"/>
      <w:r w:rsidRPr="00583A06">
        <w:rPr>
          <w:color w:val="auto"/>
          <w:sz w:val="24"/>
          <w:szCs w:val="24"/>
        </w:rPr>
        <w:t>wolontariackiej</w:t>
      </w:r>
      <w:proofErr w:type="spellEnd"/>
      <w:r w:rsidRPr="00583A06">
        <w:rPr>
          <w:color w:val="auto"/>
          <w:sz w:val="24"/>
          <w:szCs w:val="24"/>
        </w:rPr>
        <w:t>.</w:t>
      </w:r>
    </w:p>
    <w:p w14:paraId="3680EE84" w14:textId="0B4B06F0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7EA748D0" w14:textId="7B61DC09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bCs/>
          <w:color w:val="auto"/>
          <w:sz w:val="24"/>
          <w:szCs w:val="24"/>
        </w:rPr>
        <w:t>§ 6a</w:t>
      </w:r>
      <w:r w:rsidRPr="00583A06">
        <w:rPr>
          <w:color w:val="auto"/>
          <w:sz w:val="24"/>
          <w:szCs w:val="24"/>
        </w:rPr>
        <w:t>. 1. Przedszkole wydaje rodzicom dziecka objętego wychowaniem przedszkolnym informacje o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gotowości dziecka do podjęcia nauki w </w:t>
      </w:r>
      <w:r w:rsidR="00B662EC" w:rsidRPr="00583A06">
        <w:rPr>
          <w:color w:val="auto"/>
          <w:sz w:val="24"/>
          <w:szCs w:val="24"/>
        </w:rPr>
        <w:t xml:space="preserve">klasie I </w:t>
      </w:r>
      <w:r w:rsidRPr="00583A06">
        <w:rPr>
          <w:color w:val="auto"/>
          <w:sz w:val="24"/>
          <w:szCs w:val="24"/>
        </w:rPr>
        <w:t>szko</w:t>
      </w:r>
      <w:r w:rsidR="00B662EC" w:rsidRPr="00583A06">
        <w:rPr>
          <w:color w:val="auto"/>
          <w:sz w:val="24"/>
          <w:szCs w:val="24"/>
        </w:rPr>
        <w:t>ły</w:t>
      </w:r>
      <w:r w:rsidRPr="00583A06">
        <w:rPr>
          <w:color w:val="auto"/>
          <w:sz w:val="24"/>
          <w:szCs w:val="24"/>
        </w:rPr>
        <w:t xml:space="preserve"> podstawowej. Informacje wydaje się do końca kwietnia roku szkolnego poprzedzającego rok szkolny, w którym dziecko ma obowiązek albo może rozpocząć naukę w szkole podstawowej. Informację o gotowości dziecka do podjęcia nauki w </w:t>
      </w:r>
      <w:r w:rsidR="00B662EC" w:rsidRPr="00583A06">
        <w:rPr>
          <w:color w:val="auto"/>
          <w:sz w:val="24"/>
          <w:szCs w:val="24"/>
        </w:rPr>
        <w:t xml:space="preserve">I klasie </w:t>
      </w:r>
      <w:r w:rsidRPr="00583A06">
        <w:rPr>
          <w:color w:val="auto"/>
          <w:sz w:val="24"/>
          <w:szCs w:val="24"/>
        </w:rPr>
        <w:t>szko</w:t>
      </w:r>
      <w:r w:rsidR="00B662EC" w:rsidRPr="00583A06">
        <w:rPr>
          <w:color w:val="auto"/>
          <w:sz w:val="24"/>
          <w:szCs w:val="24"/>
        </w:rPr>
        <w:t>ły</w:t>
      </w:r>
      <w:r w:rsidRPr="00583A06">
        <w:rPr>
          <w:color w:val="auto"/>
          <w:sz w:val="24"/>
          <w:szCs w:val="24"/>
        </w:rPr>
        <w:t xml:space="preserve"> podstawowej wydaje się na podstawie dokumentacji prowadzonych obserwacji pedagogicznych dzieci objętych wychowaniem przedszkolnym. </w:t>
      </w:r>
    </w:p>
    <w:p w14:paraId="5855D584" w14:textId="72A14394" w:rsidR="00AC7DE5" w:rsidRPr="00583A06" w:rsidRDefault="00AC7DE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</w:t>
      </w:r>
      <w:r w:rsidRPr="00583A06">
        <w:rPr>
          <w:color w:val="auto"/>
          <w:sz w:val="24"/>
          <w:szCs w:val="24"/>
        </w:rPr>
        <w:tab/>
        <w:t>W trakcie kształcenia na odległość Dyrektor przygotowaną przez nauczyciela diagnozę przesyła do rodziców na wskazany przez nich adres poczty elektronicznej.</w:t>
      </w:r>
    </w:p>
    <w:p w14:paraId="67A208AD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A69783F" w14:textId="59B3B91A" w:rsidR="00A1320D" w:rsidRPr="00583A06" w:rsidRDefault="00DD21EB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lastRenderedPageBreak/>
        <w:t xml:space="preserve">§ 7. </w:t>
      </w:r>
      <w:r w:rsidR="00A1320D" w:rsidRPr="00583A06">
        <w:rPr>
          <w:color w:val="auto"/>
          <w:sz w:val="24"/>
          <w:szCs w:val="24"/>
        </w:rPr>
        <w:t>1. Przedszkole organizuje i udziela pomocy psychologiczno-pedagogicznej dzieciom uczęszczającym do przedszkola, ich rodzicom oraz nauczycielom.</w:t>
      </w:r>
    </w:p>
    <w:p w14:paraId="7B36E472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03E6E846" w14:textId="74433968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Pomocy psychologiczno-pedagogicznej udzielają dzieciom nauczyciele, oraz specjaliści,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szczególności psycholog, pedagog, pedagog specjalny, terapeuta pedagogiczny i logopeda.</w:t>
      </w:r>
    </w:p>
    <w:p w14:paraId="4C696679" w14:textId="51FE3999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. Pomoc psychologiczno-pedagogiczna jest udzielana w trakcie bieżącej pracy z dzieckiem oraz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formie: </w:t>
      </w:r>
    </w:p>
    <w:p w14:paraId="028D0DC5" w14:textId="20F4954D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zajęć specjalistycznych: korekcyjno-kompensacyjnych, logopedycznych oraz innych zajęć o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charakterze terapeutycznym;</w:t>
      </w:r>
    </w:p>
    <w:p w14:paraId="785601ED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porad i konsultacji;</w:t>
      </w:r>
    </w:p>
    <w:p w14:paraId="1694C642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zajęć rozwijających uzdolnienia.</w:t>
      </w:r>
    </w:p>
    <w:p w14:paraId="64867E68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. Pomoc psychologiczno-pedagogiczna jest udzielana rodzicom dzieci i nauczycielom w formie porad, konsultacji, warsztatów i szkoleń.</w:t>
      </w:r>
    </w:p>
    <w:p w14:paraId="16AC50F9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. Wsparcie merytoryczne dla nauczycieli i specjalistów udzielających pomocy psychologiczno-pedagogicznej w przedszkolu zapewniają poradnie psychologiczno-pedagogiczne oraz placówki doskonalenia nauczycieli.</w:t>
      </w:r>
    </w:p>
    <w:p w14:paraId="6BAB173A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. Korzystanie z pomocy psychologiczno-pedagogicznej jest dobrowolne i nieodpłatne.</w:t>
      </w:r>
    </w:p>
    <w:p w14:paraId="1DA703CF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. W trakcie czasowego ograniczenia funkcjonowania przedszkola i zawieszenia zajęć nadal organizowana i udzielana jest pomoc psychologiczno-pedagogiczna.</w:t>
      </w:r>
    </w:p>
    <w:p w14:paraId="2B49D9DE" w14:textId="7A20C2A1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. W okresie prowadzenia zajęć z wykorzystaniem metod i technik kształcenia na odległość dyrektor przekazuje rodzicom i nauczycielom informację o sposobie i trybie realizacji zadań w zakresie pomocy psychologiczno-pedagogicznej oraz zajęć wczesnego wspomagania rozwoju dziecka.</w:t>
      </w:r>
    </w:p>
    <w:p w14:paraId="7BE4AE8A" w14:textId="399695D6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0. Szczegółowe zasady organizacji i udzielania pomocy psychologiczno-pedagogicznej w przedszkolu określają odrębne przepisy.</w:t>
      </w:r>
    </w:p>
    <w:p w14:paraId="61973B4C" w14:textId="77777777" w:rsidR="00A1320D" w:rsidRPr="00583A06" w:rsidRDefault="00A1320D" w:rsidP="00A1320D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7F92FDB2" w14:textId="77777777" w:rsidR="00B11C63" w:rsidRPr="00583A06" w:rsidRDefault="00B11C63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51BA2FB" w14:textId="77777777" w:rsidR="00B11C63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8. </w:t>
      </w:r>
      <w:r w:rsidRPr="00583A06">
        <w:rPr>
          <w:color w:val="auto"/>
          <w:sz w:val="24"/>
          <w:szCs w:val="24"/>
        </w:rPr>
        <w:t xml:space="preserve">Przedszkole realizuje swoje zadania we współpracy z: </w:t>
      </w:r>
    </w:p>
    <w:p w14:paraId="504840D6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) rodzicami; </w:t>
      </w:r>
    </w:p>
    <w:p w14:paraId="7EEC40C8" w14:textId="77777777" w:rsidR="00DF30CF" w:rsidRPr="00583A06" w:rsidRDefault="0075641D" w:rsidP="00BB787B">
      <w:pPr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nauczycielami i innymi pracownikami przedszkola; </w:t>
      </w:r>
    </w:p>
    <w:p w14:paraId="487E4034" w14:textId="77777777" w:rsidR="0075641D" w:rsidRPr="00583A06" w:rsidRDefault="0075641D" w:rsidP="00BB787B">
      <w:pPr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poradnią psychologiczno-pedagogiczną i innymi poradniami specjalistycznymi; </w:t>
      </w:r>
    </w:p>
    <w:p w14:paraId="2E71D4FF" w14:textId="77777777" w:rsidR="00DF30CF" w:rsidRPr="00583A06" w:rsidRDefault="0075641D" w:rsidP="00BB787B">
      <w:pPr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podmiotami działającymi na rzecz rodziny, dzieci i młodzieży. </w:t>
      </w:r>
    </w:p>
    <w:p w14:paraId="600506C3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BE155A9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V. Sposób sprawowania opieki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4EA000AC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6B469CE0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9. </w:t>
      </w:r>
      <w:r w:rsidRPr="00583A06">
        <w:rPr>
          <w:color w:val="auto"/>
          <w:sz w:val="24"/>
          <w:szCs w:val="24"/>
        </w:rPr>
        <w:t xml:space="preserve">1. Przedszkole zapewnia dzieciom stałą opiekę w czasie zajęć w przedszkolu oraz w trakcie zajęć poza terenem przedszkola. </w:t>
      </w:r>
    </w:p>
    <w:p w14:paraId="0EFD27C7" w14:textId="77777777" w:rsidR="00DF30CF" w:rsidRPr="00583A06" w:rsidRDefault="00DD21EB" w:rsidP="00BB787B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odpowiada za drowie i bezpieczeństwo powierzonych jego opiece dzieci. </w:t>
      </w:r>
    </w:p>
    <w:p w14:paraId="20EBAE13" w14:textId="77777777" w:rsidR="00DF30CF" w:rsidRPr="00583A06" w:rsidRDefault="00DD21EB" w:rsidP="00BB787B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a w jego pracy opiekuńczo-wychowawczej związanej z zapewnieniem dzieciom bezpieczeństwa może wspomagać pomoc nauczyciela, bądź woźna. </w:t>
      </w:r>
    </w:p>
    <w:p w14:paraId="0C81CBE6" w14:textId="77777777" w:rsidR="00DF30CF" w:rsidRPr="00583A06" w:rsidRDefault="00DD21EB" w:rsidP="00BB787B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tałą opiekę nad dziećmi w oddziale dzieci młodszych pełni nauczyciel i pomoc nauczyciela, bądź woźna. </w:t>
      </w:r>
    </w:p>
    <w:p w14:paraId="6A77E47C" w14:textId="77777777" w:rsidR="00DF30CF" w:rsidRPr="00583A06" w:rsidRDefault="00DD21EB" w:rsidP="00BB787B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dczas spacerów i zajęć organizowanych poza terenem Przedszkola nauczycielowi towarzyszy pomoc nauczyciela. </w:t>
      </w:r>
    </w:p>
    <w:p w14:paraId="14855027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960993F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0. </w:t>
      </w:r>
      <w:r w:rsidRPr="00583A06">
        <w:rPr>
          <w:color w:val="auto"/>
          <w:sz w:val="24"/>
          <w:szCs w:val="24"/>
        </w:rPr>
        <w:t xml:space="preserve">1. Rodzice zobowiązani są przyprowadzać do Przedszkola dzieci zdrowe. </w:t>
      </w:r>
    </w:p>
    <w:p w14:paraId="69E3DEC0" w14:textId="77777777" w:rsidR="00DF30CF" w:rsidRPr="00583A06" w:rsidRDefault="00DD21EB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zieci, np. zakatarzone, kaszlące, chore zakaźnie nie mogą przebywać w grupie z dziećmi zdrowymi do czasu całkowitego wyleczenia. </w:t>
      </w:r>
    </w:p>
    <w:p w14:paraId="65E555EC" w14:textId="58A0738F" w:rsidR="00DF30CF" w:rsidRPr="00583A06" w:rsidRDefault="00583A06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uchylony</w:t>
      </w:r>
      <w:r w:rsidR="00DD21EB" w:rsidRPr="00583A06">
        <w:rPr>
          <w:color w:val="auto"/>
          <w:sz w:val="24"/>
          <w:szCs w:val="24"/>
        </w:rPr>
        <w:t xml:space="preserve">. </w:t>
      </w:r>
    </w:p>
    <w:p w14:paraId="2A1E2756" w14:textId="77777777" w:rsidR="00DF30CF" w:rsidRPr="00583A06" w:rsidRDefault="00DD21EB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sytuacji pogorszenia się stanu zdrowia dziecka, nauczyciel lub dyrektor informuje rodziców o jego stanie, a rodzice są zobowiązani do niezwłocznego odebrania dziecka z Przedszkola i zapewnienia mu opieki medycznej. </w:t>
      </w:r>
    </w:p>
    <w:p w14:paraId="61D7D798" w14:textId="77777777" w:rsidR="00DF30CF" w:rsidRPr="00583A06" w:rsidRDefault="00DD21EB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przedszkolu nie mogą być stosowane wobec dzieci żadne zabiegi lekarskie, jak również podawane lekarstwa, poza udzieleniem pomocy w nagłych wypadkach. </w:t>
      </w:r>
    </w:p>
    <w:p w14:paraId="3076DBC1" w14:textId="77777777" w:rsidR="00DF30CF" w:rsidRPr="00583A06" w:rsidRDefault="00DD21EB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sytuacjach nagłych, gdy stan zdrowia dziecka wymaga natychmiastowej interwencji lekarskiej, nauczyciel lub dyrektor zobowiązani są do podjęcia działań pomocy przedmedycznej w zakresie posiadanych umiejętności oraz wezwania karetki pogotowia ratunkowego z równoczesnym zawiadomieniem rodziców. </w:t>
      </w:r>
    </w:p>
    <w:p w14:paraId="5AD9466A" w14:textId="77777777" w:rsidR="00DF30CF" w:rsidRPr="00583A06" w:rsidRDefault="00DD21EB" w:rsidP="00BB787B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dzice mają obowiązek zgłaszania wszelkich poważnych dolegliwości dziecka i udzielania wyczerpujących informacji na ten temat. Alergie pokarmowe, wziewne lub inne choroby należy zgłaszać pisemnie, dołączając zaświadczenie lekarskie. </w:t>
      </w:r>
    </w:p>
    <w:p w14:paraId="5C6F3F66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2E025AA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1. </w:t>
      </w:r>
      <w:r w:rsidRPr="00583A06">
        <w:rPr>
          <w:color w:val="auto"/>
          <w:sz w:val="24"/>
          <w:szCs w:val="24"/>
        </w:rPr>
        <w:t>1. Dzieci powinny być przyprowadzane i odbierane z Przeds</w:t>
      </w:r>
      <w:r w:rsidR="002925D9" w:rsidRPr="00583A06">
        <w:rPr>
          <w:color w:val="auto"/>
          <w:sz w:val="24"/>
          <w:szCs w:val="24"/>
        </w:rPr>
        <w:t xml:space="preserve">zkola osobiście przez rodziców, bądź inne osoby </w:t>
      </w:r>
      <w:r w:rsidRPr="00583A06">
        <w:rPr>
          <w:color w:val="auto"/>
          <w:sz w:val="24"/>
          <w:szCs w:val="24"/>
        </w:rPr>
        <w:t xml:space="preserve">upoważnione przez rodziców. </w:t>
      </w:r>
    </w:p>
    <w:p w14:paraId="5C11BD07" w14:textId="77777777" w:rsidR="00DF30CF" w:rsidRPr="00583A06" w:rsidRDefault="00C120F1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>Podczas przyprowadzania i odbierania dziecka z Przedszkola za bezpiecze</w:t>
      </w:r>
      <w:r w:rsidR="002925D9" w:rsidRPr="00583A06">
        <w:rPr>
          <w:color w:val="auto"/>
          <w:sz w:val="24"/>
          <w:szCs w:val="24"/>
        </w:rPr>
        <w:t xml:space="preserve">ństwo dziecka odpowiada rodzic </w:t>
      </w:r>
      <w:r w:rsidR="00DD21EB" w:rsidRPr="00583A06">
        <w:rPr>
          <w:color w:val="auto"/>
          <w:sz w:val="24"/>
          <w:szCs w:val="24"/>
        </w:rPr>
        <w:t xml:space="preserve">lub osoba przez niego upoważniona. Po przyjściu i przebraniu dziecka rodzic przekazuje je pod opiekę nauczyciela. </w:t>
      </w:r>
    </w:p>
    <w:p w14:paraId="2F8DA051" w14:textId="2388E482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om poszczególnych grup rodzice składają pisemne oświadczenie o osobach upoważnionych do odbierania dziecka. Upoważnienie musi zawierać: imię i nazwisko oraz serię i numer dowodu osobistego. </w:t>
      </w:r>
    </w:p>
    <w:p w14:paraId="674C170B" w14:textId="3FDAAC9D" w:rsidR="00DF30CF" w:rsidRPr="00583A06" w:rsidRDefault="002925D9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dzice </w:t>
      </w:r>
      <w:r w:rsidR="00DD21EB" w:rsidRPr="00583A06">
        <w:rPr>
          <w:color w:val="auto"/>
          <w:sz w:val="24"/>
          <w:szCs w:val="24"/>
        </w:rPr>
        <w:t xml:space="preserve">przejmują odpowiedzialność prawną za bezpieczeństwo dziecka odbieranego z Przedszkola przez upoważnioną przez nich osobę. </w:t>
      </w:r>
    </w:p>
    <w:p w14:paraId="6D1CF61B" w14:textId="521AF977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ma prawo wylegitymować osobę odbierającą dziecko. </w:t>
      </w:r>
    </w:p>
    <w:p w14:paraId="0B1A6658" w14:textId="4B5F02F3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nie może przekazać dziecka osobie nietrzeźwej bez względu na posiadanie przez nią prawa do odbioru dziecka. </w:t>
      </w:r>
    </w:p>
    <w:p w14:paraId="0ED4ED40" w14:textId="1794563D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Życzenia rodziców dotyczące nieodbierania dziecka przez jednego z rodziców muszą być poparte stosownymi, prawomocnymi orzeczeniami sądowymi. </w:t>
      </w:r>
    </w:p>
    <w:p w14:paraId="199E7B55" w14:textId="77777777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przypadku nieodebrania dziecka do czasu upływu wyznaczonej godziny nauczyciel kontaktuje się z rodzicami telefonicznie. </w:t>
      </w:r>
    </w:p>
    <w:p w14:paraId="6FEE1F80" w14:textId="621061F8" w:rsidR="00DF30CF" w:rsidRPr="00583A06" w:rsidRDefault="00DD21EB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 sytuacji braku kontaktu z rodzicami</w:t>
      </w:r>
      <w:r w:rsidR="002925D9" w:rsidRPr="00583A06">
        <w:rPr>
          <w:color w:val="auto"/>
          <w:sz w:val="24"/>
          <w:szCs w:val="24"/>
        </w:rPr>
        <w:t>,</w:t>
      </w:r>
      <w:r w:rsidRPr="00583A06">
        <w:rPr>
          <w:color w:val="auto"/>
          <w:sz w:val="24"/>
          <w:szCs w:val="24"/>
        </w:rPr>
        <w:t xml:space="preserve"> którzy mogliby odebrać dziecko, nauczyciel informuje o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zaistniałej sytuacji policję. </w:t>
      </w:r>
    </w:p>
    <w:p w14:paraId="1D3B7779" w14:textId="3C9DBD25" w:rsidR="00DF30CF" w:rsidRPr="00583A06" w:rsidRDefault="0074136D" w:rsidP="00BB787B">
      <w:pPr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uchylony)</w:t>
      </w:r>
    </w:p>
    <w:p w14:paraId="0D632E1C" w14:textId="77777777" w:rsidR="002114E0" w:rsidRPr="00583A06" w:rsidRDefault="002114E0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74E0B7AE" w14:textId="298B4D5F" w:rsidR="00314180" w:rsidRPr="00583A06" w:rsidRDefault="00677ED2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1a. </w:t>
      </w:r>
      <w:r w:rsidRPr="00583A06">
        <w:rPr>
          <w:color w:val="auto"/>
          <w:sz w:val="24"/>
          <w:szCs w:val="24"/>
        </w:rPr>
        <w:t>1. W przedszkolu mogą działać, z wyjątkiem partii i organizacji politycznych, stowarzyszenia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inne organizacje</w:t>
      </w:r>
      <w:r w:rsidR="00314180" w:rsidRPr="00583A06">
        <w:rPr>
          <w:color w:val="auto"/>
          <w:sz w:val="24"/>
          <w:szCs w:val="24"/>
        </w:rPr>
        <w:t xml:space="preserve"> działające w środowisku lokalnym</w:t>
      </w:r>
      <w:r w:rsidRPr="00583A06">
        <w:rPr>
          <w:color w:val="auto"/>
          <w:sz w:val="24"/>
          <w:szCs w:val="24"/>
        </w:rPr>
        <w:t>, których celem statutowym jest działalność wychowawcza albo rozszerzenie i wzbogacenie form działalności dydaktycznej, wychowawczej, opiekuńczej i innowacyjnej przedszkola</w:t>
      </w:r>
      <w:r w:rsidR="00314180" w:rsidRPr="00583A06">
        <w:rPr>
          <w:color w:val="auto"/>
          <w:sz w:val="24"/>
          <w:szCs w:val="24"/>
        </w:rPr>
        <w:t>.</w:t>
      </w:r>
    </w:p>
    <w:p w14:paraId="50AB168E" w14:textId="4ED6C6A6" w:rsidR="00314180" w:rsidRPr="00583A06" w:rsidRDefault="00314180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a. Współpraca szkoły ze stowarzyszeniem: </w:t>
      </w:r>
    </w:p>
    <w:p w14:paraId="4E8D27E4" w14:textId="0EA77F7C" w:rsidR="00314180" w:rsidRPr="00583A06" w:rsidRDefault="00314180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Pr="00583A06">
        <w:rPr>
          <w:color w:val="auto"/>
          <w:sz w:val="24"/>
          <w:szCs w:val="24"/>
        </w:rPr>
        <w:tab/>
        <w:t xml:space="preserve">pomaga w realizacji inicjatyw na rzecz dzieci; </w:t>
      </w:r>
    </w:p>
    <w:p w14:paraId="18403BA9" w14:textId="66DF3401" w:rsidR="00314180" w:rsidRPr="00583A06" w:rsidRDefault="00314180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Pr="00583A06">
        <w:rPr>
          <w:color w:val="auto"/>
          <w:sz w:val="24"/>
          <w:szCs w:val="24"/>
        </w:rPr>
        <w:tab/>
        <w:t xml:space="preserve">wzbogaca ofertę wychowawczą i opiekuńczą przedszkola; </w:t>
      </w:r>
    </w:p>
    <w:p w14:paraId="733D7019" w14:textId="6CE994E3" w:rsidR="00314180" w:rsidRPr="00583A06" w:rsidRDefault="00314180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3)</w:t>
      </w:r>
      <w:r w:rsidRPr="00583A06">
        <w:rPr>
          <w:color w:val="auto"/>
          <w:sz w:val="24"/>
          <w:szCs w:val="24"/>
        </w:rPr>
        <w:tab/>
        <w:t>umożliwia rozwijanie i doskonalenie uzdolnień i talentów dzieci;</w:t>
      </w:r>
    </w:p>
    <w:p w14:paraId="170267A5" w14:textId="0D71EFC0" w:rsidR="00314180" w:rsidRPr="00583A06" w:rsidRDefault="00314180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</w:t>
      </w:r>
      <w:r w:rsidRPr="00583A06">
        <w:rPr>
          <w:color w:val="auto"/>
          <w:sz w:val="24"/>
          <w:szCs w:val="24"/>
        </w:rPr>
        <w:tab/>
        <w:t>wpływa na integrację dzieci;</w:t>
      </w:r>
    </w:p>
    <w:p w14:paraId="524EE275" w14:textId="77777777" w:rsidR="00314180" w:rsidRPr="00583A06" w:rsidRDefault="00314180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</w:t>
      </w:r>
      <w:r w:rsidRPr="00583A06">
        <w:rPr>
          <w:color w:val="auto"/>
          <w:sz w:val="24"/>
          <w:szCs w:val="24"/>
        </w:rPr>
        <w:tab/>
        <w:t>wpływa na podniesienie jakości pracy jednostki;</w:t>
      </w:r>
    </w:p>
    <w:p w14:paraId="2DE04570" w14:textId="260A22EF" w:rsidR="00314180" w:rsidRPr="00583A06" w:rsidRDefault="00314180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wpływa na wzajemny rozwój oraz na rozwój dzieci.</w:t>
      </w:r>
    </w:p>
    <w:p w14:paraId="7E7B33BA" w14:textId="77777777" w:rsidR="00677ED2" w:rsidRPr="00583A06" w:rsidRDefault="00677ED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b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Podjęcie działalności w przedszkolu przez stowarzyszenie lub inną organizację, o której mowa w ust. 1, wymaga uzyskania zgody dyrektora przedszkola wyrażonej po uprzednim uzgodnieniu warunków tej działalności oraz po uzyskaniu pozytywnej opinii rady rodziców</w:t>
      </w:r>
      <w:r w:rsidR="002925D9" w:rsidRPr="00583A06">
        <w:rPr>
          <w:color w:val="auto"/>
          <w:sz w:val="24"/>
          <w:szCs w:val="24"/>
        </w:rPr>
        <w:t>.</w:t>
      </w:r>
    </w:p>
    <w:p w14:paraId="577C5610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7FE8871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VI. Organy przedszkola i ich kompetencje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5AC52EB7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599E1040" w14:textId="7FEDFEA3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2. </w:t>
      </w:r>
      <w:r w:rsidR="00314180" w:rsidRPr="00583A06">
        <w:rPr>
          <w:b/>
          <w:color w:val="auto"/>
          <w:sz w:val="24"/>
          <w:szCs w:val="24"/>
        </w:rPr>
        <w:t xml:space="preserve">1. </w:t>
      </w:r>
      <w:r w:rsidRPr="00583A06">
        <w:rPr>
          <w:color w:val="auto"/>
          <w:sz w:val="24"/>
          <w:szCs w:val="24"/>
        </w:rPr>
        <w:t xml:space="preserve">Organami Przedszkola są: </w:t>
      </w:r>
    </w:p>
    <w:p w14:paraId="1FE24510" w14:textId="77777777" w:rsidR="00DF30CF" w:rsidRPr="00583A06" w:rsidRDefault="00DD21EB" w:rsidP="00BB787B">
      <w:pPr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yrektor; </w:t>
      </w:r>
    </w:p>
    <w:p w14:paraId="46803A2C" w14:textId="77777777" w:rsidR="00DF30CF" w:rsidRPr="00583A06" w:rsidRDefault="00DD21EB" w:rsidP="00BB787B">
      <w:pPr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ada Pedagogiczna; </w:t>
      </w:r>
    </w:p>
    <w:p w14:paraId="40448F23" w14:textId="6DEB01AA" w:rsidR="00DF30CF" w:rsidRPr="00583A06" w:rsidRDefault="00DD21EB" w:rsidP="00BB787B">
      <w:pPr>
        <w:numPr>
          <w:ilvl w:val="0"/>
          <w:numId w:val="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ada Rodziców. </w:t>
      </w:r>
    </w:p>
    <w:p w14:paraId="6BABC49A" w14:textId="563295B8" w:rsidR="00314180" w:rsidRPr="00583A06" w:rsidRDefault="00314180" w:rsidP="00BB787B">
      <w:pPr>
        <w:pStyle w:val="Akapitzlist"/>
        <w:numPr>
          <w:ilvl w:val="1"/>
          <w:numId w:val="8"/>
        </w:numPr>
        <w:tabs>
          <w:tab w:val="left" w:pos="284"/>
          <w:tab w:val="left" w:pos="567"/>
        </w:tabs>
        <w:spacing w:line="276" w:lineRule="auto"/>
        <w:jc w:val="both"/>
      </w:pPr>
      <w:r w:rsidRPr="00583A06">
        <w:t>Kompetencje poszczególnych organów funkcjonujących w Przedszkolu określa ustawa – Prawo oświatowe, dając im możliwość swobodnego działania i podejmowania decyzji w ramach ich kompetencji.</w:t>
      </w:r>
    </w:p>
    <w:p w14:paraId="213413CC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12CD173" w14:textId="37EFFD7B" w:rsidR="004656A7" w:rsidRPr="00583A06" w:rsidRDefault="00DD21EB" w:rsidP="00583A06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3. </w:t>
      </w:r>
      <w:bookmarkStart w:id="5" w:name="_Hlk485026285"/>
      <w:bookmarkStart w:id="6" w:name="_Hlk483470623"/>
      <w:bookmarkStart w:id="7" w:name="_Hlk207280268"/>
      <w:r w:rsidR="004656A7" w:rsidRPr="00583A06">
        <w:rPr>
          <w:color w:val="auto"/>
          <w:sz w:val="24"/>
          <w:szCs w:val="24"/>
        </w:rPr>
        <w:t xml:space="preserve">1. Kompetencje Dyrektora: </w:t>
      </w:r>
    </w:p>
    <w:p w14:paraId="4F6BEC4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kieruje bieżącą działalnością placówki, reprezentuje ją na zewnątrz;</w:t>
      </w:r>
    </w:p>
    <w:p w14:paraId="7A549F9B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jest kierownikiem zakładu pracy dla zatrudnionych w przedszkolu nauczycieli i pracowników obsługi oraz administracji;</w:t>
      </w:r>
    </w:p>
    <w:p w14:paraId="1B7BFD83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sprawuje nadzór pedagogiczny w stosunku do zatrudnionych w przedszkolu nauczycieli;</w:t>
      </w:r>
    </w:p>
    <w:p w14:paraId="7EB95C55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sprawuje opiekę nad dziećmi oraz stwarza warunki do ich harmonijnego rozwoju psychofizycznego poprzez aktywne działania prozdrowotne;</w:t>
      </w:r>
    </w:p>
    <w:p w14:paraId="28182F9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 przewodniczy radzie pedagogicznej i realizuje jej uchwały podjęte w ramach kompetencji stanowiących;</w:t>
      </w:r>
    </w:p>
    <w:p w14:paraId="42E6F133" w14:textId="60240D0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wstrzymuje uchwały rady pedagogicznej z zakresu kompetencji stanowiących, niezgodne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zepisami prawa i powiadamia o tym organ prowadzący i kuratorium oświaty;</w:t>
      </w:r>
    </w:p>
    <w:p w14:paraId="30C00B98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 dysponuje środkami określonymi w planie finansowym przedszkola i ponosi odpowiedzialność za ich prawidłowe wykorzystanie, a także organizuje administracyjną, finansową i gospodarczą obsługę przedszkola;</w:t>
      </w:r>
    </w:p>
    <w:p w14:paraId="5289866E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 zapewnia bezpieczne i higieniczne warunki pobytu w przedszkolu, a także bezpieczne i higieniczne warunki uczestnictwa w zajęciach organizowanych przez przedszkole;</w:t>
      </w:r>
    </w:p>
    <w:p w14:paraId="00F71D5B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) organizuje pomoc psychologiczno-pedagogiczną.</w:t>
      </w:r>
    </w:p>
    <w:p w14:paraId="232DD50C" w14:textId="14805F0B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Inne kompetencje Dyrektora:</w:t>
      </w:r>
    </w:p>
    <w:p w14:paraId="3052EE8D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opracowanie na każdy rok szkolny planu nadzoru pedagogicznego, który przedstawia radzie pedagogicznej w terminie do 15 września roku szkolnego, którego dotyczy plan;</w:t>
      </w:r>
    </w:p>
    <w:p w14:paraId="7896573F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prowadzenie obserwacji zajęć organizowanych przez nauczycieli przedszkola;</w:t>
      </w:r>
    </w:p>
    <w:p w14:paraId="3A9E010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gromadzenie informacji o pracy nauczycieli w celu dokonania oceny ich pracy;</w:t>
      </w:r>
    </w:p>
    <w:p w14:paraId="5A9AA324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sprawowanie nadzoru nad przebiegiem awansu zawodowego nauczycieli;</w:t>
      </w:r>
    </w:p>
    <w:p w14:paraId="797172FE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 przedstawianie radzie pedagogicznej ogólnych wniosków wynikających ze sprawowanego nadzoru pedagogicznego oraz informacji o działalności szkoły;</w:t>
      </w:r>
    </w:p>
    <w:p w14:paraId="10556F17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co najmniej raz w roku dokonanie kontroli mających na celu zapewnienie bezpiecznych warunków korzystania z obiektów należących do przedszkola, a także bezpiecznych i higienicznych warunków, oraz określenie kierunków ich poprawy;</w:t>
      </w:r>
    </w:p>
    <w:p w14:paraId="38937FB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7) ustalenie ramowego rozkładu dnia na wniosek rady pedagogicznej z uwzględnieniem zasad ochrony zdrowia i higieny pracy oraz oczekiwań rodziców;</w:t>
      </w:r>
    </w:p>
    <w:p w14:paraId="0D97C928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 przygotowanie arkusza organizacji przedszkola i przedstawienie go do zatwierdzenia organowi prowadzącemu;</w:t>
      </w:r>
    </w:p>
    <w:p w14:paraId="130CBB0E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) organizowanie administracyjnej, finansowej i gospodarczej obsługi przedszkola;</w:t>
      </w:r>
    </w:p>
    <w:p w14:paraId="6A70D26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0) współpraca z rodzicami, organem prowadzącym oraz instytucjami nadzorującymi i kontrolującymi;</w:t>
      </w:r>
    </w:p>
    <w:p w14:paraId="05450D8B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1) kierowanie polityką kadrową przedszkola, zatrudnianie i zwalnianie nauczycieli oraz innych pracowników przedszkola;</w:t>
      </w:r>
    </w:p>
    <w:p w14:paraId="45254997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2) przyznawanie nagród, udzielanie kar pracownikom;</w:t>
      </w:r>
    </w:p>
    <w:p w14:paraId="4284F342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3) organizowanie w porozumieniu z organem prowadzącym, wczesnego wspomagania rozwoju dziecka;</w:t>
      </w:r>
    </w:p>
    <w:p w14:paraId="0174F6CF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4) zapewnienie pracownikom właściwych warunków pracy zgodnie z obowiązującymi przepisami;</w:t>
      </w:r>
    </w:p>
    <w:p w14:paraId="7F2D0FC7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5) współdziałanie z organizacjami związkowymi;</w:t>
      </w:r>
    </w:p>
    <w:p w14:paraId="7EC3486A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6) wykonywanie zadań związanych z zapewnieniem bezpieczeństwa dzieci i nauczycieli w czasie zajęć organizowanych przez przedszkole;</w:t>
      </w:r>
    </w:p>
    <w:p w14:paraId="24BE114E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7) dopuszczanie do użytku programu wychowania przedszkolnego.</w:t>
      </w:r>
    </w:p>
    <w:p w14:paraId="2AAAAE7C" w14:textId="524A8AAD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Dyrektor wykonuje inne działania wynikające z przepisów szczegółowych, w szczególności:</w:t>
      </w:r>
    </w:p>
    <w:p w14:paraId="70F49A05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wykonuje uchwały organu prowadzącego w zakresie działalności przedszkola;</w:t>
      </w:r>
    </w:p>
    <w:p w14:paraId="72C59CE3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współpracuje z instytucjami i organizacjami działającymi na rzecz pomocy dzieciom i ich rodzinom;</w:t>
      </w:r>
    </w:p>
    <w:p w14:paraId="2220A009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organizuje proces rekrutacji do przedszkola w oparciu o odrębne przepisy;</w:t>
      </w:r>
    </w:p>
    <w:p w14:paraId="58A83E94" w14:textId="77777777" w:rsidR="004656A7" w:rsidRPr="00583A06" w:rsidRDefault="004656A7" w:rsidP="004656A7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wdraża odpowiednie środki techniczne i organizacyjne zapewniające zgodność przetwarzania danych osobowych przez przedszkole z przepisami o ochronie danych osobowych.</w:t>
      </w:r>
    </w:p>
    <w:bookmarkEnd w:id="5"/>
    <w:bookmarkEnd w:id="6"/>
    <w:bookmarkEnd w:id="7"/>
    <w:p w14:paraId="04358EA2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5AD7D86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4. </w:t>
      </w:r>
      <w:r w:rsidRPr="00583A06">
        <w:rPr>
          <w:color w:val="auto"/>
          <w:sz w:val="24"/>
          <w:szCs w:val="24"/>
        </w:rPr>
        <w:t xml:space="preserve">1. Radę Pedagogiczną Przedszkola stanowią wszyscy nauczyciele zatrudnieni w Publicznym Przedszkolu w Domaniewicach wraz z oddziałem zamiejscowym w Skaratkach. </w:t>
      </w:r>
    </w:p>
    <w:p w14:paraId="3BB538A6" w14:textId="7E83985E" w:rsidR="00DF30CF" w:rsidRPr="00583A06" w:rsidRDefault="00DD21EB" w:rsidP="00BB787B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wodniczącym rady pedagogicznej jest Dyrektor, który przedstawia radzie nie rzadziej niż dwa razy w roku szkolnym ogólne wnioski wypływające ze sprawowanego nadzoru pedagogicznego oraz informacje o pracy Przedszkola. </w:t>
      </w:r>
    </w:p>
    <w:p w14:paraId="324B1046" w14:textId="4A1B72DC" w:rsidR="00DF30CF" w:rsidRPr="00583A06" w:rsidRDefault="00DD21EB" w:rsidP="00BB787B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ada pedagogiczna działa na podstawie uchwalonego przez siebie regulaminu. </w:t>
      </w:r>
    </w:p>
    <w:p w14:paraId="04BC0A5A" w14:textId="6214A560" w:rsidR="00DF30CF" w:rsidRPr="00583A06" w:rsidRDefault="00DD21EB" w:rsidP="00BB787B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zewodniczący prowadzi i przygotowuje zebrania rady pedagogicznej oraz jest odpowiedzialny za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zawiadomienie wszystkich jej członków o terminie i porządku zebrania zgodnie z regulaminem rady. </w:t>
      </w:r>
    </w:p>
    <w:p w14:paraId="3CE5C5A9" w14:textId="01A4481C" w:rsidR="00DF30CF" w:rsidRPr="00583A06" w:rsidRDefault="00DD21EB" w:rsidP="00BB787B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 kompetencji rady pedagogicznej należy w szczególności: </w:t>
      </w:r>
    </w:p>
    <w:p w14:paraId="55DCA941" w14:textId="77777777" w:rsidR="00DF30CF" w:rsidRPr="00583A06" w:rsidRDefault="00DD21EB" w:rsidP="00BB787B">
      <w:pPr>
        <w:numPr>
          <w:ilvl w:val="1"/>
          <w:numId w:val="1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zedstawienie propozycji zmian w statucie i podejmowanie uchwał w sprawie jego zmian;</w:t>
      </w:r>
    </w:p>
    <w:p w14:paraId="0D55F9AF" w14:textId="77777777" w:rsidR="00DF30CF" w:rsidRPr="00583A06" w:rsidRDefault="00DD21EB" w:rsidP="00BB787B">
      <w:pPr>
        <w:numPr>
          <w:ilvl w:val="1"/>
          <w:numId w:val="1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pracowywanie i podejmowanie uchwał w sprawie programu wychowania przedszkolnego; </w:t>
      </w:r>
    </w:p>
    <w:p w14:paraId="36586499" w14:textId="77777777" w:rsidR="00DF30CF" w:rsidRPr="00583A06" w:rsidRDefault="00DD21EB" w:rsidP="00BB787B">
      <w:pPr>
        <w:numPr>
          <w:ilvl w:val="1"/>
          <w:numId w:val="1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dejmowanie uchwał w sprawie eksperymentów pedagogicznych w przedszkolu po ich zaopiniowaniu przez radę rodziców; </w:t>
      </w:r>
    </w:p>
    <w:p w14:paraId="781819FF" w14:textId="77777777" w:rsidR="00DF30CF" w:rsidRPr="00583A06" w:rsidRDefault="00DD21EB" w:rsidP="00BB787B">
      <w:pPr>
        <w:numPr>
          <w:ilvl w:val="1"/>
          <w:numId w:val="11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odejmowanie uchwał w sprawach skreślenia dziecka z listy;</w:t>
      </w:r>
    </w:p>
    <w:p w14:paraId="4FAA325D" w14:textId="77777777" w:rsidR="00DD21EB" w:rsidRPr="00583A06" w:rsidRDefault="00DD21EB" w:rsidP="00BB787B">
      <w:pPr>
        <w:pStyle w:val="Akapitzlist"/>
        <w:numPr>
          <w:ilvl w:val="1"/>
          <w:numId w:val="11"/>
        </w:numPr>
        <w:tabs>
          <w:tab w:val="left" w:pos="284"/>
          <w:tab w:val="left" w:pos="567"/>
        </w:tabs>
        <w:spacing w:line="276" w:lineRule="auto"/>
        <w:ind w:left="0"/>
      </w:pPr>
      <w:r w:rsidRPr="00583A06">
        <w:t>zatwierdzanie planów pracy przedszkola;</w:t>
      </w:r>
    </w:p>
    <w:p w14:paraId="4F5AF4D3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ustalanie organizacji doskonalenia zawodowego nauczycieli;</w:t>
      </w:r>
    </w:p>
    <w:p w14:paraId="6F6F10BA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 uchwalenie regulaminu pracy rady pedagogicznej;</w:t>
      </w:r>
    </w:p>
    <w:p w14:paraId="12E193C1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 ustalenie sposobu wykorzystania wyników nadzoru pedagogicznego, w tym sprawowanego nad przedszkolem przez organ sprawujący nadzór pedagogiczny w celu doskonalenia pracy w jednostce.</w:t>
      </w:r>
    </w:p>
    <w:p w14:paraId="72EE010B" w14:textId="77777777" w:rsidR="00DF30CF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6. Rada pedagogiczna opiniuje, m. in.: </w:t>
      </w:r>
    </w:p>
    <w:p w14:paraId="2FAAEA19" w14:textId="77777777" w:rsidR="00DF30CF" w:rsidRPr="00583A06" w:rsidRDefault="00DD21EB" w:rsidP="00BB787B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ojekt planu finansowego Przedszkola składanego przez dyrektora;</w:t>
      </w:r>
    </w:p>
    <w:p w14:paraId="4AE39886" w14:textId="77777777" w:rsidR="00DF30CF" w:rsidRPr="00583A06" w:rsidRDefault="00DD21EB" w:rsidP="00BB787B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opuszczenie do użytku zaproponowanego przez nauczyciela programu wychowania przedszkolnego;</w:t>
      </w:r>
    </w:p>
    <w:p w14:paraId="185F258C" w14:textId="77777777" w:rsidR="00DF30CF" w:rsidRPr="00583A06" w:rsidRDefault="00DD21EB" w:rsidP="00BB787B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nioski dyrektora o nagrody, odznaczenia i wyróżnienia dla nauczycieli;</w:t>
      </w:r>
    </w:p>
    <w:p w14:paraId="15302FAC" w14:textId="77777777" w:rsidR="00DF30CF" w:rsidRPr="00583A06" w:rsidRDefault="00DD21EB" w:rsidP="00BB787B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arkusz organizacji pracy Przedszkola;</w:t>
      </w:r>
    </w:p>
    <w:p w14:paraId="74A19BB8" w14:textId="77777777" w:rsidR="00DF30CF" w:rsidRPr="00583A06" w:rsidRDefault="00DD21EB" w:rsidP="00BB787B">
      <w:pPr>
        <w:numPr>
          <w:ilvl w:val="1"/>
          <w:numId w:val="12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zebieg, wyniki pracy wychowawczej i edukacyjnej z dziećmi;</w:t>
      </w:r>
    </w:p>
    <w:p w14:paraId="76DFD18F" w14:textId="4D1939ED" w:rsidR="00DD21EB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propozycje dyrektora przedszkola w sprawie przydziału nauczycielom stałych prac i zajęć w ramach wynagrodzenia zasadniczego oraz dodatkowo płatnych zajęć dydaktycznych, wychowawczych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opiekuńczych.</w:t>
      </w:r>
    </w:p>
    <w:p w14:paraId="03775490" w14:textId="5BD02212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. Dyrektor przedszkola wstrzymuje wykonanie uchwał, o których mowa w ust. 10, niezgodnych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zepisami prawa. O wstrzymaniu wykonania uchwały dyrektor niezwłocznie zawiadamia organ prowadzący oraz organ sprawujący nadzór pedagogiczny. </w:t>
      </w:r>
    </w:p>
    <w:p w14:paraId="13F3C44C" w14:textId="2D9484D4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. Uchwały rady pedagogicznej podejmowane są zwykłą większością głosów, w obecności co najmniej połowy liczby jej członków.</w:t>
      </w:r>
    </w:p>
    <w:p w14:paraId="35B8885E" w14:textId="0A33D505" w:rsidR="00ED67BB" w:rsidRPr="00583A06" w:rsidRDefault="00ED67B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a. Uchwały rady pedagogicznej podejmowane w sprawach związanych z osobami pełniącymi funkcje kierownicze w przedszkolu lub w sprawach związanych z opiniowaniem kandydatów na takie stanowiska podejmowane są w głosowaniu tajnym.</w:t>
      </w:r>
    </w:p>
    <w:p w14:paraId="09BE62FE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. Zebrania rady pedagogicznej są protokołowane.</w:t>
      </w:r>
    </w:p>
    <w:p w14:paraId="67E85368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0. Rada obraduje na zebraniach organizowanych w czasie pozalekcyjnym.</w:t>
      </w:r>
    </w:p>
    <w:p w14:paraId="56D4B245" w14:textId="5AB7F8BC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1. Zebrania rady mogą być organizowane na wniosek organu sprawującego nadzór pedagogiczny,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inicjatywy przewodniczącego rady, rodziców, organu prowadzącego jednostkę lub co najmniej 1/3 członków rady.</w:t>
      </w:r>
    </w:p>
    <w:p w14:paraId="38C7D3B7" w14:textId="017FDA24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2. W zebraniach rady pedagogicznej mogą także brać udział z głosem doradczym osoby zaproszo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jednostki.</w:t>
      </w:r>
    </w:p>
    <w:p w14:paraId="20E048D5" w14:textId="5ECE2939" w:rsidR="00ED67BB" w:rsidRPr="00583A06" w:rsidRDefault="00ED67B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2a. W uzasadnionych przypadkach zebrania Rady Pedagogicznej mogą być organizowanie zdalnie,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wykorzystaniem metod i środków komunikacji elektronicznej.</w:t>
      </w:r>
    </w:p>
    <w:p w14:paraId="6511D45E" w14:textId="0C19922F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3</w:t>
      </w:r>
      <w:r w:rsidR="00CF1A09" w:rsidRPr="00583A06">
        <w:rPr>
          <w:color w:val="auto"/>
          <w:sz w:val="24"/>
          <w:szCs w:val="24"/>
        </w:rPr>
        <w:t>.</w:t>
      </w:r>
      <w:r w:rsidR="00ED67BB" w:rsidRPr="00583A06">
        <w:rPr>
          <w:color w:val="auto"/>
          <w:sz w:val="24"/>
          <w:szCs w:val="24"/>
        </w:rPr>
        <w:t xml:space="preserve"> Osoby biorące udział w zebraniu </w:t>
      </w:r>
      <w:r w:rsidR="00B27F72" w:rsidRPr="00583A06">
        <w:rPr>
          <w:color w:val="auto"/>
          <w:sz w:val="24"/>
          <w:szCs w:val="24"/>
        </w:rPr>
        <w:t>R</w:t>
      </w:r>
      <w:r w:rsidR="00ED67BB" w:rsidRPr="00583A06">
        <w:rPr>
          <w:color w:val="auto"/>
          <w:sz w:val="24"/>
          <w:szCs w:val="24"/>
        </w:rPr>
        <w:t xml:space="preserve">ady </w:t>
      </w:r>
      <w:r w:rsidR="00B27F72" w:rsidRPr="00583A06">
        <w:rPr>
          <w:color w:val="auto"/>
          <w:sz w:val="24"/>
          <w:szCs w:val="24"/>
        </w:rPr>
        <w:t>P</w:t>
      </w:r>
      <w:r w:rsidR="00ED67BB" w:rsidRPr="00583A06">
        <w:rPr>
          <w:color w:val="auto"/>
          <w:sz w:val="24"/>
          <w:szCs w:val="24"/>
        </w:rPr>
        <w:t xml:space="preserve">edagogicznej są obowiązane do nieujawniania spraw poruszanych na zebraniu rady pedagogicznej, które mogą naruszać dobra osobiste uczniów lub ich rodziców, a także nauczycieli i innych pracowników </w:t>
      </w:r>
      <w:r w:rsidR="00B27F72" w:rsidRPr="00583A06">
        <w:rPr>
          <w:color w:val="auto"/>
          <w:sz w:val="24"/>
          <w:szCs w:val="24"/>
        </w:rPr>
        <w:t>przedszkola.</w:t>
      </w:r>
    </w:p>
    <w:p w14:paraId="780CFF86" w14:textId="77777777" w:rsidR="00DD21EB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5B3AEAB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5. </w:t>
      </w:r>
      <w:r w:rsidRPr="00583A06">
        <w:rPr>
          <w:color w:val="auto"/>
          <w:sz w:val="24"/>
          <w:szCs w:val="24"/>
        </w:rPr>
        <w:t xml:space="preserve">1. W przedszkolu działa Rada Rodziców stanowiąca reprezentację ogółu rodziców dzieci uczęszczających do przedszkola. </w:t>
      </w:r>
    </w:p>
    <w:p w14:paraId="79409AAD" w14:textId="77777777" w:rsidR="00DF30CF" w:rsidRPr="00583A06" w:rsidRDefault="00DD21EB" w:rsidP="00BB787B">
      <w:pPr>
        <w:numPr>
          <w:ilvl w:val="1"/>
          <w:numId w:val="13"/>
        </w:numPr>
        <w:tabs>
          <w:tab w:val="left" w:pos="284"/>
          <w:tab w:val="left" w:pos="567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skład Rady Rodziców Przedszkola wchodzi po jednym przedstawicielu rad oddziałowych wybranych w tajnych wyborach przez zebranie rodziców dzieci danego oddziału. </w:t>
      </w:r>
    </w:p>
    <w:p w14:paraId="3E7AE6C5" w14:textId="77777777" w:rsidR="00AE52CC" w:rsidRPr="00583A06" w:rsidRDefault="00DD21EB" w:rsidP="00BB787B">
      <w:pPr>
        <w:numPr>
          <w:ilvl w:val="1"/>
          <w:numId w:val="13"/>
        </w:numPr>
        <w:tabs>
          <w:tab w:val="left" w:pos="284"/>
          <w:tab w:val="left" w:pos="567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ybory przeprowadza się na pierwszym zebraniu rodziców w każdym roku szkolnym. </w:t>
      </w:r>
    </w:p>
    <w:p w14:paraId="0BF3DA3A" w14:textId="26106340" w:rsidR="00DF30CF" w:rsidRPr="00583A06" w:rsidRDefault="00DD21EB" w:rsidP="00BB787B">
      <w:pPr>
        <w:numPr>
          <w:ilvl w:val="1"/>
          <w:numId w:val="13"/>
        </w:numPr>
        <w:tabs>
          <w:tab w:val="left" w:pos="284"/>
          <w:tab w:val="left" w:pos="567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Rada Rodziców funkcjonuje w oparciu o uchwalony przez siebie regulamin. Określa on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szczególności: wewnętrzną strukturę i tryb pracy rady oraz szczegółowy tryb przeprowadzania wyborów do rady rodziców oraz przedstawicieli rad oddziałowych, zasady wydatkowania funduszy pochodzących z dobrowolnych składek rodziców i innych źródeł. </w:t>
      </w:r>
    </w:p>
    <w:p w14:paraId="2507A190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5. Do kompetencji rady rodziców należy m. in.: </w:t>
      </w:r>
    </w:p>
    <w:p w14:paraId="30CDD786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ystępowanie do organu prowadzącego przedszkole, organu sprawującego nadzór pedagogiczny, dyrektora i rady pedagogicznej z wnioskami i opiniami dotyczącym</w:t>
      </w:r>
      <w:r w:rsidR="00AE52CC" w:rsidRPr="00583A06">
        <w:rPr>
          <w:color w:val="auto"/>
          <w:sz w:val="24"/>
          <w:szCs w:val="24"/>
        </w:rPr>
        <w:t>i wszystkich spraw Przedszkola;</w:t>
      </w:r>
    </w:p>
    <w:p w14:paraId="63D1EAB9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opiniowanie programu i harmonogramu poprawy efektyw</w:t>
      </w:r>
      <w:r w:rsidR="00AE52CC" w:rsidRPr="00583A06">
        <w:rPr>
          <w:color w:val="auto"/>
          <w:sz w:val="24"/>
          <w:szCs w:val="24"/>
        </w:rPr>
        <w:t>ności nauczania lub wychowania;</w:t>
      </w:r>
    </w:p>
    <w:p w14:paraId="07269A25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opiniowanie projektu planu finansowego Przedszkola składan</w:t>
      </w:r>
      <w:r w:rsidR="00AE52CC" w:rsidRPr="00583A06">
        <w:rPr>
          <w:color w:val="auto"/>
          <w:sz w:val="24"/>
          <w:szCs w:val="24"/>
        </w:rPr>
        <w:t>ego przez dyrektora przedszkola;</w:t>
      </w:r>
      <w:r w:rsidRPr="00583A06">
        <w:rPr>
          <w:color w:val="auto"/>
          <w:sz w:val="24"/>
          <w:szCs w:val="24"/>
        </w:rPr>
        <w:t xml:space="preserve"> </w:t>
      </w:r>
    </w:p>
    <w:p w14:paraId="6EF4363C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piniowanie programu </w:t>
      </w:r>
      <w:r w:rsidR="00AE52CC" w:rsidRPr="00583A06">
        <w:rPr>
          <w:color w:val="auto"/>
          <w:sz w:val="24"/>
          <w:szCs w:val="24"/>
        </w:rPr>
        <w:t>wychowania przedszkolnego;</w:t>
      </w:r>
    </w:p>
    <w:p w14:paraId="29D18FDD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omoc i uczestnictwo we wszys</w:t>
      </w:r>
      <w:r w:rsidR="00AE52CC" w:rsidRPr="00583A06">
        <w:rPr>
          <w:color w:val="auto"/>
          <w:sz w:val="24"/>
          <w:szCs w:val="24"/>
        </w:rPr>
        <w:t>tkich wydarzeniach Przedszkola;</w:t>
      </w:r>
    </w:p>
    <w:p w14:paraId="6788D2B2" w14:textId="77777777" w:rsidR="00DF30CF" w:rsidRPr="00583A06" w:rsidRDefault="00DD21EB" w:rsidP="00BB787B">
      <w:pPr>
        <w:numPr>
          <w:ilvl w:val="1"/>
          <w:numId w:val="1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gromadzenie i wydatkowanie funduszy z dobrowolnych składek rodziców oraz innych źródeł zgodnie</w:t>
      </w:r>
      <w:r w:rsidR="00C120F1" w:rsidRPr="00583A06">
        <w:rPr>
          <w:color w:val="auto"/>
          <w:sz w:val="24"/>
          <w:szCs w:val="24"/>
        </w:rPr>
        <w:t xml:space="preserve"> </w:t>
      </w:r>
      <w:r w:rsidR="00AE52CC" w:rsidRPr="00583A06">
        <w:rPr>
          <w:color w:val="auto"/>
          <w:sz w:val="24"/>
          <w:szCs w:val="24"/>
        </w:rPr>
        <w:t>z regulaminem;</w:t>
      </w:r>
    </w:p>
    <w:p w14:paraId="0707E676" w14:textId="77777777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 wydawanie opinii o pracy nauczyciela w związku z awansem zawodowym;</w:t>
      </w:r>
    </w:p>
    <w:p w14:paraId="5520F0A4" w14:textId="77777777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 wnioskowanie o ocenę pracy nauczyciela;</w:t>
      </w:r>
    </w:p>
    <w:p w14:paraId="6BBCB11F" w14:textId="5F3B3BE8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) wyrażanie opinii na temat funkcjonowania przedszkola.</w:t>
      </w:r>
    </w:p>
    <w:p w14:paraId="7E76162F" w14:textId="5DBC452C" w:rsidR="00ED67BB" w:rsidRPr="00583A06" w:rsidRDefault="00ED67B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. W celu wspierania działalności statutowej przedszkola rada rodziców może gromadzić fundusze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dobrowolnych składek rodziców oraz innych źródeł.</w:t>
      </w:r>
    </w:p>
    <w:p w14:paraId="63EF5581" w14:textId="71A13DF9" w:rsidR="00ED67BB" w:rsidRPr="00583A06" w:rsidRDefault="00ED67B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7. W zebraniach </w:t>
      </w:r>
      <w:r w:rsidR="00B27F72" w:rsidRPr="00583A06">
        <w:rPr>
          <w:color w:val="auto"/>
          <w:sz w:val="24"/>
          <w:szCs w:val="24"/>
        </w:rPr>
        <w:t>R</w:t>
      </w:r>
      <w:r w:rsidRPr="00583A06">
        <w:rPr>
          <w:color w:val="auto"/>
          <w:sz w:val="24"/>
          <w:szCs w:val="24"/>
        </w:rPr>
        <w:t xml:space="preserve">ady </w:t>
      </w:r>
      <w:r w:rsidR="00B27F72" w:rsidRPr="00583A06">
        <w:rPr>
          <w:color w:val="auto"/>
          <w:sz w:val="24"/>
          <w:szCs w:val="24"/>
        </w:rPr>
        <w:t>R</w:t>
      </w:r>
      <w:r w:rsidRPr="00583A06">
        <w:rPr>
          <w:color w:val="auto"/>
          <w:sz w:val="24"/>
          <w:szCs w:val="24"/>
        </w:rPr>
        <w:t>odziców może uczestniczyć pielęgniarka albo higienistka w celu omówienia zagadnień z zakresu edukacji zdrowotnej i promocji zdrowia dzieci, z zachowaniem w tajemnicy informacji o stanie zdrowia dzieci.</w:t>
      </w:r>
    </w:p>
    <w:p w14:paraId="40E3E188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14FEE36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6. </w:t>
      </w:r>
      <w:r w:rsidRPr="00583A06">
        <w:rPr>
          <w:color w:val="auto"/>
          <w:sz w:val="24"/>
          <w:szCs w:val="24"/>
        </w:rPr>
        <w:t xml:space="preserve">1. Organy Przedszkola współdziałają ze sobą w celu stworzenia jak najlepszych warunków rozwoju dzieci i podnoszenia jakości pracy Przedszkola. </w:t>
      </w:r>
    </w:p>
    <w:p w14:paraId="72722BE3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. Organy Przedszkola zapewniają bieżącą informację pomiędzy sobą poprzez: </w:t>
      </w:r>
    </w:p>
    <w:p w14:paraId="210A8BFE" w14:textId="77777777" w:rsidR="00DF30CF" w:rsidRPr="00583A06" w:rsidRDefault="00DD21EB" w:rsidP="00BB787B">
      <w:pPr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rganizowanie wspólnych posiedzeń; </w:t>
      </w:r>
    </w:p>
    <w:p w14:paraId="2CA95D46" w14:textId="77777777" w:rsidR="0041566A" w:rsidRPr="00583A06" w:rsidRDefault="00DD21EB" w:rsidP="00BB787B">
      <w:pPr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zajemne zapraszanie przedstawicieli poszczególnych organów na spotkania; </w:t>
      </w:r>
    </w:p>
    <w:p w14:paraId="786C23A3" w14:textId="77777777" w:rsidR="00DF30CF" w:rsidRPr="00583A06" w:rsidRDefault="00DD21EB" w:rsidP="00BB787B">
      <w:pPr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lanowanie i podejmowanie wspólnych działań. </w:t>
      </w:r>
    </w:p>
    <w:p w14:paraId="67A022EB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5687135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7. </w:t>
      </w:r>
      <w:r w:rsidRPr="00583A06">
        <w:rPr>
          <w:color w:val="auto"/>
          <w:sz w:val="24"/>
          <w:szCs w:val="24"/>
        </w:rPr>
        <w:t xml:space="preserve">1. Organy Przedszkola podejmują decyzje i działania w ramach swoich kompetencji. </w:t>
      </w:r>
    </w:p>
    <w:p w14:paraId="12CBBDF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. Nieporozumienia i spory pomiędzy Radą Pedagogiczną, a Radą Rodziców rozstrzyga Dyrektor poprzez: </w:t>
      </w:r>
    </w:p>
    <w:p w14:paraId="2D42AF87" w14:textId="77777777" w:rsidR="00DF30CF" w:rsidRPr="00583A06" w:rsidRDefault="00DD21EB" w:rsidP="00BB787B">
      <w:pPr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ysłuchanie każdej z zainteresowanych stron; </w:t>
      </w:r>
    </w:p>
    <w:p w14:paraId="725493E0" w14:textId="77777777" w:rsidR="00DF30CF" w:rsidRPr="00583A06" w:rsidRDefault="00DD21EB" w:rsidP="00BB787B">
      <w:pPr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dejmowanie próby wyjaśnienia istotnych nieporozumień. </w:t>
      </w:r>
    </w:p>
    <w:p w14:paraId="31B9DD4E" w14:textId="77777777" w:rsidR="00DF30CF" w:rsidRPr="00583A06" w:rsidRDefault="00DD21EB" w:rsidP="00BB787B">
      <w:pPr>
        <w:numPr>
          <w:ilvl w:val="1"/>
          <w:numId w:val="1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sprawach nierozstrzygniętych przez Dyrektora strony mogą zwracać się, w zależności od przedmiotu sporu, do organu prowadzącego lub sprawującego nadzór pedagogiczny. </w:t>
      </w:r>
    </w:p>
    <w:p w14:paraId="426BC696" w14:textId="6CB3AA9A" w:rsidR="00DF30CF" w:rsidRPr="00583A06" w:rsidRDefault="00DD21EB" w:rsidP="00BB787B">
      <w:pPr>
        <w:numPr>
          <w:ilvl w:val="1"/>
          <w:numId w:val="1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pory dotyczące Dyrektora rozstrzyga organ prowadzący. </w:t>
      </w:r>
    </w:p>
    <w:p w14:paraId="43A4BCF9" w14:textId="530C7B23" w:rsidR="00ED67BB" w:rsidRPr="00583A06" w:rsidRDefault="00ED67BB" w:rsidP="00BB787B">
      <w:pPr>
        <w:numPr>
          <w:ilvl w:val="1"/>
          <w:numId w:val="1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 sytuacji zawieszenia zajęć i prowadzenia kształcenia z wykorzystaniem metod i narzędzi do kształcenia na odległość, komunikacja pomiędzy organami prowadzona jest drogą elektroniczną.</w:t>
      </w:r>
    </w:p>
    <w:p w14:paraId="3BAE4CBF" w14:textId="77777777" w:rsidR="0075641D" w:rsidRPr="00583A06" w:rsidRDefault="0075641D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8C31694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VII. Organizacja Przedszkola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5F45E16A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16E57B73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8. </w:t>
      </w:r>
      <w:r w:rsidR="00AE52CC" w:rsidRPr="00583A06">
        <w:rPr>
          <w:color w:val="auto"/>
          <w:sz w:val="24"/>
          <w:szCs w:val="24"/>
        </w:rPr>
        <w:t>1.</w:t>
      </w:r>
      <w:r w:rsidR="00AE52CC" w:rsidRPr="00583A06">
        <w:rPr>
          <w:b/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Zasady organizacji Przedszkola określa w szczególności: </w:t>
      </w:r>
    </w:p>
    <w:p w14:paraId="7CBD9961" w14:textId="77777777" w:rsidR="00DF30CF" w:rsidRPr="00583A06" w:rsidRDefault="00DD21EB" w:rsidP="00BB787B">
      <w:pPr>
        <w:numPr>
          <w:ilvl w:val="0"/>
          <w:numId w:val="1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iniejszy Statut; </w:t>
      </w:r>
    </w:p>
    <w:p w14:paraId="10B21DB2" w14:textId="20DCCE13" w:rsidR="00DF30CF" w:rsidRPr="00583A06" w:rsidRDefault="00DD21EB" w:rsidP="00BB787B">
      <w:pPr>
        <w:numPr>
          <w:ilvl w:val="0"/>
          <w:numId w:val="1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arkusz organizacji pracy Przedszkola na dany rok szkolny opracowany przez dyrektora </w:t>
      </w:r>
      <w:r w:rsidR="00AE52CC" w:rsidRPr="00583A06">
        <w:rPr>
          <w:color w:val="auto"/>
          <w:sz w:val="24"/>
          <w:szCs w:val="24"/>
        </w:rPr>
        <w:t xml:space="preserve">do dnia 21 kwietnia danego roku </w:t>
      </w:r>
      <w:r w:rsidRPr="00583A06">
        <w:rPr>
          <w:color w:val="auto"/>
          <w:sz w:val="24"/>
          <w:szCs w:val="24"/>
        </w:rPr>
        <w:t>zgodnie z odrębnymi przepisami i zatwierdzony przez organ prowadzący Przedszkole</w:t>
      </w:r>
      <w:r w:rsidR="00AE52CC" w:rsidRPr="00583A06">
        <w:rPr>
          <w:color w:val="auto"/>
          <w:sz w:val="24"/>
          <w:szCs w:val="24"/>
        </w:rPr>
        <w:t xml:space="preserve"> do dnia 29 maja danego roku</w:t>
      </w:r>
      <w:r w:rsidRPr="00583A06">
        <w:rPr>
          <w:color w:val="auto"/>
          <w:sz w:val="24"/>
          <w:szCs w:val="24"/>
        </w:rPr>
        <w:t xml:space="preserve">. </w:t>
      </w:r>
    </w:p>
    <w:p w14:paraId="1C29E818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EB99D90" w14:textId="2616918B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19. </w:t>
      </w:r>
      <w:r w:rsidRPr="00583A06">
        <w:rPr>
          <w:color w:val="auto"/>
          <w:sz w:val="24"/>
          <w:szCs w:val="24"/>
        </w:rPr>
        <w:t xml:space="preserve">1. Podstawową jednostką organizacyjną Przedszkola jest oddział złożony z dzieci zgrupowanych wg zbliżonego wieku, z uwzględnieniem ich potrzeb, zainteresowań, uzdolnień. </w:t>
      </w:r>
    </w:p>
    <w:p w14:paraId="4BAC4DD0" w14:textId="3AA80C16" w:rsidR="00ED67BB" w:rsidRPr="00583A06" w:rsidRDefault="00ED67B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1a.</w:t>
      </w:r>
      <w:r w:rsidRPr="00583A06">
        <w:rPr>
          <w:color w:val="auto"/>
          <w:sz w:val="24"/>
          <w:szCs w:val="24"/>
        </w:rPr>
        <w:t xml:space="preserve"> Organizacja przedszkola dostosowana jest do: </w:t>
      </w:r>
    </w:p>
    <w:p w14:paraId="2C31FC3B" w14:textId="77777777" w:rsidR="00ED67BB" w:rsidRPr="00583A06" w:rsidRDefault="00ED67B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Pr="00583A06">
        <w:rPr>
          <w:color w:val="auto"/>
          <w:sz w:val="24"/>
          <w:szCs w:val="24"/>
        </w:rPr>
        <w:tab/>
        <w:t>liczby dzieci zgłoszonych na dany rok szkolny, co warunkuje liczba oddziałów, rodzaj i czas ich pracy;</w:t>
      </w:r>
    </w:p>
    <w:p w14:paraId="4ADA3E56" w14:textId="5BE48A12" w:rsidR="00ED67BB" w:rsidRPr="00583A06" w:rsidRDefault="00ED67B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Pr="00583A06">
        <w:rPr>
          <w:color w:val="auto"/>
          <w:sz w:val="24"/>
          <w:szCs w:val="24"/>
        </w:rPr>
        <w:tab/>
        <w:t>wymagań podstawy programowej wychowania przedszkolnego i wybranych na jej podstawie programów wychowania przedszkolnego.</w:t>
      </w:r>
    </w:p>
    <w:p w14:paraId="01DE63AD" w14:textId="77777777" w:rsidR="00DF30CF" w:rsidRPr="00583A06" w:rsidRDefault="00DD21EB" w:rsidP="00BB787B">
      <w:pPr>
        <w:numPr>
          <w:ilvl w:val="1"/>
          <w:numId w:val="18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Liczba dzieci w oddziale nie może przekraczać 25. </w:t>
      </w:r>
    </w:p>
    <w:p w14:paraId="4BA28677" w14:textId="5CE76DDC" w:rsidR="00DF30CF" w:rsidRPr="00583A06" w:rsidRDefault="00DD21EB" w:rsidP="00BB787B">
      <w:pPr>
        <w:numPr>
          <w:ilvl w:val="1"/>
          <w:numId w:val="18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bookmarkStart w:id="8" w:name="_Hlk207955841"/>
      <w:r w:rsidRPr="00583A06">
        <w:rPr>
          <w:color w:val="auto"/>
          <w:sz w:val="24"/>
          <w:szCs w:val="24"/>
        </w:rPr>
        <w:t xml:space="preserve">Do przedszkola uczęszczają dzieci w wieku od 3 do </w:t>
      </w:r>
      <w:r w:rsidR="0074136D">
        <w:rPr>
          <w:color w:val="auto"/>
          <w:sz w:val="24"/>
          <w:szCs w:val="24"/>
        </w:rPr>
        <w:t>5</w:t>
      </w:r>
      <w:r w:rsidRPr="00583A06">
        <w:rPr>
          <w:color w:val="auto"/>
          <w:sz w:val="24"/>
          <w:szCs w:val="24"/>
        </w:rPr>
        <w:t xml:space="preserve"> lat. </w:t>
      </w:r>
      <w:bookmarkEnd w:id="8"/>
    </w:p>
    <w:p w14:paraId="350D59ED" w14:textId="1AB6884C" w:rsidR="00DF30CF" w:rsidRPr="00583A06" w:rsidRDefault="00DD21EB" w:rsidP="00BB787B">
      <w:pPr>
        <w:numPr>
          <w:ilvl w:val="1"/>
          <w:numId w:val="18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W szczególnie uzasadnionych przypadkach dyrektor przedszkola może przyjąć do przedszkola dziecko, które ukończyło 2,5 roku, jeżeli dziecko wykazuje dojrzałość w zakresie samoobsługi, a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zedszkole dysponuje wolnymi miejscami. </w:t>
      </w:r>
    </w:p>
    <w:p w14:paraId="5C3FA9A5" w14:textId="77777777" w:rsidR="00DF30CF" w:rsidRPr="00583A06" w:rsidRDefault="00DD21EB" w:rsidP="00BB787B">
      <w:pPr>
        <w:numPr>
          <w:ilvl w:val="1"/>
          <w:numId w:val="18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Przedszkolu tworzy się grupy dzieci: </w:t>
      </w:r>
    </w:p>
    <w:p w14:paraId="115C02E6" w14:textId="131F7CCD" w:rsidR="00DF30CF" w:rsidRPr="00583A06" w:rsidRDefault="0074136D" w:rsidP="00BB787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uchylony)</w:t>
      </w:r>
    </w:p>
    <w:p w14:paraId="11E7F0DF" w14:textId="77777777" w:rsidR="00DF30CF" w:rsidRPr="00583A06" w:rsidRDefault="00DD21EB" w:rsidP="00BB787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ięcioletnich; </w:t>
      </w:r>
    </w:p>
    <w:p w14:paraId="0A106126" w14:textId="77777777" w:rsidR="00AE52CC" w:rsidRPr="00583A06" w:rsidRDefault="00DD21EB" w:rsidP="00BB787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czteroletnich; </w:t>
      </w:r>
    </w:p>
    <w:p w14:paraId="316BA2E2" w14:textId="77777777" w:rsidR="00DF30CF" w:rsidRPr="00583A06" w:rsidRDefault="00DD21EB" w:rsidP="00BB787B">
      <w:pPr>
        <w:numPr>
          <w:ilvl w:val="0"/>
          <w:numId w:val="1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trzyletnich. </w:t>
      </w:r>
    </w:p>
    <w:p w14:paraId="095474CC" w14:textId="77777777" w:rsidR="0075641D" w:rsidRPr="00583A06" w:rsidRDefault="00DD21EB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6. W uzasadnionych przypadkach mogą zostać utworzone oddziały mieszane wiekowo. </w:t>
      </w:r>
    </w:p>
    <w:p w14:paraId="08116E89" w14:textId="397A2D9B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7. </w:t>
      </w:r>
      <w:r w:rsidR="0074136D">
        <w:rPr>
          <w:color w:val="auto"/>
          <w:sz w:val="24"/>
          <w:szCs w:val="24"/>
        </w:rPr>
        <w:t>(uchylony)</w:t>
      </w:r>
      <w:r w:rsidRPr="00583A06">
        <w:rPr>
          <w:color w:val="auto"/>
          <w:sz w:val="24"/>
          <w:szCs w:val="24"/>
        </w:rPr>
        <w:t>.</w:t>
      </w:r>
    </w:p>
    <w:p w14:paraId="1FCA28A1" w14:textId="77777777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. Dzieci w wieku 5 lat mają prawo do korzystania z wychowania przedszkolnego w przedszkolu.</w:t>
      </w:r>
    </w:p>
    <w:p w14:paraId="29857E6F" w14:textId="77777777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b/>
          <w:bCs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. Dziecko uzyskuje prawo</w:t>
      </w:r>
      <w:r w:rsidRPr="00583A06">
        <w:rPr>
          <w:b/>
          <w:bCs/>
          <w:color w:val="auto"/>
          <w:sz w:val="24"/>
          <w:szCs w:val="24"/>
        </w:rPr>
        <w:t xml:space="preserve">, </w:t>
      </w:r>
      <w:r w:rsidRPr="00583A06">
        <w:rPr>
          <w:bCs/>
          <w:color w:val="auto"/>
          <w:sz w:val="24"/>
          <w:szCs w:val="24"/>
        </w:rPr>
        <w:t>o którym mowa w ust 8, z początkiem roku szkolnego, w roku kalendarzowym, w którym kończy 5 lat.</w:t>
      </w:r>
    </w:p>
    <w:p w14:paraId="015028EB" w14:textId="7FCB134D" w:rsidR="00AE52CC" w:rsidRPr="00583A06" w:rsidRDefault="00AE52CC" w:rsidP="00BB787B">
      <w:pPr>
        <w:tabs>
          <w:tab w:val="left" w:pos="284"/>
          <w:tab w:val="left" w:pos="426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0.</w:t>
      </w:r>
      <w:r w:rsidR="0074136D">
        <w:rPr>
          <w:color w:val="auto"/>
          <w:sz w:val="24"/>
          <w:szCs w:val="24"/>
        </w:rPr>
        <w:t xml:space="preserve"> – 16</w:t>
      </w:r>
      <w:r w:rsidRPr="00583A06">
        <w:rPr>
          <w:color w:val="auto"/>
          <w:sz w:val="24"/>
          <w:szCs w:val="24"/>
        </w:rPr>
        <w:t xml:space="preserve"> </w:t>
      </w:r>
      <w:r w:rsidR="0074136D">
        <w:rPr>
          <w:color w:val="auto"/>
          <w:sz w:val="24"/>
          <w:szCs w:val="24"/>
        </w:rPr>
        <w:t>(uchylony)</w:t>
      </w:r>
    </w:p>
    <w:p w14:paraId="4FD4E985" w14:textId="77777777" w:rsidR="00AE52CC" w:rsidRPr="00583A06" w:rsidRDefault="00AE52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60F7C97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VIII. Organizacja działalności wychowawczo-dydaktycznej</w:t>
      </w:r>
    </w:p>
    <w:p w14:paraId="0B2B8E91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108FEC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0. </w:t>
      </w:r>
      <w:r w:rsidRPr="00583A06">
        <w:rPr>
          <w:color w:val="auto"/>
          <w:sz w:val="24"/>
          <w:szCs w:val="24"/>
        </w:rPr>
        <w:t xml:space="preserve">1. Praca wychowawcza, dydaktyczna i opiekuńcza prowadzona jest na podstawie programu wychowania przedszkolnego. </w:t>
      </w:r>
    </w:p>
    <w:p w14:paraId="71222726" w14:textId="77777777" w:rsidR="00DF30CF" w:rsidRPr="00583A06" w:rsidRDefault="00DD21EB" w:rsidP="00BB787B">
      <w:pPr>
        <w:numPr>
          <w:ilvl w:val="1"/>
          <w:numId w:val="2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Godzina zajęć w Przedszkolu trwa 60 minut. </w:t>
      </w:r>
    </w:p>
    <w:p w14:paraId="4644D25E" w14:textId="77777777" w:rsidR="00DF30CF" w:rsidRPr="00583A06" w:rsidRDefault="00DD21EB" w:rsidP="00BB787B">
      <w:pPr>
        <w:numPr>
          <w:ilvl w:val="1"/>
          <w:numId w:val="2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Czas trwania zajęć prowadzonych dodatkowo w szczególności rytmiki, nauki języka </w:t>
      </w:r>
      <w:r w:rsidR="00677ED2" w:rsidRPr="00583A06">
        <w:rPr>
          <w:color w:val="auto"/>
          <w:sz w:val="24"/>
          <w:szCs w:val="24"/>
        </w:rPr>
        <w:t>obcego nowożytnego</w:t>
      </w:r>
      <w:r w:rsidRPr="00583A06">
        <w:rPr>
          <w:color w:val="auto"/>
          <w:sz w:val="24"/>
          <w:szCs w:val="24"/>
        </w:rPr>
        <w:t xml:space="preserve">, nauki religii, zajęć rewalidacyjnych powinien być dostosowany do możliwości rozwojowych dzieci i wynosić: </w:t>
      </w:r>
    </w:p>
    <w:p w14:paraId="594739D6" w14:textId="77777777" w:rsidR="00AE52CC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) z dziećmi w wieku 3-4 lata około 15 minut; </w:t>
      </w:r>
    </w:p>
    <w:p w14:paraId="1C82B0D8" w14:textId="566F00A4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bookmarkStart w:id="9" w:name="_Hlk207955983"/>
      <w:r w:rsidRPr="00583A06">
        <w:rPr>
          <w:color w:val="auto"/>
          <w:sz w:val="24"/>
          <w:szCs w:val="24"/>
        </w:rPr>
        <w:t xml:space="preserve">2) z dziećmi w wieku 5 lat około 30 minut. </w:t>
      </w:r>
    </w:p>
    <w:bookmarkEnd w:id="9"/>
    <w:p w14:paraId="5CC709BC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/>
        <w:rPr>
          <w:color w:val="auto"/>
          <w:sz w:val="24"/>
          <w:szCs w:val="24"/>
        </w:rPr>
      </w:pPr>
    </w:p>
    <w:p w14:paraId="5ACD6522" w14:textId="679780E2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1. </w:t>
      </w:r>
      <w:r w:rsidRPr="00583A06">
        <w:rPr>
          <w:color w:val="auto"/>
          <w:sz w:val="24"/>
          <w:szCs w:val="24"/>
        </w:rPr>
        <w:t>Sposób dokumentowania zajęć prowadzonych w Przedszkolu określają odrębne przepisy. Zajęcia dodatkowe prowadzone w Przedszkolu dokumentowane są w dziennikach zajęć i przechowywane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zedszkolu. </w:t>
      </w:r>
    </w:p>
    <w:p w14:paraId="14ADC283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690BEA6A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2. </w:t>
      </w:r>
      <w:r w:rsidRPr="00583A06">
        <w:rPr>
          <w:color w:val="auto"/>
          <w:sz w:val="24"/>
          <w:szCs w:val="24"/>
        </w:rPr>
        <w:t xml:space="preserve">1. Szczegółową organizację wychowania, nauczania i opieki w danym roku szkolnym określa arkusz organizacji Przedszkola opracowany przez Dyrektora przedszkola. </w:t>
      </w:r>
    </w:p>
    <w:p w14:paraId="092CC1A6" w14:textId="3A383D90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. </w:t>
      </w:r>
      <w:r w:rsidR="00F95E6F" w:rsidRPr="00583A06">
        <w:rPr>
          <w:color w:val="auto"/>
          <w:sz w:val="24"/>
          <w:szCs w:val="24"/>
        </w:rPr>
        <w:t xml:space="preserve">W </w:t>
      </w:r>
      <w:r w:rsidR="00F66133" w:rsidRPr="00583A06">
        <w:rPr>
          <w:color w:val="auto"/>
          <w:sz w:val="24"/>
          <w:szCs w:val="24"/>
        </w:rPr>
        <w:t xml:space="preserve">arkuszu </w:t>
      </w:r>
      <w:r w:rsidR="00B27F72" w:rsidRPr="00583A06">
        <w:rPr>
          <w:color w:val="auto"/>
          <w:sz w:val="24"/>
          <w:szCs w:val="24"/>
        </w:rPr>
        <w:t>organizacji</w:t>
      </w:r>
      <w:r w:rsidR="00F66133" w:rsidRPr="00583A06">
        <w:rPr>
          <w:color w:val="auto"/>
          <w:sz w:val="24"/>
          <w:szCs w:val="24"/>
        </w:rPr>
        <w:t xml:space="preserve"> zamieszcza się informacje zgodnie z aktualnym Rozporządzeniem MEN w</w:t>
      </w:r>
      <w:r w:rsidR="001D41E5">
        <w:rPr>
          <w:color w:val="auto"/>
          <w:sz w:val="24"/>
          <w:szCs w:val="24"/>
        </w:rPr>
        <w:t> </w:t>
      </w:r>
      <w:r w:rsidR="00F66133" w:rsidRPr="00583A06">
        <w:rPr>
          <w:color w:val="auto"/>
          <w:sz w:val="24"/>
          <w:szCs w:val="24"/>
        </w:rPr>
        <w:t xml:space="preserve"> sprawie szczegółowej organizacji publicznych szkół i publicznych przedszkoli.</w:t>
      </w:r>
    </w:p>
    <w:p w14:paraId="2556430E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3. Arkusz organizacyjny Przedszkola zatwierdza organ prowadzący po uzyskaniu pozytywnej opinii Rady Pedagogicznej. </w:t>
      </w:r>
    </w:p>
    <w:p w14:paraId="7957249C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F245B2D" w14:textId="1A9E808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3. </w:t>
      </w:r>
      <w:r w:rsidRPr="00583A06">
        <w:rPr>
          <w:color w:val="auto"/>
          <w:sz w:val="24"/>
          <w:szCs w:val="24"/>
        </w:rPr>
        <w:t>1. Szczegółową organizację pracy Przedszkola określa ramowy rozkład dnia ustalony przez dyrektora przedszkola na wniosek rady pedagogicznej, z uwzględnieniem zasad ochrony zdrowia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higieny pracy oraz oczekiwań rodziców. </w:t>
      </w:r>
    </w:p>
    <w:p w14:paraId="50CA9368" w14:textId="77777777" w:rsidR="00DF30CF" w:rsidRPr="00583A06" w:rsidRDefault="00DD21EB" w:rsidP="00BB787B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 podstawie ramowego rozkładu dnia, nauczyciele którym powierzono opiekę nad danym oddziałem ustalają dla tego oddziału szczegółowy rozkład dnia, z uwzględnieniem potrzeb i zainteresowań dzieci. </w:t>
      </w:r>
    </w:p>
    <w:p w14:paraId="29F35248" w14:textId="4D897E93" w:rsidR="004656A7" w:rsidRPr="00583A06" w:rsidRDefault="00583A06" w:rsidP="004656A7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uchylony</w:t>
      </w:r>
      <w:r w:rsidR="00DD21EB" w:rsidRPr="00583A06">
        <w:rPr>
          <w:color w:val="auto"/>
          <w:sz w:val="24"/>
          <w:szCs w:val="24"/>
        </w:rPr>
        <w:t xml:space="preserve">. </w:t>
      </w:r>
    </w:p>
    <w:p w14:paraId="56930E6D" w14:textId="77777777" w:rsidR="00DF30CF" w:rsidRPr="00583A06" w:rsidRDefault="00DD21EB" w:rsidP="00BB787B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amowy rozkład dnia może być zmieniony w ciągu roku. </w:t>
      </w:r>
    </w:p>
    <w:p w14:paraId="629D4A01" w14:textId="77777777" w:rsidR="00001816" w:rsidRPr="00583A06" w:rsidRDefault="00313D33" w:rsidP="00BB787B">
      <w:pPr>
        <w:numPr>
          <w:ilvl w:val="1"/>
          <w:numId w:val="21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 </w:t>
      </w:r>
      <w:r w:rsidR="00001816" w:rsidRPr="00583A06">
        <w:rPr>
          <w:color w:val="auto"/>
          <w:sz w:val="24"/>
          <w:szCs w:val="24"/>
        </w:rPr>
        <w:t>Do realizacji celów statutowych przedszkole posiada:</w:t>
      </w:r>
    </w:p>
    <w:p w14:paraId="472D0378" w14:textId="77777777" w:rsidR="00001816" w:rsidRPr="00583A06" w:rsidRDefault="00001816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) 7 </w:t>
      </w:r>
      <w:proofErr w:type="spellStart"/>
      <w:r w:rsidRPr="00583A06">
        <w:rPr>
          <w:color w:val="auto"/>
          <w:sz w:val="24"/>
          <w:szCs w:val="24"/>
        </w:rPr>
        <w:t>sal</w:t>
      </w:r>
      <w:proofErr w:type="spellEnd"/>
      <w:r w:rsidRPr="00583A06">
        <w:rPr>
          <w:color w:val="auto"/>
          <w:sz w:val="24"/>
          <w:szCs w:val="24"/>
        </w:rPr>
        <w:t xml:space="preserve"> dydaktycznych;</w:t>
      </w:r>
    </w:p>
    <w:p w14:paraId="24EAFD25" w14:textId="77777777" w:rsidR="00001816" w:rsidRPr="00583A06" w:rsidRDefault="00001816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2) salę gimnastyczną;</w:t>
      </w:r>
    </w:p>
    <w:p w14:paraId="65FE3328" w14:textId="77777777" w:rsidR="00001816" w:rsidRPr="00583A06" w:rsidRDefault="00001816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stołówkę;</w:t>
      </w:r>
    </w:p>
    <w:p w14:paraId="63FD60A4" w14:textId="77777777" w:rsidR="00001816" w:rsidRPr="00583A06" w:rsidRDefault="00001816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plac zabaw;</w:t>
      </w:r>
    </w:p>
    <w:p w14:paraId="0A716EFD" w14:textId="77777777" w:rsidR="00001816" w:rsidRPr="00583A06" w:rsidRDefault="00001816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5) pomieszczenia </w:t>
      </w:r>
      <w:proofErr w:type="spellStart"/>
      <w:r w:rsidRPr="00583A06">
        <w:rPr>
          <w:color w:val="auto"/>
          <w:sz w:val="24"/>
          <w:szCs w:val="24"/>
        </w:rPr>
        <w:t>sanitarno</w:t>
      </w:r>
      <w:proofErr w:type="spellEnd"/>
      <w:r w:rsidRPr="00583A06">
        <w:rPr>
          <w:color w:val="auto"/>
          <w:sz w:val="24"/>
          <w:szCs w:val="24"/>
        </w:rPr>
        <w:t xml:space="preserve"> </w:t>
      </w:r>
      <w:r w:rsidR="004325FF" w:rsidRPr="00583A06">
        <w:rPr>
          <w:color w:val="auto"/>
          <w:sz w:val="24"/>
          <w:szCs w:val="24"/>
        </w:rPr>
        <w:t>–</w:t>
      </w:r>
      <w:r w:rsidRPr="00583A06">
        <w:rPr>
          <w:color w:val="auto"/>
          <w:sz w:val="24"/>
          <w:szCs w:val="24"/>
        </w:rPr>
        <w:t xml:space="preserve"> epidemiologiczne</w:t>
      </w:r>
      <w:r w:rsidR="004325FF" w:rsidRPr="00583A06">
        <w:rPr>
          <w:color w:val="auto"/>
          <w:sz w:val="24"/>
          <w:szCs w:val="24"/>
        </w:rPr>
        <w:t>.</w:t>
      </w:r>
    </w:p>
    <w:p w14:paraId="3CBB999B" w14:textId="77777777" w:rsidR="004325FF" w:rsidRPr="00583A06" w:rsidRDefault="004325FF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. Przedszkole organizuje całodniowe wyżywienie.</w:t>
      </w:r>
    </w:p>
    <w:p w14:paraId="0400A3E8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79CB188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4. </w:t>
      </w:r>
      <w:r w:rsidRPr="00583A06">
        <w:rPr>
          <w:color w:val="auto"/>
          <w:sz w:val="24"/>
          <w:szCs w:val="24"/>
        </w:rPr>
        <w:t xml:space="preserve">1. Przedszkole funkcjonuje przez cały rok szkolny. </w:t>
      </w:r>
    </w:p>
    <w:p w14:paraId="4153755D" w14:textId="77777777" w:rsidR="00DF30CF" w:rsidRPr="00583A06" w:rsidRDefault="00DD21EB" w:rsidP="00BB787B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Terminy przerw w pracy Przedszkola ustalane są przez organ prowadzący na wniosek dyrektora przedszkola. </w:t>
      </w:r>
    </w:p>
    <w:p w14:paraId="39CA4B26" w14:textId="77777777" w:rsidR="00DF30CF" w:rsidRPr="00583A06" w:rsidRDefault="00DD21EB" w:rsidP="00BB787B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okresie ferii zimowych i przerw świątecznych organizację działalności Przedszkola ustala dyrektor przedszkola w zależności ok frekwencji dzieci. </w:t>
      </w:r>
    </w:p>
    <w:p w14:paraId="20B1CCE5" w14:textId="77777777" w:rsidR="00DF30CF" w:rsidRPr="00583A06" w:rsidRDefault="00DD21EB" w:rsidP="00BB787B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dszkole czynne jest 10 godzin dziennie, w godzinach od 7.00 do 17.00 w dni robocze, od poniedziałku do piątku. Dzienny czas pracy przedszkola ustalany jest przez organ prowadzący, na wniosek Dyrektora Przedszkola, z uwzględnieniem potrzeb środowiska, zgodnie z projektem organizacyjnym. </w:t>
      </w:r>
    </w:p>
    <w:p w14:paraId="470A82BB" w14:textId="1B73363E" w:rsidR="00F62F09" w:rsidRPr="00583A06" w:rsidRDefault="00F62F09" w:rsidP="00F62F09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Realizacja podstawy programowej wychowania przedszkolnego odbywa się w czasie całego pobytu dzieci w przedszkolu.</w:t>
      </w:r>
    </w:p>
    <w:p w14:paraId="1A63E226" w14:textId="49F697D7" w:rsidR="00DF30CF" w:rsidRPr="00583A06" w:rsidRDefault="00583A06" w:rsidP="00BB787B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uchylony</w:t>
      </w:r>
      <w:r w:rsidR="00DD21EB" w:rsidRPr="00583A06">
        <w:rPr>
          <w:color w:val="auto"/>
          <w:sz w:val="24"/>
          <w:szCs w:val="24"/>
        </w:rPr>
        <w:t xml:space="preserve">. </w:t>
      </w:r>
    </w:p>
    <w:p w14:paraId="04E77EE9" w14:textId="317CC3B8" w:rsidR="00DF30CF" w:rsidRPr="00583A06" w:rsidRDefault="00DD21EB" w:rsidP="00BB787B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Informacje o terminach przerwy w pracy przedszkola, dziennych rozkładach dnia i czasie przeznaczonym na realizację podstawy programowej umieszczane są na tablicy ogłoszeń. </w:t>
      </w:r>
    </w:p>
    <w:p w14:paraId="1A6D3406" w14:textId="6A719D46" w:rsidR="00E44382" w:rsidRPr="00583A06" w:rsidRDefault="00E44382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12AB178" w14:textId="4E709EB5" w:rsidR="00B27F72" w:rsidRPr="00583A06" w:rsidRDefault="00E4438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bCs/>
          <w:color w:val="auto"/>
          <w:sz w:val="24"/>
          <w:szCs w:val="24"/>
        </w:rPr>
        <w:t>§</w:t>
      </w:r>
      <w:r w:rsidR="00F95E6F" w:rsidRPr="00583A06">
        <w:rPr>
          <w:b/>
          <w:bCs/>
          <w:color w:val="auto"/>
          <w:sz w:val="24"/>
          <w:szCs w:val="24"/>
        </w:rPr>
        <w:t xml:space="preserve"> </w:t>
      </w:r>
      <w:r w:rsidRPr="00583A06">
        <w:rPr>
          <w:b/>
          <w:bCs/>
          <w:color w:val="auto"/>
          <w:sz w:val="24"/>
          <w:szCs w:val="24"/>
        </w:rPr>
        <w:t>24a</w:t>
      </w:r>
      <w:r w:rsidRPr="00583A06">
        <w:rPr>
          <w:color w:val="auto"/>
          <w:sz w:val="24"/>
          <w:szCs w:val="24"/>
        </w:rPr>
        <w:t xml:space="preserve">. </w:t>
      </w:r>
      <w:r w:rsidR="00B27F72" w:rsidRPr="00583A06">
        <w:rPr>
          <w:color w:val="auto"/>
          <w:sz w:val="24"/>
          <w:szCs w:val="24"/>
        </w:rPr>
        <w:t>1.</w:t>
      </w:r>
      <w:r w:rsidR="00BB787B" w:rsidRPr="00583A06">
        <w:rPr>
          <w:color w:val="auto"/>
          <w:sz w:val="24"/>
          <w:szCs w:val="24"/>
        </w:rPr>
        <w:t xml:space="preserve"> </w:t>
      </w:r>
      <w:r w:rsidR="00B27F72" w:rsidRPr="00583A06">
        <w:rPr>
          <w:color w:val="auto"/>
          <w:sz w:val="24"/>
          <w:szCs w:val="24"/>
        </w:rPr>
        <w:t>W czasie ograniczenia funkcjonowania Przedszkola związanego z zagrożeniem zdrowia dzieci nauka jest realizowana z wykorzystaniem metod i technik kształcenia na odległość, zgodnie z odrębnym Zarządzeniem Dyrektora.</w:t>
      </w:r>
    </w:p>
    <w:p w14:paraId="2DE709C8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Zajęcia w przedszkolu zawiesza się, na czas oznaczony, w razie wystąpienia na danym terenie:</w:t>
      </w:r>
    </w:p>
    <w:p w14:paraId="136F188C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zagrożenia bezpieczeństwa dzieci w związku z organizacją i przebiegiem imprez ogólnopolskich lub międzynarodowych,</w:t>
      </w:r>
    </w:p>
    <w:p w14:paraId="280D7300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temperatury zewnętrznej lub w pomieszczeniach, w których są prowadzone zajęcia z dziećmi, zagrażającej zdrowiu dzieci;</w:t>
      </w:r>
    </w:p>
    <w:p w14:paraId="27018D0F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zagrożenia związanego z sytuacją epidemiologiczną,</w:t>
      </w:r>
    </w:p>
    <w:p w14:paraId="018D4BEC" w14:textId="43F91A84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nadzwyczajnego zdarzenia zagrażającego bezpieczeństwu lub zdrowiu dzieci innego niż określone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kt 1-3 - w przypadkach i trybie określonych w przepisach w sprawie bezpieczeństwa i higieny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ublicznych i niepublicznych szkołach i placówkach.</w:t>
      </w:r>
    </w:p>
    <w:p w14:paraId="24A65D8D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W przypadku zawieszenia zajęć, o którym mowa w ust. 2, na okres powyżej dwóch dni dyrektor organizuje dla dzieci zajęcia z wykorzystaniem metod i technik kształcenia na odległość. Zajęcia te są organizowane nie później niż od trzeciego dnia zawieszenia zajęć, o którym mowa w ust. 2.</w:t>
      </w:r>
    </w:p>
    <w:p w14:paraId="1D5FA246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. Zajęcia z wykorzystaniem metod i technik kształcenia na odległość, o których mowa w ust. 2, są realizowane:</w:t>
      </w:r>
    </w:p>
    <w:p w14:paraId="78E1114F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z wykorzystaniem narzędzia informatycznego, o którym mowa w art. 44a ust. 1, lub</w:t>
      </w:r>
    </w:p>
    <w:p w14:paraId="6D61FCE5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z wykorzystaniem środków komunikacji elektronicznej zapewniających wymianę informacji między nauczycielem, dzieckiem i rodzicem, lub</w:t>
      </w:r>
    </w:p>
    <w:p w14:paraId="632FC2B8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przez podejmowanie przez dziecko aktywności określonych przez nauczyciela potwierdzających zapoznanie się ze wskazanym materiałem lub wykonanie określonych działań, lub</w:t>
      </w:r>
    </w:p>
    <w:p w14:paraId="3A4DEB7B" w14:textId="467B0A20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w inny sposób niż określone w pkt 1-3, umożliwiający kontynuowanie procesu kształcenia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wychowania.</w:t>
      </w:r>
    </w:p>
    <w:p w14:paraId="5A4F90F8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5. O sposobie lub sposobach realizacji zajęć z wykorzystaniem metod i technik kształcenia na odległość, dyrektor informuje organ prowadzący i organ sprawujący nadzór pedagogiczny.</w:t>
      </w:r>
    </w:p>
    <w:p w14:paraId="39795848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. W celu zróżnicowania form pracy zajęcia z dziećmi będą prowadzone również w sposób asynchroniczny. Nauczyciel udostępnia materiały, a dzieci wykonują zadania w czasie odroczonym.</w:t>
      </w:r>
    </w:p>
    <w:p w14:paraId="7F3C81FE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7. Udostępnianie materiałów realizowane powinno być za pośrednictwem dziennika elektronicznego, poczty elektronicznej i konto uczniowskich założonych przez jednostkę. </w:t>
      </w:r>
    </w:p>
    <w:p w14:paraId="4F53E42F" w14:textId="79405519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8. Sposób potwierdzania uczestnictwa dzieci w zajęciach realizowanych z wykorzystaniem metod i 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technik kształcenia na odległość, uwzględniają konieczność poszanowania sfery prywatności dziecka oraz warunki techniczne i oprogramowanie sprzętu służącego do nauki. </w:t>
      </w:r>
    </w:p>
    <w:p w14:paraId="6065C31A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9. Nieobecność dziecka na lekcji online odnotowywana jest przez nauczyciela i wymaga usprawiedliwienia przez rodzica dziecka.</w:t>
      </w:r>
    </w:p>
    <w:p w14:paraId="3AFAA918" w14:textId="77777777" w:rsidR="00B27F7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0. Dziecko, które było nieobecne na zajęciach ma obowiązek uzupełnienia materiału. </w:t>
      </w:r>
    </w:p>
    <w:p w14:paraId="23AB7121" w14:textId="3D35BFBB" w:rsidR="00E44382" w:rsidRPr="00583A06" w:rsidRDefault="00B27F72" w:rsidP="00BB787B">
      <w:pPr>
        <w:tabs>
          <w:tab w:val="left" w:pos="284"/>
          <w:tab w:val="left" w:pos="113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1. Rodzice informują nauczyciela przedmiotu o ewentualnych problemach technicznych.</w:t>
      </w:r>
    </w:p>
    <w:p w14:paraId="3B0F3BEF" w14:textId="527B1445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E7E2DAE" w14:textId="66B108B3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bCs/>
          <w:color w:val="auto"/>
          <w:sz w:val="24"/>
          <w:szCs w:val="24"/>
        </w:rPr>
        <w:t>§</w:t>
      </w:r>
      <w:r w:rsidR="00F95E6F" w:rsidRPr="00583A06">
        <w:rPr>
          <w:b/>
          <w:bCs/>
          <w:color w:val="auto"/>
          <w:sz w:val="24"/>
          <w:szCs w:val="24"/>
        </w:rPr>
        <w:t xml:space="preserve"> </w:t>
      </w:r>
      <w:r w:rsidRPr="00583A06">
        <w:rPr>
          <w:b/>
          <w:bCs/>
          <w:color w:val="auto"/>
          <w:sz w:val="24"/>
          <w:szCs w:val="24"/>
        </w:rPr>
        <w:t>24b</w:t>
      </w:r>
      <w:r w:rsidRPr="00583A06">
        <w:rPr>
          <w:color w:val="auto"/>
          <w:sz w:val="24"/>
          <w:szCs w:val="24"/>
        </w:rPr>
        <w:t>. 1. W przedszkolu prowadzone są działania z zakresu doradztwa zawodowego, które obejmują preorientację zawodową mającą na celu pobudzanie i rozwijanie zainteresowań i uzdolnień dzieci, a także wstępne ich zapoznanie z wybranymi zawodami.</w:t>
      </w:r>
    </w:p>
    <w:p w14:paraId="59AB59C1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Działania z zakresu doradztwa zawodowego prowadzone w przedszkolu:</w:t>
      </w:r>
    </w:p>
    <w:p w14:paraId="1D9F3062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</w:t>
      </w:r>
      <w:r w:rsidRPr="00583A06">
        <w:rPr>
          <w:color w:val="auto"/>
          <w:sz w:val="24"/>
          <w:szCs w:val="24"/>
        </w:rPr>
        <w:tab/>
        <w:t>zajęcia, podczas których dziecko określa, co lubi robić, opowiada o sobie w grupie rówieśniczej, podaje przykłady zainteresowań po;</w:t>
      </w:r>
    </w:p>
    <w:p w14:paraId="7F0FEF52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</w:t>
      </w:r>
      <w:r w:rsidRPr="00583A06">
        <w:rPr>
          <w:color w:val="auto"/>
          <w:sz w:val="24"/>
          <w:szCs w:val="24"/>
        </w:rPr>
        <w:tab/>
        <w:t>spotkania z pasjonatami i przedstawicielami różnych zawodów: strażak, policjant, lekarz itp.,</w:t>
      </w:r>
    </w:p>
    <w:p w14:paraId="215D272F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</w:t>
      </w:r>
      <w:r w:rsidRPr="00583A06">
        <w:rPr>
          <w:color w:val="auto"/>
          <w:sz w:val="24"/>
          <w:szCs w:val="24"/>
        </w:rPr>
        <w:tab/>
        <w:t>wycieczki do zakładów pracy.</w:t>
      </w:r>
    </w:p>
    <w:p w14:paraId="0DB4FC6F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Treści programowe z zakresu doradztwa zawodowego dla przedszkola obejmują:</w:t>
      </w:r>
    </w:p>
    <w:p w14:paraId="7344F74D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Poznanie siebie, gdzie dziecko:</w:t>
      </w:r>
    </w:p>
    <w:p w14:paraId="37D04207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określa, co lubi robić;</w:t>
      </w:r>
    </w:p>
    <w:p w14:paraId="4B81E687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podaje przykłady różnych zainteresowań;</w:t>
      </w:r>
    </w:p>
    <w:p w14:paraId="517596AB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c) określa, co robi dobrze;</w:t>
      </w:r>
    </w:p>
    <w:p w14:paraId="2721FEDB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) podejmuje działania i opisuje, co z nich wyniknęło dla niego i dla innych;</w:t>
      </w:r>
    </w:p>
    <w:p w14:paraId="5E3ADE24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Świat zawodów i rynek pracy, gdzie dziecko:</w:t>
      </w:r>
    </w:p>
    <w:p w14:paraId="1368E8F7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odgrywa różne role zawodowe w zabawie,</w:t>
      </w:r>
    </w:p>
    <w:p w14:paraId="3ABE160F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podaje nazwy zawodów wykonywanych przez osoby w jego najbliższym otoczeniu i nazwy tych zawodów, które wzbudziły jego zainteresowanie oraz identyfikuje i opisuje czynności zawodowe wykonywane przez te osoby,</w:t>
      </w:r>
    </w:p>
    <w:p w14:paraId="29611E7C" w14:textId="340D9A5E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c) wskazuje zawody zaangażowane w postawanie produktów codziennego użytku oraz w zdarzenia,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których dziecko uczestniczy, takie jak wyjście na zakupy, koncert, pocztę,</w:t>
      </w:r>
    </w:p>
    <w:p w14:paraId="0DDB3725" w14:textId="08E7CC69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) podejmuje próby posługiwania się przyborami i narzędziami zgodnie z ich przeznaczeniem oraz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sposób twórczy i niekonwencjonalny,</w:t>
      </w:r>
    </w:p>
    <w:p w14:paraId="2DDF2D7B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e) opowiada o sobie w grupie rówieśniczej;</w:t>
      </w:r>
    </w:p>
    <w:p w14:paraId="65E09382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Rynek edukacyjny i uczenie się przez całe życie, gdzie dziecko:</w:t>
      </w:r>
    </w:p>
    <w:p w14:paraId="7387DB88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nazywa etapy edukacji (bez konieczności zachowania kolejności chronologicznej),</w:t>
      </w:r>
    </w:p>
    <w:p w14:paraId="3DFDF388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nazywa czynności, których lubi się uczyć;</w:t>
      </w:r>
    </w:p>
    <w:p w14:paraId="52747D73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Planowanie własnego rozwoju i podejmowanie decyzji edukacyjno-zawodowych, gdzie dziecko:</w:t>
      </w:r>
    </w:p>
    <w:p w14:paraId="59FD84D6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opowiada, kim chciałoby zostać;</w:t>
      </w:r>
    </w:p>
    <w:p w14:paraId="6DDDDA55" w14:textId="77777777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na miarę swoich możliwości planuje własne działania lub działania grupy rówieśniczej przez wskazanie pojedynczych czynności i zadań niezbędnych do realizacji celu,</w:t>
      </w:r>
    </w:p>
    <w:p w14:paraId="56C569BD" w14:textId="730DF1DA" w:rsidR="00F30041" w:rsidRPr="00583A06" w:rsidRDefault="00F30041" w:rsidP="00BB787B">
      <w:p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c) podejmuje próby decydowania w ważnych dla niego sprawach, indywidualnie i w ramach działań grupy rówieśniczej.</w:t>
      </w:r>
    </w:p>
    <w:p w14:paraId="3FFC5F7A" w14:textId="77777777" w:rsidR="0075641D" w:rsidRPr="00583A06" w:rsidRDefault="0075641D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FE792F3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IX. Zasady odpłatności za przedszkole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01FD66FF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7164FBA2" w14:textId="76528056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bookmarkStart w:id="10" w:name="_Hlk207280613"/>
      <w:r w:rsidRPr="00583A06">
        <w:rPr>
          <w:b/>
          <w:color w:val="auto"/>
          <w:sz w:val="24"/>
          <w:szCs w:val="24"/>
        </w:rPr>
        <w:t xml:space="preserve">§ 25. </w:t>
      </w:r>
      <w:r w:rsidRPr="00583A06">
        <w:rPr>
          <w:color w:val="auto"/>
          <w:sz w:val="24"/>
          <w:szCs w:val="24"/>
        </w:rPr>
        <w:t>1. Pobyt dziecka w Przedszkolu do 5 godzin dziennie jest bezpłatny</w:t>
      </w:r>
      <w:r w:rsidR="00F62F09" w:rsidRPr="00583A06">
        <w:rPr>
          <w:color w:val="auto"/>
          <w:sz w:val="24"/>
          <w:szCs w:val="24"/>
        </w:rPr>
        <w:t>.</w:t>
      </w:r>
      <w:bookmarkEnd w:id="10"/>
    </w:p>
    <w:p w14:paraId="4A165C21" w14:textId="77777777" w:rsidR="00DF30CF" w:rsidRPr="00583A06" w:rsidRDefault="00DD21EB" w:rsidP="00BB787B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płatę za każdą rozpoczęta godzinę pobytu dziecka powyżej 5 godzin dziennie ustala Rada Gminy Domaniewice. </w:t>
      </w:r>
    </w:p>
    <w:p w14:paraId="56D94C82" w14:textId="77777777" w:rsidR="00DF30CF" w:rsidRPr="00583A06" w:rsidRDefault="00DD21EB" w:rsidP="00BB787B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Informacja o odpłatnościach i zasadach wnoszenia opłat przekazywana jest na zebraniu ogólnym rodziców oraz umieszczana na tablicy ogłoszeń. </w:t>
      </w:r>
    </w:p>
    <w:p w14:paraId="6D35C2B9" w14:textId="77777777" w:rsidR="00E44382" w:rsidRPr="00583A06" w:rsidRDefault="00DD21EB" w:rsidP="00BB787B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 przypadku nieobecności dziecka opłata, o której mowa w pkt 2, podlega proporcjonalnemu zmniejszeniu w miesiącu następującym po miesiącu, w którym dziecka było nieobecne, za każdą godzinę absencji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w miesiącu poprzednim. </w:t>
      </w:r>
    </w:p>
    <w:p w14:paraId="6958EDFE" w14:textId="06C57AC8" w:rsidR="00DF30CF" w:rsidRPr="00583A06" w:rsidRDefault="00DD21EB" w:rsidP="00BB787B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płata jest wnoszona przez rodziców w terminie do 15dnia każdego miesiąca za okresy miesięczne, na podstawie deklarowanego przez nich dziennego czasu pobytu dziecka w Przedszkolu i stanowi sumę dziennych opłat w miesiącu. </w:t>
      </w:r>
    </w:p>
    <w:p w14:paraId="13AF1027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E0B6AB4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6. </w:t>
      </w:r>
      <w:r w:rsidRPr="00583A06">
        <w:rPr>
          <w:color w:val="auto"/>
          <w:sz w:val="24"/>
          <w:szCs w:val="24"/>
        </w:rPr>
        <w:t xml:space="preserve">1. W Przedszkolu istnieje możliwość korzystania z jednego, dwóch lub trzech posiłków. </w:t>
      </w:r>
    </w:p>
    <w:p w14:paraId="5709609E" w14:textId="77777777" w:rsidR="00DF30CF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rwa pomiędzy posiłkami nie powinna przekraczać 3 godzin. </w:t>
      </w:r>
    </w:p>
    <w:p w14:paraId="1DCC7673" w14:textId="77777777" w:rsidR="00DF30CF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Rodzice dziecka przebywającego w przedszkolu nie dłużej niż 5 godzin dziennie, niekorzystającego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z wyżywienia, są zobowiązani do zapewnienia dziecku posiłku we własnym zakresie. </w:t>
      </w:r>
    </w:p>
    <w:p w14:paraId="47E8E694" w14:textId="77777777" w:rsidR="00DF30CF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posób wyżywienia dziecka wskazanego w ust. 3 ustala Dyrektor w porozumieniu z rodzicami. </w:t>
      </w:r>
    </w:p>
    <w:p w14:paraId="4CE29C93" w14:textId="77777777" w:rsidR="00DF30CF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Koszty wyżywienia dziecka w pełni pokrywane są przez rodziców, w rozliczeniu miesięcznym płatnym z góry, w terminie do 15 dnia każdego miesiąca. </w:t>
      </w:r>
    </w:p>
    <w:p w14:paraId="2C9D80F4" w14:textId="3F999DD4" w:rsidR="00677ED2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zienną stawkę wyżywienia oraz poszczególnych posiłków ustala Dyrektor Przedszkola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orozumieniu z Gminą Domaniewice. </w:t>
      </w:r>
    </w:p>
    <w:p w14:paraId="3168EA68" w14:textId="77777777" w:rsidR="00DF30CF" w:rsidRPr="00583A06" w:rsidRDefault="00DD21EB" w:rsidP="00BB787B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przypadku nieobecności dziecka w Przedszkolu, po uprzednim zgłoszeniu tego faktu Dyrektorowi lub nauczycielowi rodzicom przysługuje zwrot kosztów za niewykorzystane posiłki w następnym miesiącu z wyłączeniem pierwszego dnia nieobecności. </w:t>
      </w:r>
    </w:p>
    <w:p w14:paraId="20F5627D" w14:textId="77777777" w:rsidR="0075641D" w:rsidRPr="00583A06" w:rsidRDefault="0075641D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0D00C90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X. Nauczyciele i inni pracownicy przedszkola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487E97CD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3B9262C0" w14:textId="35E82D3B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27.</w:t>
      </w:r>
      <w:r w:rsidR="00E44382" w:rsidRPr="00583A06">
        <w:rPr>
          <w:b/>
          <w:color w:val="auto"/>
          <w:sz w:val="24"/>
          <w:szCs w:val="24"/>
        </w:rPr>
        <w:t>1.</w:t>
      </w:r>
      <w:r w:rsidRPr="00583A06">
        <w:rPr>
          <w:b/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Liczbę pracowników ustala organ prowadzący Przedszkole w zależności od potrzeb i stopnia organizacyjnego Przedszkola. </w:t>
      </w:r>
    </w:p>
    <w:p w14:paraId="271BEE1A" w14:textId="658B0BE3" w:rsidR="00E44382" w:rsidRPr="00583A06" w:rsidRDefault="00E44382" w:rsidP="00BB787B">
      <w:pPr>
        <w:pStyle w:val="Akapitzlist"/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jc w:val="both"/>
      </w:pPr>
      <w:r w:rsidRPr="00583A06">
        <w:t>W uzasadnionych przypadkach, podyktowanych zagrożeniem zdrowia i życia pracowników, Dyrektor może zobowiązać pracowników do pracy zdalnej, na zasadach i warunkach określonych w odrębnych przepisach.</w:t>
      </w:r>
    </w:p>
    <w:p w14:paraId="79E3256E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A1FEA5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8. </w:t>
      </w:r>
      <w:r w:rsidRPr="00583A06">
        <w:rPr>
          <w:color w:val="auto"/>
          <w:sz w:val="24"/>
          <w:szCs w:val="24"/>
        </w:rPr>
        <w:t xml:space="preserve">1. Do zakresu zadań nauczycieli należy: </w:t>
      </w:r>
    </w:p>
    <w:p w14:paraId="556CFAEB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1) planowanie i prowadzenie pracy dydaktyczno-wychowawczej zgodnie zobowiązującym programem wychowania przedszkolnego i programem rozwoju Przedszkola, ponoszenie odpowiedzialności za jej jakość: </w:t>
      </w:r>
    </w:p>
    <w:p w14:paraId="50E2ECE0" w14:textId="0348A503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tworzenie długoterminowych, rocznych i miesięcznych planów pracy z dzieckiem, które są zgodne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odstawami programowymi, dostosowane do grupy wiekowej dziecka, dostosowane do celów przedszkola, </w:t>
      </w:r>
    </w:p>
    <w:p w14:paraId="2CA62F9C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 xml:space="preserve">uwzględnianie w planach indywidualnej pracy z dzieckiem, zaspakajanie jego potrzeb oraz aktywności, pogłębianie jego zainteresowań, </w:t>
      </w:r>
    </w:p>
    <w:p w14:paraId="7E7D2C2A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stosowanie metod pracy do możliwości dzieci, a tematyki zajęć do ich zainteresowań, </w:t>
      </w:r>
    </w:p>
    <w:p w14:paraId="231445D0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cenianie wysiłku dziecka włożonego w pracę bez względu na jej efekt, </w:t>
      </w:r>
    </w:p>
    <w:p w14:paraId="5BC70E75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owadzeniu pracy wychowawczo-dydaktycznej poprzez zajęcia indywidualne, zespołowe i z całą grupą, </w:t>
      </w:r>
    </w:p>
    <w:p w14:paraId="7E828CCB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twarzanie odpowiednich warunków higieniczno-zdrowotnych, organizowanie pobytu na placu zabaw, spacerów i wycieczek, </w:t>
      </w:r>
    </w:p>
    <w:p w14:paraId="71605655" w14:textId="77777777" w:rsidR="00DF30CF" w:rsidRPr="00583A06" w:rsidRDefault="00DD21EB" w:rsidP="00BB787B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spieranie rozwoju psychofizycznego dziecka, jego zdolności i zainteresowań. </w:t>
      </w:r>
    </w:p>
    <w:p w14:paraId="17DCEE3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. Prowadzenie obserwacji pedagogicznych mających na celu poznanie i zabezpieczenie potrzeb rozwojowych dzieci oraz dokumentowanie tych obserwacji: </w:t>
      </w:r>
    </w:p>
    <w:p w14:paraId="11AABC9F" w14:textId="14EF1326" w:rsidR="00DF30CF" w:rsidRPr="00583A06" w:rsidRDefault="00DD21EB" w:rsidP="00BB787B">
      <w:pPr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obserwacja zachowania dziecka w różnych sytuacjach po to, aby je lepiej poznać i współdziałać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jego rozwoju, nie zaś po to, aby je oceniać; </w:t>
      </w:r>
    </w:p>
    <w:p w14:paraId="5E12EC0A" w14:textId="32BE4EFB" w:rsidR="00DF30CF" w:rsidRPr="00583A06" w:rsidRDefault="00DD21EB" w:rsidP="00BB787B">
      <w:pPr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zbieranie rzetelnej wiedzy o dziecku, gdyż tylko taka pozwala na dobranie trafnych metod, form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sposobów pracy; </w:t>
      </w:r>
    </w:p>
    <w:p w14:paraId="16F61207" w14:textId="77777777" w:rsidR="00DF30CF" w:rsidRPr="00583A06" w:rsidRDefault="00DD21EB" w:rsidP="00BB787B">
      <w:pPr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yskretnie prowadzona obserwacja, nieingerująca w zachowanie dzieci; </w:t>
      </w:r>
    </w:p>
    <w:p w14:paraId="791E5A93" w14:textId="77777777" w:rsidR="00DF30CF" w:rsidRPr="00583A06" w:rsidRDefault="00DD21EB" w:rsidP="00BB787B">
      <w:pPr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bserwacja dziecka w naturalnych warunkach i w miejscu, gdzie na co dzień przebywa, dokumentacja obserwacji. </w:t>
      </w:r>
    </w:p>
    <w:p w14:paraId="1C85B6E9" w14:textId="77777777" w:rsidR="00DF30CF" w:rsidRPr="00583A06" w:rsidRDefault="00DD21EB" w:rsidP="00BB787B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tosowanie twórczych i nowoczesnych metod nauczania. </w:t>
      </w:r>
    </w:p>
    <w:p w14:paraId="50C6C5B6" w14:textId="2499C11A" w:rsidR="00DF30CF" w:rsidRPr="00583A06" w:rsidRDefault="0074136D" w:rsidP="00BB787B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uchylony)</w:t>
      </w:r>
    </w:p>
    <w:p w14:paraId="749BB261" w14:textId="77777777" w:rsidR="00DF30CF" w:rsidRPr="00583A06" w:rsidRDefault="00DD21EB" w:rsidP="00BB787B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dpowiedzialność za życie, zdrowie i bezpieczeństwo dzieci podczas pobytu w przedszkolu i poza jego terenem w czasie wycieczek, spacerów, itp.: </w:t>
      </w:r>
    </w:p>
    <w:p w14:paraId="14171639" w14:textId="77777777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d rozpoczęciem zajęć nauczyciel sprawdza teren, salę, sprzęt, pomoce i inne przybory potrzebne w czasie zajęć; </w:t>
      </w:r>
    </w:p>
    <w:p w14:paraId="54BC3A3C" w14:textId="49E8CA2D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nauczyciel opuszcza oddział dzieci w momencie przyjścia drugiego nauczyciela, informuje go o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wszystkich sprawach dotyczących wychowanków; </w:t>
      </w:r>
    </w:p>
    <w:p w14:paraId="5412EC1C" w14:textId="77777777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może opuścić dzieci w sytuacji nagłej tylko wtedy, gdy zapewni w tym czasie opiekę upoważnionej osoby nad powierzonymi jej dziećmi; </w:t>
      </w:r>
    </w:p>
    <w:p w14:paraId="74F8BF9E" w14:textId="77777777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bowiązkiem nauczyciela jest obserwować, sumiennie nadzorować, nie pozostawiać bez opieki oraz udzielać natychmiastowej pomocy dziecku w sytuacji, gdy ta pomoc jest niezbędna; </w:t>
      </w:r>
    </w:p>
    <w:p w14:paraId="05DBFB40" w14:textId="77777777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niezwłocznie zawiadamia dyrekcję oraz rodziców o zaistniałym wypadku lub zaobserwowanych niepokojących symptomach (gorączka, złe samopoczucie, dziwne zachowanie dziecka, itp.); </w:t>
      </w:r>
    </w:p>
    <w:p w14:paraId="63427AA0" w14:textId="77777777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bowiązkiem nauczyciela jest zapoznanie się z przepisami ruchu drogowego i przestrzeganie tych przepisów podczas spacerów i wycieczek z dziećmi; </w:t>
      </w:r>
    </w:p>
    <w:p w14:paraId="086724B2" w14:textId="2253E3AD" w:rsidR="00DF30CF" w:rsidRPr="00583A06" w:rsidRDefault="00DD21EB" w:rsidP="00BB787B">
      <w:pPr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dczas spacerów i wycieczek poza teren przedszkola jedna osoba dorosła sprawuje opiekę nad 15 dzieci. </w:t>
      </w:r>
    </w:p>
    <w:p w14:paraId="42060F91" w14:textId="77777777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a. W czasie prowadzenia kształcenia na odległość nauczyciel wychowania przedszkolnego zobowiązany jest:</w:t>
      </w:r>
    </w:p>
    <w:p w14:paraId="7D90087C" w14:textId="77777777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do udostępniania rodzicom treści i zadań do samodzielnego wykonania w domu;</w:t>
      </w:r>
    </w:p>
    <w:p w14:paraId="19A282F2" w14:textId="77777777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zindywidualizować pracę oraz treści zadań do potrzeb rozwojowych i edukacyjnych oraz możliwości psychofizycznych dzieci;</w:t>
      </w:r>
    </w:p>
    <w:p w14:paraId="0A86482C" w14:textId="77777777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wskazać co dziecko zrobił dobrze, a co źle, co należy jeszcze powtórzyć oraz na co zwrócić uwagę;</w:t>
      </w:r>
    </w:p>
    <w:p w14:paraId="5C8B73AF" w14:textId="77777777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do utrzymywania stałego kontaktu z rodzicem.</w:t>
      </w:r>
    </w:p>
    <w:p w14:paraId="07522005" w14:textId="6CE1E726" w:rsidR="00E44382" w:rsidRPr="00583A06" w:rsidRDefault="00E4438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 natychmiast reagować na wszelkie dostrzeżone sytuacje lub zachowania dzieci stanowiące zagrożenie bezpieczeństwa wychowanków.</w:t>
      </w:r>
    </w:p>
    <w:p w14:paraId="77F76899" w14:textId="02A0F5C5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 xml:space="preserve">6. Współpraca ze specjalistami świadczącymi kwalifikowaną pomoc psychologiczno-pedagogiczną i 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zdrowotną, itp.: </w:t>
      </w:r>
    </w:p>
    <w:p w14:paraId="6974AEAA" w14:textId="77777777" w:rsidR="00DF30CF" w:rsidRPr="00583A06" w:rsidRDefault="00DD21EB" w:rsidP="00BB787B">
      <w:pPr>
        <w:numPr>
          <w:ilvl w:val="0"/>
          <w:numId w:val="2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rganizowanie badań mających na celu zwróceniu uwagi na dzieci potrzebujące pomocy; </w:t>
      </w:r>
    </w:p>
    <w:p w14:paraId="3C5D9DFA" w14:textId="77777777" w:rsidR="00DF30CF" w:rsidRPr="00583A06" w:rsidRDefault="00DD21EB" w:rsidP="00BB787B">
      <w:pPr>
        <w:numPr>
          <w:ilvl w:val="0"/>
          <w:numId w:val="2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ścisłe respektowanie i wykonywanie zaleceń specjalistów; </w:t>
      </w:r>
    </w:p>
    <w:p w14:paraId="6E826113" w14:textId="77777777" w:rsidR="00DF30CF" w:rsidRPr="00583A06" w:rsidRDefault="00DD21EB" w:rsidP="00BB787B">
      <w:pPr>
        <w:numPr>
          <w:ilvl w:val="0"/>
          <w:numId w:val="2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tworzenie życzliwej atmosfery otaczającej dzieci wymagające pomocy specjalistów poprzez: śledzenie przebiegu kuracji, odpowiednie postępowanie z dzieckiem w kolejnych etapach leczenia, wspieranie dziecka w trudnych i przełomowych momentach. </w:t>
      </w:r>
    </w:p>
    <w:p w14:paraId="1AD30D44" w14:textId="74013CBD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. Ws</w:t>
      </w:r>
      <w:r w:rsidR="00313D33" w:rsidRPr="00583A06">
        <w:rPr>
          <w:color w:val="auto"/>
          <w:sz w:val="24"/>
          <w:szCs w:val="24"/>
        </w:rPr>
        <w:t>półdziałanie z rodzicami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w sprawach wychowania i nauczania dzieci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z</w:t>
      </w:r>
      <w:r w:rsidR="00313D33" w:rsidRPr="00583A06">
        <w:rPr>
          <w:color w:val="auto"/>
          <w:sz w:val="24"/>
          <w:szCs w:val="24"/>
        </w:rPr>
        <w:t xml:space="preserve"> uwzględnieniem prawa rodziców </w:t>
      </w:r>
      <w:r w:rsidRPr="00583A06">
        <w:rPr>
          <w:color w:val="auto"/>
          <w:sz w:val="24"/>
          <w:szCs w:val="24"/>
        </w:rPr>
        <w:t>do znajomości zadań wynikających w szczególności z programu wychowania przedszkolnego realizowanego w</w:t>
      </w:r>
      <w:r w:rsidR="00AA47A6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danym oddziale i uzyskiwania informacji dotyczących dziecka, jego zachowania i 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rozwoju: </w:t>
      </w:r>
    </w:p>
    <w:p w14:paraId="2DB0AAD1" w14:textId="77777777" w:rsidR="00DF30CF" w:rsidRPr="00583A06" w:rsidRDefault="00DD21EB" w:rsidP="00BB787B">
      <w:pPr>
        <w:numPr>
          <w:ilvl w:val="0"/>
          <w:numId w:val="2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tarcie do świadomości rodziców, aby dzieci z zaburzeniami rozwojowymi odpowiednio wcześnie trafiły do odpowiednich specjalistów; </w:t>
      </w:r>
    </w:p>
    <w:p w14:paraId="6D95E7D8" w14:textId="77777777" w:rsidR="00DF30CF" w:rsidRPr="00583A06" w:rsidRDefault="00DD21EB" w:rsidP="00BB787B">
      <w:pPr>
        <w:numPr>
          <w:ilvl w:val="0"/>
          <w:numId w:val="2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rganizowanie spotkań ze specjalistami skierowanych do rodziców oraz innych nauczycieli. </w:t>
      </w:r>
    </w:p>
    <w:p w14:paraId="2AEC3418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lanowanie własnego rozwoju zawodowego - systematyczne podnoszenie swoich kwalifikacji zawodowych przez aktywne uczestnictwo w różnych formach doskonalenia zawodowego. </w:t>
      </w:r>
    </w:p>
    <w:p w14:paraId="4297427A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bałość o warsztat pracy przez gromadzenie pomocy naukowych oraz troska o estetykę pomieszczeń. </w:t>
      </w:r>
    </w:p>
    <w:p w14:paraId="3FDE2048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Eliminowanie przyczyn niepowodzeń dzieci. </w:t>
      </w:r>
    </w:p>
    <w:p w14:paraId="47893B74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owadzenie dokumentacji przebiegu nauczania, działalności wychowawczej i opiekuńczej zgodnie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z obowiązującymi przepisami. </w:t>
      </w:r>
    </w:p>
    <w:p w14:paraId="76BAAE0C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ealizacja zaleceń dyrektora i osób kontrolujących. </w:t>
      </w:r>
    </w:p>
    <w:p w14:paraId="72B40B8D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Czynny udział w pracach rady pedagogicznej, realizacja jej postanowień i uchwał. </w:t>
      </w:r>
    </w:p>
    <w:p w14:paraId="002C108B" w14:textId="77777777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Inicjowanie i organizowanie imprez o charakterze dydaktycznym, wychowawczym, kulturalnym lub rekreacyjno-sportowym. </w:t>
      </w:r>
    </w:p>
    <w:p w14:paraId="358362C3" w14:textId="6E840503" w:rsidR="00DF30CF" w:rsidRPr="00583A06" w:rsidRDefault="00DD21EB" w:rsidP="00BB787B">
      <w:pPr>
        <w:numPr>
          <w:ilvl w:val="1"/>
          <w:numId w:val="29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Realizacja wszystkich innych zadań zleconych przez dyrektora przedszkola, wynikających z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bieżącej działalności</w:t>
      </w:r>
      <w:r w:rsidR="0075641D" w:rsidRPr="00583A06">
        <w:rPr>
          <w:color w:val="auto"/>
          <w:sz w:val="24"/>
          <w:szCs w:val="24"/>
        </w:rPr>
        <w:t xml:space="preserve"> jednostki</w:t>
      </w:r>
      <w:r w:rsidRPr="00583A06">
        <w:rPr>
          <w:color w:val="auto"/>
          <w:sz w:val="24"/>
          <w:szCs w:val="24"/>
        </w:rPr>
        <w:t xml:space="preserve">. </w:t>
      </w:r>
    </w:p>
    <w:p w14:paraId="0C70AA83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94A1305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29. </w:t>
      </w:r>
      <w:r w:rsidRPr="00583A06">
        <w:rPr>
          <w:color w:val="auto"/>
          <w:sz w:val="24"/>
          <w:szCs w:val="24"/>
        </w:rPr>
        <w:t xml:space="preserve">1. Nauczyciel ma prawo do decydowania o wyborze programu wychowania przedszkolnego i do swobody stosowania takich metod nauczania i wychowania, jakie uważa za najwłaściwsze spośród uznanych przez współczesne nauki pedagogiczne oraz do wyboru środków dydaktycznych. </w:t>
      </w:r>
    </w:p>
    <w:p w14:paraId="09C87FD6" w14:textId="77777777" w:rsidR="00DF30CF" w:rsidRPr="00583A06" w:rsidRDefault="00DD21EB" w:rsidP="00BB787B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może zaproponować autorski program wychowania przedszkolnego opracowany samodzielnie lub we współpracy z innymi nauczycielami. Nauczyciel może również zaproponować program opracowany przez innego autora (autorów) lub program opracowany przez innego autora (autorów) wraz z dokonanymi zmianami. </w:t>
      </w:r>
    </w:p>
    <w:p w14:paraId="6BDCE020" w14:textId="77777777" w:rsidR="00DF30CF" w:rsidRPr="00583A06" w:rsidRDefault="00DD21EB" w:rsidP="00BB787B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proponowany przez nauczyciela program wychowania przedszkolnego powinien być dostosowany do potrzeb i możliwości dzieci, dla których jest przeznaczony oraz spełniać określone prawem wymogi. </w:t>
      </w:r>
    </w:p>
    <w:p w14:paraId="138F0BFC" w14:textId="77777777" w:rsidR="00DF30CF" w:rsidRPr="00583A06" w:rsidRDefault="00DD21EB" w:rsidP="00BB787B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auczyciel ma prawo korzystać w swojej pracy z pomocy merytorycznej ze strony dyrektora </w:t>
      </w:r>
      <w:r w:rsidR="00AA47A6" w:rsidRPr="00583A06">
        <w:rPr>
          <w:color w:val="auto"/>
          <w:sz w:val="24"/>
          <w:szCs w:val="24"/>
        </w:rPr>
        <w:t xml:space="preserve">jednostki </w:t>
      </w:r>
      <w:r w:rsidRPr="00583A06">
        <w:rPr>
          <w:color w:val="auto"/>
          <w:sz w:val="24"/>
          <w:szCs w:val="24"/>
        </w:rPr>
        <w:t xml:space="preserve">oraz rady pedagogicznej, a także ze strony wyspecjalizowanych w tym zakresie placówek i instytucji oświatowych i naukowych. </w:t>
      </w:r>
    </w:p>
    <w:p w14:paraId="71CB8CCC" w14:textId="77777777" w:rsidR="001A5932" w:rsidRPr="00583A06" w:rsidRDefault="001A5932" w:rsidP="00BB787B">
      <w:pPr>
        <w:pStyle w:val="Akapitzlist"/>
        <w:tabs>
          <w:tab w:val="left" w:pos="284"/>
          <w:tab w:val="left" w:pos="357"/>
          <w:tab w:val="left" w:pos="426"/>
        </w:tabs>
        <w:spacing w:line="276" w:lineRule="auto"/>
        <w:ind w:left="0" w:right="45"/>
        <w:jc w:val="both"/>
        <w:rPr>
          <w:lang w:eastAsia="ar-SA"/>
        </w:rPr>
      </w:pPr>
      <w:r w:rsidRPr="00583A06">
        <w:t xml:space="preserve">5. </w:t>
      </w:r>
      <w:r w:rsidRPr="00583A06">
        <w:rPr>
          <w:lang w:eastAsia="ar-SA"/>
        </w:rPr>
        <w:t>Nauczyciele diagnozują, obserwują dzieci i twórczo organizują przestrzeń ich rozwoju, włączając do zabaw i doświadczeń przedszkolnych potencjał tkwiący w dzieciach oraz ich zaciekawienie elementami otoczenia.</w:t>
      </w:r>
    </w:p>
    <w:p w14:paraId="28E56E8A" w14:textId="77777777" w:rsidR="001A5932" w:rsidRPr="00583A06" w:rsidRDefault="001A5932" w:rsidP="00BB787B">
      <w:pPr>
        <w:pStyle w:val="Akapitzlist"/>
        <w:tabs>
          <w:tab w:val="left" w:pos="284"/>
          <w:tab w:val="left" w:pos="357"/>
          <w:tab w:val="left" w:pos="426"/>
        </w:tabs>
        <w:spacing w:line="276" w:lineRule="auto"/>
        <w:ind w:left="0" w:right="45"/>
        <w:jc w:val="both"/>
        <w:rPr>
          <w:lang w:eastAsia="ar-SA"/>
        </w:rPr>
      </w:pPr>
      <w:r w:rsidRPr="00583A06">
        <w:rPr>
          <w:lang w:eastAsia="ar-SA"/>
        </w:rPr>
        <w:t>6. Nauczyciele systematycznie informują rodziców o postępach w rozwoju ich dziecka, zachęcają do współpracy w realizacji programu wychowania przedszkolnego.</w:t>
      </w:r>
    </w:p>
    <w:p w14:paraId="04CE6480" w14:textId="77777777" w:rsidR="001A5932" w:rsidRPr="00583A06" w:rsidRDefault="001A5932" w:rsidP="00BB787B">
      <w:pPr>
        <w:pStyle w:val="Akapitzlist"/>
        <w:tabs>
          <w:tab w:val="left" w:pos="284"/>
          <w:tab w:val="left" w:pos="357"/>
          <w:tab w:val="left" w:pos="426"/>
        </w:tabs>
        <w:spacing w:line="276" w:lineRule="auto"/>
        <w:ind w:left="0" w:right="45"/>
        <w:jc w:val="both"/>
        <w:rPr>
          <w:lang w:eastAsia="ar-SA"/>
        </w:rPr>
      </w:pPr>
      <w:r w:rsidRPr="00583A06">
        <w:rPr>
          <w:lang w:eastAsia="ar-SA"/>
        </w:rPr>
        <w:t xml:space="preserve">7. Nauczyciele, organizując zajęcia kierowane, biorą pod uwagę możliwości dzieci, ich oczekiwania poznawcze i potrzeby wyrażania swoich stanów emocjonalnych, komunikacji oraz chęci zabawy. </w:t>
      </w:r>
      <w:r w:rsidRPr="00583A06">
        <w:rPr>
          <w:lang w:eastAsia="ar-SA"/>
        </w:rPr>
        <w:lastRenderedPageBreak/>
        <w:t>Wykorzystują każdą naturalnie pojawiającą się sytuację edukacyjną prowadzącą do osiągnięcia dojrzałości szkolnej.</w:t>
      </w:r>
    </w:p>
    <w:p w14:paraId="7CF23719" w14:textId="77777777" w:rsidR="001A5932" w:rsidRPr="00583A06" w:rsidRDefault="001A5932" w:rsidP="00BB787B">
      <w:pPr>
        <w:pStyle w:val="Akapitzlist"/>
        <w:tabs>
          <w:tab w:val="left" w:pos="284"/>
          <w:tab w:val="left" w:pos="357"/>
          <w:tab w:val="left" w:pos="426"/>
        </w:tabs>
        <w:spacing w:line="276" w:lineRule="auto"/>
        <w:ind w:left="0" w:right="45"/>
        <w:jc w:val="both"/>
        <w:rPr>
          <w:lang w:eastAsia="ar-SA"/>
        </w:rPr>
      </w:pPr>
      <w:r w:rsidRPr="00583A06">
        <w:rPr>
          <w:lang w:eastAsia="ar-SA"/>
        </w:rPr>
        <w:t>8. Nauczyciele zwracają uwagę na konieczność tworzenia stosownych nawyków ruchowych u dzieci, które będą niezbędne, aby rozpocząć naukę w szkole, a także na rolę poznawania wielozmysłowego.</w:t>
      </w:r>
    </w:p>
    <w:p w14:paraId="7338A78D" w14:textId="77777777" w:rsidR="001A5932" w:rsidRPr="00583A06" w:rsidRDefault="001A5932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F80B499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30. </w:t>
      </w:r>
      <w:r w:rsidRPr="00583A06">
        <w:rPr>
          <w:color w:val="auto"/>
          <w:sz w:val="24"/>
          <w:szCs w:val="24"/>
        </w:rPr>
        <w:t xml:space="preserve">System awansu zawodowego nauczycieli określają odrębne przepisy. </w:t>
      </w:r>
    </w:p>
    <w:p w14:paraId="679D2C78" w14:textId="77777777" w:rsidR="00841ED0" w:rsidRPr="00583A06" w:rsidRDefault="00841ED0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3BFDE19" w14:textId="77777777" w:rsidR="00841ED0" w:rsidRPr="00583A06" w:rsidRDefault="004B2335" w:rsidP="00BB787B">
      <w:pPr>
        <w:tabs>
          <w:tab w:val="left" w:pos="284"/>
        </w:tabs>
        <w:spacing w:after="0" w:line="276" w:lineRule="auto"/>
        <w:ind w:left="0" w:firstLine="0"/>
        <w:rPr>
          <w:bCs/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0a</w:t>
      </w:r>
      <w:r w:rsidR="00841ED0" w:rsidRPr="00583A06">
        <w:rPr>
          <w:b/>
          <w:color w:val="auto"/>
          <w:sz w:val="24"/>
          <w:szCs w:val="24"/>
        </w:rPr>
        <w:t>.</w:t>
      </w:r>
      <w:r w:rsidR="00841ED0" w:rsidRPr="00583A06">
        <w:rPr>
          <w:color w:val="auto"/>
          <w:sz w:val="24"/>
          <w:szCs w:val="24"/>
        </w:rPr>
        <w:t xml:space="preserve"> </w:t>
      </w:r>
      <w:r w:rsidR="00841ED0" w:rsidRPr="00583A06">
        <w:rPr>
          <w:bCs/>
          <w:color w:val="auto"/>
          <w:sz w:val="24"/>
          <w:szCs w:val="24"/>
        </w:rPr>
        <w:t>1. Przedszkole może zatrudniać nauczycieli specjalistów w zależności od potrzeb w zakresie pomocy psychologiczno-pedagogicznej oraz kształcenia specjalnego.</w:t>
      </w:r>
    </w:p>
    <w:p w14:paraId="42B82B24" w14:textId="155C4AB9" w:rsidR="00841ED0" w:rsidRPr="00583A06" w:rsidRDefault="00841ED0" w:rsidP="00BB787B">
      <w:pPr>
        <w:tabs>
          <w:tab w:val="left" w:pos="284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bookmarkStart w:id="11" w:name="_Hlk207280917"/>
      <w:r w:rsidRPr="00583A06">
        <w:rPr>
          <w:color w:val="auto"/>
          <w:sz w:val="24"/>
          <w:szCs w:val="24"/>
        </w:rPr>
        <w:t xml:space="preserve">2. Do zadań pedagoga </w:t>
      </w:r>
      <w:r w:rsidR="00F62F09" w:rsidRPr="00583A06">
        <w:rPr>
          <w:color w:val="auto"/>
          <w:sz w:val="24"/>
          <w:szCs w:val="24"/>
        </w:rPr>
        <w:t xml:space="preserve">i psychologa </w:t>
      </w:r>
      <w:r w:rsidRPr="00583A06">
        <w:rPr>
          <w:color w:val="auto"/>
          <w:sz w:val="24"/>
          <w:szCs w:val="24"/>
        </w:rPr>
        <w:t>w przedszkolu należy:</w:t>
      </w:r>
    </w:p>
    <w:bookmarkEnd w:id="11"/>
    <w:p w14:paraId="2E5BD78D" w14:textId="59C139A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prowadzenie badań i działań diagnostycznych dzieci, w tym diagnozowanie indywidualnych potrzeb rozwojowych i edukacyjnych oraz możliwości psychofizycznych dzieci w celu określenia mocnych stron, predyspozycji, zainteresowań i uzdolnień uczniów oraz przyczyn niepowodzeń edukacyjnych lub trudności w funkcjonowaniu dzieci, w tym barier i ograniczeń utrudniających funkcjonowanie dzieci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ich uczestnictwo w życiu przedszkola; </w:t>
      </w:r>
    </w:p>
    <w:p w14:paraId="1468FD0A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2) diagnozowanie sytuacji wychowawczych w przedszkolu w celu rozwiązywania problemów wychowawczych stanowiących barierę i ograniczających aktywne i pełne uczestnictwo dziecka w życiu przedszkola; </w:t>
      </w:r>
    </w:p>
    <w:p w14:paraId="1AC020AF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udzielanie pomocy psychologiczno-pedagogicznej w formach odpowiednich do rozpoznanych potrzeb;</w:t>
      </w:r>
    </w:p>
    <w:p w14:paraId="57B287F4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minimalizowanie skutków zaburzeń rozwojowych, zapobieganie zaburzeniom zachowania oraz inicjowanie różnych form pomocy w środowisku przedszkolnym i poza przedszkolnym dzieci;</w:t>
      </w:r>
    </w:p>
    <w:p w14:paraId="77168630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 inicjowanie i prowadzenie działań mediacyjnych i interwencyjnych w sytuacjach kryzysowych;</w:t>
      </w:r>
    </w:p>
    <w:p w14:paraId="3626C484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pomoc rodzicom i nauczycielom w rozpoznawaniu i rozwijaniu indywidualnych możliwości, predyspozycji i uzdolnień dzieci;</w:t>
      </w:r>
    </w:p>
    <w:p w14:paraId="084DD725" w14:textId="77777777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 wspieranie nauczycieli i innych specjalistów w:</w:t>
      </w:r>
    </w:p>
    <w:p w14:paraId="2D435C17" w14:textId="64CD955B" w:rsidR="00841ED0" w:rsidRPr="00583A06" w:rsidRDefault="00841ED0" w:rsidP="00BB787B">
      <w:pPr>
        <w:tabs>
          <w:tab w:val="left" w:pos="284"/>
          <w:tab w:val="left" w:pos="435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rozpoznawaniu indywidualnych potrzeb rozwojowych i edukacyjnych oraz możliwości psychofizycznych dzieci w celu określenia mocnych stron, predyspozycji, zainteresowań i uzdolnień dzieci oraz przyczyn niepowodzeń edukacyjnych lub trudności w funkcjonowaniu, w tym barier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ograniczeń utrudniających funkcjonowanie dziecka i jego uczestnictwo w życiu przedszkola, </w:t>
      </w:r>
    </w:p>
    <w:p w14:paraId="0C30BA4C" w14:textId="77777777" w:rsidR="00841ED0" w:rsidRPr="00583A06" w:rsidRDefault="00841ED0" w:rsidP="00BB787B">
      <w:pPr>
        <w:tabs>
          <w:tab w:val="left" w:pos="284"/>
          <w:tab w:val="left" w:pos="435"/>
        </w:tabs>
        <w:spacing w:after="0" w:line="276" w:lineRule="auto"/>
        <w:ind w:left="0" w:firstLine="0"/>
        <w:rPr>
          <w:iCs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udzielaniu pomocy psychologiczno-pedagogicznej.</w:t>
      </w:r>
    </w:p>
    <w:p w14:paraId="4467A437" w14:textId="423049AE" w:rsidR="00841ED0" w:rsidRPr="00583A06" w:rsidRDefault="00841ED0" w:rsidP="00BB787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) współpraca z poradnią psychologiczno-pedagogiczną.</w:t>
      </w:r>
    </w:p>
    <w:p w14:paraId="09E33C20" w14:textId="3634E067" w:rsidR="00282C85" w:rsidRPr="00583A06" w:rsidRDefault="001654C1" w:rsidP="00584BD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bookmarkStart w:id="12" w:name="_Hlk207280962"/>
      <w:r w:rsidRPr="00583A06">
        <w:rPr>
          <w:color w:val="auto"/>
          <w:sz w:val="24"/>
          <w:szCs w:val="24"/>
        </w:rPr>
        <w:t>3</w:t>
      </w:r>
      <w:r w:rsidR="00282C85" w:rsidRPr="00583A06">
        <w:rPr>
          <w:color w:val="auto"/>
          <w:sz w:val="24"/>
          <w:szCs w:val="24"/>
        </w:rPr>
        <w:t>. Do zadań pedagoga specjalnego w przedszkolu</w:t>
      </w:r>
      <w:r w:rsidR="00B27F72" w:rsidRPr="00583A06">
        <w:rPr>
          <w:color w:val="auto"/>
          <w:sz w:val="24"/>
          <w:szCs w:val="24"/>
        </w:rPr>
        <w:t xml:space="preserve"> </w:t>
      </w:r>
      <w:r w:rsidR="00282C85" w:rsidRPr="00583A06">
        <w:rPr>
          <w:color w:val="auto"/>
          <w:sz w:val="24"/>
          <w:szCs w:val="24"/>
        </w:rPr>
        <w:t xml:space="preserve">należy w szczególności: </w:t>
      </w:r>
    </w:p>
    <w:p w14:paraId="4EA72B08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współpraca z nauczycielami lub innymi specjalistami, rodzicami oraz dziećmi w:</w:t>
      </w:r>
    </w:p>
    <w:p w14:paraId="7E2ABD93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rekomendowaniu dyrektorowi przedszkola do realizacji działań w zakresie zapewnienia aktywnego i pełnego uczestnictwa wychowanków w życiu przedszkola oraz dostępności osobom ze szczególnymi potrzebami,</w:t>
      </w:r>
    </w:p>
    <w:p w14:paraId="48B7B147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14:paraId="4A18DAD1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c) rozwiązywaniu problemów dydaktycznych i wychowawczych wychowanków,</w:t>
      </w:r>
    </w:p>
    <w:p w14:paraId="368F5E97" w14:textId="3DE7AE28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) określaniu niezbędnych do nauki warunków, sprzętu specjalistycznego i środków dydaktycznych,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tym wykorzystujących technologie informacyjno-komunikacyjne, odpowiednich ze względu na indywidualne potrzeby rozwojowe i edukacyjne oraz możliwości psychofizyczne dzieci;</w:t>
      </w:r>
    </w:p>
    <w:p w14:paraId="352C9874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0AE16C91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) wspieranie nauczycieli i innych specjalistów w:</w:t>
      </w:r>
    </w:p>
    <w:p w14:paraId="050EA2AA" w14:textId="7C111629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a) rozpoznawaniu przyczyn niepowodzeń edukacyjnych dzieci lub trudności w ich funkcjonowaniu,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tym barier i ograniczeń utrudniających funkcjonowanie wychowanka i jego uczestnictwo w życiu przedszkola,</w:t>
      </w:r>
    </w:p>
    <w:p w14:paraId="1D82F8C6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b) udzielaniu pomocy psychologiczno-pedagogicznej w bezpośredniej pracy z dzieckiem,</w:t>
      </w:r>
    </w:p>
    <w:p w14:paraId="448E936E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c) dostosowaniu sposobów i metod pracy do indywidualnych potrzeb rozwojowych i edukacyjnych wychowanka oraz jego możliwości psychofizycznych,</w:t>
      </w:r>
    </w:p>
    <w:p w14:paraId="2CBAB216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) doborze metod, form kształcenia i środków dydaktycznych do potrzeb dzieci;</w:t>
      </w:r>
    </w:p>
    <w:p w14:paraId="114EC8A4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udzielanie pomocy psychologiczno-pedagogicznej dzieciom, ich rodzicom i nauczycielom;</w:t>
      </w:r>
    </w:p>
    <w:p w14:paraId="1673FC78" w14:textId="77777777" w:rsidR="00F62F09" w:rsidRPr="00583A06" w:rsidRDefault="00F62F09" w:rsidP="00F62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) współpraca w zakresie pomocy psychologiczno-pedagogicznej, w zależności od potrzeb, z innymi podmiotami funkcjonującymi na tym polu;</w:t>
      </w:r>
    </w:p>
    <w:p w14:paraId="2CDC581D" w14:textId="5BF3FA60" w:rsidR="00282C85" w:rsidRPr="00583A06" w:rsidRDefault="00F62F09" w:rsidP="00583A0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6) przedstawianie radzie pedagogicznej propozycji w zakresie doskonalenia zawodowego nauczycieli przedszkola w zakresie zadań określonych dla pedagoga specjalnego.</w:t>
      </w:r>
      <w:bookmarkEnd w:id="12"/>
    </w:p>
    <w:p w14:paraId="37958B4C" w14:textId="03E28D9C" w:rsidR="001654C1" w:rsidRPr="00583A06" w:rsidRDefault="001654C1" w:rsidP="00583A0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</w:rPr>
      </w:pPr>
      <w:r w:rsidRPr="00583A06">
        <w:rPr>
          <w:color w:val="auto"/>
          <w:sz w:val="24"/>
          <w:szCs w:val="24"/>
        </w:rPr>
        <w:t>4.</w:t>
      </w:r>
      <w:r w:rsidR="00583A06" w:rsidRPr="00583A06">
        <w:rPr>
          <w:color w:val="auto"/>
          <w:sz w:val="24"/>
          <w:szCs w:val="24"/>
        </w:rPr>
        <w:t>uchylony</w:t>
      </w:r>
    </w:p>
    <w:p w14:paraId="51EB2228" w14:textId="0C113304" w:rsidR="001654C1" w:rsidRPr="00583A06" w:rsidRDefault="001654C1" w:rsidP="00584BD7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  <w:r w:rsidRPr="00583A06">
        <w:t xml:space="preserve">5. Do zadań logopedy w przedszkolu należy: </w:t>
      </w:r>
    </w:p>
    <w:p w14:paraId="448A361E" w14:textId="12A3FAA5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diagnozowanie logopedyczne, w tym prowadzenie badań przesiewowych w celu ustalenia stanu mowy dzieci, </w:t>
      </w:r>
    </w:p>
    <w:p w14:paraId="054AF1B9" w14:textId="37D34C4E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prowadzenie terapii logopedycznej, </w:t>
      </w:r>
    </w:p>
    <w:p w14:paraId="2727EB00" w14:textId="368C16BC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>prowadzenie porad i konsultacji dla dzieci i rodziców w zakresie stymulacji rozwoju mowy dzieci i</w:t>
      </w:r>
      <w:r w:rsidR="001D41E5">
        <w:t> </w:t>
      </w:r>
      <w:r w:rsidRPr="00583A06">
        <w:t xml:space="preserve"> eliminowania jej zaburzeń, </w:t>
      </w:r>
    </w:p>
    <w:p w14:paraId="416F1998" w14:textId="1FA77C15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podejmowanie działań profilaktycznych zapobiegających powstawaniu zaburzeń komunikacji językowej we współpracy z rodzicami dzieci, </w:t>
      </w:r>
    </w:p>
    <w:p w14:paraId="5E35B7B4" w14:textId="774FF390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wspieranie nauczycieli i innych specjalistów w udzielaniu pomocy psychologiczno-pedagogicznej, </w:t>
      </w:r>
    </w:p>
    <w:p w14:paraId="4DD56C46" w14:textId="513FD585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wspieranie nauczycieli i innych specjalistów: </w:t>
      </w:r>
    </w:p>
    <w:p w14:paraId="0FA7AB40" w14:textId="3750FD3E" w:rsidR="001654C1" w:rsidRPr="00583A06" w:rsidRDefault="001654C1" w:rsidP="00584BD7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>w rozpoznawaniu potrzeb rozwojowych i edukacyjnych oraz</w:t>
      </w:r>
      <w:r w:rsidR="00BB787B" w:rsidRPr="00583A06">
        <w:t xml:space="preserve"> </w:t>
      </w:r>
      <w:r w:rsidRPr="00583A06">
        <w:t>możliwości psychofizycznych dzieci</w:t>
      </w:r>
      <w:r w:rsidR="00BB787B" w:rsidRPr="00583A06">
        <w:t xml:space="preserve"> </w:t>
      </w:r>
      <w:r w:rsidRPr="00583A06">
        <w:t>w</w:t>
      </w:r>
      <w:r w:rsidR="001D41E5">
        <w:t> </w:t>
      </w:r>
      <w:r w:rsidRPr="00583A06">
        <w:t xml:space="preserve"> celu określenia mocnych stron, predyspozycji,</w:t>
      </w:r>
      <w:r w:rsidR="00BB787B" w:rsidRPr="00583A06">
        <w:t xml:space="preserve"> </w:t>
      </w:r>
      <w:r w:rsidRPr="00583A06">
        <w:t>zainteresowań i uzdolnień dzieci oraz przyczyn niepowodzeń edukacyjnych lub trudności</w:t>
      </w:r>
      <w:r w:rsidR="00BB787B" w:rsidRPr="00583A06">
        <w:t xml:space="preserve"> </w:t>
      </w:r>
      <w:r w:rsidRPr="00583A06">
        <w:t>w funkcjonowaniu dzieci, w tym barier i ograniczeń</w:t>
      </w:r>
      <w:r w:rsidR="00BB787B" w:rsidRPr="00583A06">
        <w:t xml:space="preserve"> </w:t>
      </w:r>
      <w:r w:rsidRPr="00583A06">
        <w:t>utrudniających funkcjonowanie dziecka i pełne uczestnictwo</w:t>
      </w:r>
      <w:r w:rsidR="00BB787B" w:rsidRPr="00583A06">
        <w:t xml:space="preserve"> </w:t>
      </w:r>
      <w:r w:rsidRPr="00583A06">
        <w:t xml:space="preserve">w życiu przedszkola, </w:t>
      </w:r>
    </w:p>
    <w:p w14:paraId="2E61665B" w14:textId="551C0D42" w:rsidR="001654C1" w:rsidRPr="00583A06" w:rsidRDefault="001654C1" w:rsidP="00584BD7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 xml:space="preserve">w udzielaniu przez nich pomocy psychologiczno-pedagogicznej, </w:t>
      </w:r>
    </w:p>
    <w:p w14:paraId="173565C2" w14:textId="5A81F6A4" w:rsidR="001654C1" w:rsidRPr="00583A06" w:rsidRDefault="001654C1" w:rsidP="00584BD7">
      <w:pPr>
        <w:pStyle w:val="Akapitzlist"/>
        <w:numPr>
          <w:ilvl w:val="2"/>
          <w:numId w:val="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583A06">
        <w:t>udział w pracach zespołu powołanego dla dziecka posiadającego orzeczenie o potrzebie kształcenia specjalnego, w tym opracowywanie wielospecjalistycznej oceny funkcjonowania dziecka oraz indywidualnego programu edukacyjno-terapeutycznego.</w:t>
      </w:r>
    </w:p>
    <w:p w14:paraId="6359A672" w14:textId="0C604621" w:rsidR="001654C1" w:rsidRPr="00583A06" w:rsidRDefault="001654C1" w:rsidP="00584BD7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</w:pPr>
      <w:r w:rsidRPr="00583A06">
        <w:t>6. Poza kontynuacją dotychczasowych form wsparcia, działania nauczycieli specjalistów w trakcie kształcenia na odległość powinny również uwzględniać profilaktykę problemów związanych z obecną sytuacją, izolacją dzieci, odpowiedzialnością za swoje czyny w kontekście bieżących zaleceń dot. stanu epidemii.</w:t>
      </w:r>
    </w:p>
    <w:p w14:paraId="46DFD35C" w14:textId="01033CB4" w:rsidR="001654C1" w:rsidRPr="00583A06" w:rsidRDefault="001654C1" w:rsidP="00584BD7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</w:pPr>
      <w:r w:rsidRPr="00583A06">
        <w:t>7. Nauczyciele specjaliści w trakcie czasowego ograniczenia funkcjonowania przedszkola prowadzi porady i konsultacje związane ze zgłaszanymi przez rodziców problemami przy pomocy dostępnych narzędzi komunikacji elektronicznej.</w:t>
      </w:r>
    </w:p>
    <w:p w14:paraId="5713AB12" w14:textId="77777777" w:rsidR="00841ED0" w:rsidRPr="00583A06" w:rsidRDefault="00841ED0" w:rsidP="00BB787B">
      <w:pPr>
        <w:tabs>
          <w:tab w:val="left" w:pos="284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2896AA42" w14:textId="77777777" w:rsidR="00841ED0" w:rsidRPr="00583A06" w:rsidRDefault="000A51CC" w:rsidP="00BB787B">
      <w:pPr>
        <w:tabs>
          <w:tab w:val="left" w:pos="284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0b.</w:t>
      </w:r>
      <w:r w:rsidR="00841ED0" w:rsidRPr="00583A06">
        <w:rPr>
          <w:color w:val="auto"/>
          <w:sz w:val="24"/>
          <w:szCs w:val="24"/>
        </w:rPr>
        <w:t xml:space="preserve"> 1.</w:t>
      </w:r>
      <w:r w:rsidR="00841ED0" w:rsidRPr="00583A06">
        <w:rPr>
          <w:bCs/>
          <w:color w:val="auto"/>
          <w:sz w:val="24"/>
          <w:szCs w:val="24"/>
        </w:rPr>
        <w:t>W przedszkolu zatrudnia się również</w:t>
      </w:r>
      <w:r w:rsidR="006216DC" w:rsidRPr="00583A06">
        <w:rPr>
          <w:bCs/>
          <w:color w:val="auto"/>
          <w:sz w:val="24"/>
          <w:szCs w:val="24"/>
        </w:rPr>
        <w:t xml:space="preserve"> osoby na stanowiskach</w:t>
      </w:r>
      <w:r w:rsidR="00841ED0" w:rsidRPr="00583A06">
        <w:rPr>
          <w:bCs/>
          <w:color w:val="auto"/>
          <w:sz w:val="24"/>
          <w:szCs w:val="24"/>
        </w:rPr>
        <w:t>:</w:t>
      </w:r>
    </w:p>
    <w:p w14:paraId="370E5BDA" w14:textId="592F596C" w:rsidR="00841ED0" w:rsidRPr="00583A06" w:rsidRDefault="00B662E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kierownika stołówki/</w:t>
      </w:r>
      <w:proofErr w:type="spellStart"/>
      <w:r w:rsidR="00841ED0" w:rsidRPr="00583A06">
        <w:rPr>
          <w:bCs/>
          <w:color w:val="auto"/>
          <w:sz w:val="24"/>
          <w:szCs w:val="24"/>
        </w:rPr>
        <w:t>indendenta</w:t>
      </w:r>
      <w:proofErr w:type="spellEnd"/>
      <w:r w:rsidR="00841ED0" w:rsidRPr="00583A06">
        <w:rPr>
          <w:bCs/>
          <w:color w:val="auto"/>
          <w:sz w:val="24"/>
          <w:szCs w:val="24"/>
        </w:rPr>
        <w:t>;</w:t>
      </w:r>
    </w:p>
    <w:p w14:paraId="3CE684AD" w14:textId="77777777" w:rsidR="00841ED0" w:rsidRPr="00583A06" w:rsidRDefault="006216D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kucharza</w:t>
      </w:r>
      <w:r w:rsidR="00841ED0" w:rsidRPr="00583A06">
        <w:rPr>
          <w:bCs/>
          <w:color w:val="auto"/>
          <w:sz w:val="24"/>
          <w:szCs w:val="24"/>
        </w:rPr>
        <w:t>;</w:t>
      </w:r>
    </w:p>
    <w:p w14:paraId="727CA973" w14:textId="77777777" w:rsidR="006216DC" w:rsidRPr="00583A06" w:rsidRDefault="006216D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lastRenderedPageBreak/>
        <w:t>pomocy kucharza;</w:t>
      </w:r>
    </w:p>
    <w:p w14:paraId="337DA15B" w14:textId="77777777" w:rsidR="00841ED0" w:rsidRPr="00583A06" w:rsidRDefault="006216D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woźnej;</w:t>
      </w:r>
    </w:p>
    <w:p w14:paraId="75A3EE35" w14:textId="77777777" w:rsidR="00841ED0" w:rsidRPr="00583A06" w:rsidRDefault="006216D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sprzątaczki;</w:t>
      </w:r>
    </w:p>
    <w:p w14:paraId="2CF65267" w14:textId="77777777" w:rsidR="006216DC" w:rsidRPr="00583A06" w:rsidRDefault="006216DC" w:rsidP="00BB787B">
      <w:pPr>
        <w:numPr>
          <w:ilvl w:val="0"/>
          <w:numId w:val="53"/>
        </w:numPr>
        <w:tabs>
          <w:tab w:val="clear" w:pos="900"/>
          <w:tab w:val="left" w:pos="284"/>
          <w:tab w:val="num" w:pos="567"/>
        </w:tabs>
        <w:spacing w:after="0" w:line="276" w:lineRule="auto"/>
        <w:ind w:left="0" w:right="0" w:firstLine="0"/>
        <w:rPr>
          <w:bCs/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>pomocy nauczyciela.</w:t>
      </w:r>
    </w:p>
    <w:p w14:paraId="00C409AC" w14:textId="77777777" w:rsidR="00841ED0" w:rsidRPr="00583A06" w:rsidRDefault="00841ED0" w:rsidP="00BB787B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bCs/>
          <w:color w:val="auto"/>
          <w:sz w:val="24"/>
          <w:szCs w:val="24"/>
        </w:rPr>
        <w:t xml:space="preserve">2. </w:t>
      </w:r>
      <w:r w:rsidRPr="00583A06">
        <w:rPr>
          <w:color w:val="auto"/>
          <w:sz w:val="24"/>
          <w:szCs w:val="24"/>
        </w:rPr>
        <w:t>Do obowiązków intendenta należy:</w:t>
      </w:r>
    </w:p>
    <w:p w14:paraId="7BB3AD33" w14:textId="39101049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dokonywanie potrzebnych zakupów spożywczych o wysokiej jakości i ważnym terminie przydatności do spożycia, właściwe ich przechowywanie w magazynie oraz wydawanie szefowej kuchni zgodnie z</w:t>
      </w:r>
      <w:r w:rsidR="001D41E5">
        <w:t> </w:t>
      </w:r>
      <w:r w:rsidRPr="00583A06">
        <w:t xml:space="preserve"> raportem żywieniowym;</w:t>
      </w:r>
    </w:p>
    <w:p w14:paraId="370873B1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uczestniczenie w planowaniu i układaniu jadłospisu;</w:t>
      </w:r>
    </w:p>
    <w:p w14:paraId="5A4B1D8C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przestrzeganie norm żywieniowych;</w:t>
      </w:r>
    </w:p>
    <w:p w14:paraId="0EB9724F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nadzorowanie sporządzania i porcjowania posiłków w kuchni;</w:t>
      </w:r>
    </w:p>
    <w:p w14:paraId="7B62EA22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sporządzanie dziennych raportów żywieniowych;</w:t>
      </w:r>
    </w:p>
    <w:p w14:paraId="1CBD055A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prowadzenie na bieżąco kart ilościowo-wartościowych;</w:t>
      </w:r>
    </w:p>
    <w:p w14:paraId="1A830FDC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sporządzanie miesięcznych rozliczeń ilościowo-wartościowych magazynu żywnościowego i uzgadnianie ich z księgowością;</w:t>
      </w:r>
    </w:p>
    <w:p w14:paraId="31042D4F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czuwanie nad wdrażaniem systemu HACCP;</w:t>
      </w:r>
    </w:p>
    <w:p w14:paraId="084B06FF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wywieszanie jadłospisu (na 10 dni) na tablicy informacyjnej dla rodziców;</w:t>
      </w:r>
    </w:p>
    <w:p w14:paraId="41580934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utrzymywanie czystości i porządku w magazynach żywnościowych zgodnie z przepisami sanitarnymi i bhp;</w:t>
      </w:r>
    </w:p>
    <w:p w14:paraId="6965DBF1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procesów produkcyjnych;</w:t>
      </w:r>
    </w:p>
    <w:p w14:paraId="03B39468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arkusza ocen i odbioru dostaw;</w:t>
      </w:r>
    </w:p>
    <w:p w14:paraId="1B5103D2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arkusza monitorowania temperatury i wilgotności;</w:t>
      </w:r>
    </w:p>
    <w:p w14:paraId="0E0C3EF2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mycia i dezynfekcji lodówek i szaf chłodniczych;</w:t>
      </w:r>
    </w:p>
    <w:p w14:paraId="06D79179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obieranie od rodziców opłaty za przedszkole zgodnie z ustalonym wcześniej harmonogramem;</w:t>
      </w:r>
    </w:p>
    <w:p w14:paraId="16F49458" w14:textId="77777777" w:rsidR="00841ED0" w:rsidRPr="00583A06" w:rsidRDefault="00841ED0" w:rsidP="00BB787B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 xml:space="preserve">sporządzanie zestawu wpłat i przekazywanie go na bieżąco do PBS w </w:t>
      </w:r>
      <w:r w:rsidR="00001816" w:rsidRPr="00583A06">
        <w:t>Domaniewicach</w:t>
      </w:r>
    </w:p>
    <w:p w14:paraId="3FEBAF16" w14:textId="77777777" w:rsidR="00841ED0" w:rsidRPr="00583A06" w:rsidRDefault="006216DC" w:rsidP="00BB787B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</w:t>
      </w:r>
      <w:r w:rsidR="00841ED0" w:rsidRPr="00583A06">
        <w:rPr>
          <w:color w:val="auto"/>
          <w:sz w:val="24"/>
          <w:szCs w:val="24"/>
        </w:rPr>
        <w:t>. Do obowiązków kucharza należy:</w:t>
      </w:r>
    </w:p>
    <w:p w14:paraId="4FA8C4E5" w14:textId="384D956A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utrzymanie porządku i czystości w pomieszczeniach kuchennych zgodnie z przepisami sanitarnymi i</w:t>
      </w:r>
      <w:r w:rsidR="001D41E5">
        <w:t> </w:t>
      </w:r>
      <w:r w:rsidRPr="00583A06">
        <w:t xml:space="preserve"> BHP;</w:t>
      </w:r>
    </w:p>
    <w:p w14:paraId="1896603B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pobieranie artykułów żywnościowych zgodnie z raportem żywieniowym,</w:t>
      </w:r>
    </w:p>
    <w:p w14:paraId="5BF68582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organizowanie pracy personelu kuchni;</w:t>
      </w:r>
    </w:p>
    <w:p w14:paraId="1B6CB069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przygotowywanie posiłków zgodnie z jadłospisem, normami żywieniowymi i sanitarnymi;</w:t>
      </w:r>
    </w:p>
    <w:p w14:paraId="33B85A00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codziennie pobieranie próbek posiłków i przechowywanie ich zgodnie z przepisami sanitarnymi;</w:t>
      </w:r>
    </w:p>
    <w:p w14:paraId="42619222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uczestniczenie w planowaniu i układaniu jadłospisu;</w:t>
      </w:r>
    </w:p>
    <w:p w14:paraId="342FFDEA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przestrzeganie norm żywieniowych;</w:t>
      </w:r>
    </w:p>
    <w:p w14:paraId="302CD280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dezynfekowanie stołów sprzętu i podłóg środkami dezynfekującymi;</w:t>
      </w:r>
    </w:p>
    <w:p w14:paraId="42943FD5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line="276" w:lineRule="auto"/>
        <w:ind w:left="0" w:firstLine="0"/>
        <w:contextualSpacing/>
        <w:jc w:val="both"/>
      </w:pPr>
      <w:r w:rsidRPr="00583A06">
        <w:t>używanie sprzętu i urządzeń zgodnie z instrukcją i przeznaczeniem;</w:t>
      </w:r>
    </w:p>
    <w:p w14:paraId="4C61A538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jakość wydawanych posiłków oraz porcjowanie ich zgodnie z zalecaną gramaturą;</w:t>
      </w:r>
    </w:p>
    <w:p w14:paraId="590C4330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czystość naczyń (wyparzanie ich po każdym posiłku);</w:t>
      </w:r>
    </w:p>
    <w:p w14:paraId="467A6D37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mycia i dezynfekcji naczyń kuchennych, sprzętu kuchennego, lodówek;</w:t>
      </w:r>
    </w:p>
    <w:p w14:paraId="61BCBC95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mycia i dezynfekcji pomieszczeń kuchennych, WC, szafek na odzież;</w:t>
      </w:r>
    </w:p>
    <w:p w14:paraId="209B85A9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używanie czystej odzieży ochronnej (fartuch, czepek, zapaska) podczas wykonywania codziennych obowiązków;</w:t>
      </w:r>
    </w:p>
    <w:p w14:paraId="09635C98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zabezpieczenie apteczki w kuchni w potrzebne leki i artykuły sanitarne;</w:t>
      </w:r>
    </w:p>
    <w:p w14:paraId="43E3EF89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odpowiadanie za właściwe przechowywanie produktów żywnościowych za ich jakość i termin przydatności spożycia;</w:t>
      </w:r>
    </w:p>
    <w:p w14:paraId="1A693D14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o zakończonej pracy wyłączanie źródeł energii elektrycznej, gazowej;</w:t>
      </w:r>
    </w:p>
    <w:p w14:paraId="5258E7BB" w14:textId="77777777" w:rsidR="00841ED0" w:rsidRPr="00583A06" w:rsidRDefault="00841ED0" w:rsidP="00BB787B">
      <w:pPr>
        <w:pStyle w:val="Akapitzlist"/>
        <w:numPr>
          <w:ilvl w:val="0"/>
          <w:numId w:val="55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lastRenderedPageBreak/>
        <w:t>informowanie dyrektora o zauważonych niedociągnięciach z pracy personelu, względnie o nadużyciach (wynoszenie artykułów żywnościowych, naczyń lub środków czystości</w:t>
      </w:r>
      <w:r w:rsidR="000A51CC" w:rsidRPr="00583A06">
        <w:t>)</w:t>
      </w:r>
      <w:r w:rsidRPr="00583A06">
        <w:t>.</w:t>
      </w:r>
    </w:p>
    <w:p w14:paraId="37BEC501" w14:textId="77777777" w:rsidR="00841ED0" w:rsidRPr="00583A06" w:rsidRDefault="006216DC" w:rsidP="00BB787B">
      <w:pPr>
        <w:tabs>
          <w:tab w:val="left" w:pos="142"/>
          <w:tab w:val="left" w:pos="284"/>
          <w:tab w:val="left" w:pos="426"/>
          <w:tab w:val="left" w:pos="567"/>
          <w:tab w:val="left" w:pos="1134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b/>
          <w:bCs/>
          <w:color w:val="auto"/>
          <w:sz w:val="24"/>
          <w:szCs w:val="24"/>
        </w:rPr>
        <w:t>4</w:t>
      </w:r>
      <w:r w:rsidR="00841ED0" w:rsidRPr="00583A06">
        <w:rPr>
          <w:b/>
          <w:bCs/>
          <w:color w:val="auto"/>
          <w:sz w:val="24"/>
          <w:szCs w:val="24"/>
        </w:rPr>
        <w:t xml:space="preserve">. </w:t>
      </w:r>
      <w:r w:rsidR="00841ED0" w:rsidRPr="00583A06">
        <w:rPr>
          <w:color w:val="auto"/>
          <w:sz w:val="24"/>
          <w:szCs w:val="24"/>
        </w:rPr>
        <w:t>Do obowiązków pomocy kuchennej należy:</w:t>
      </w:r>
    </w:p>
    <w:p w14:paraId="2C988990" w14:textId="1369D5A2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porządek i czystość w pomieszczeniach kuchennych, zgodnie z przepisami sanitarnymi i</w:t>
      </w:r>
      <w:r w:rsidR="001D41E5">
        <w:t> </w:t>
      </w:r>
      <w:r w:rsidRPr="00583A06">
        <w:t xml:space="preserve"> BHP;</w:t>
      </w:r>
    </w:p>
    <w:p w14:paraId="72E216C0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omoc w przygotowywaniu posiłków zgodnie z jadłospisem, normami żywieniowymi i sanitarnymi;</w:t>
      </w:r>
    </w:p>
    <w:p w14:paraId="668FC1DA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ezynfekowanie stołów, sprzętu, podłóg i toalet środkami dezynfekującymi;</w:t>
      </w:r>
    </w:p>
    <w:p w14:paraId="340CBD02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omoc w wydawaniu posiłków oraz porcjowaniu ich zgodnie z zalecaną gramaturą;</w:t>
      </w:r>
    </w:p>
    <w:p w14:paraId="67BBD662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czystość naczyń (wyparzanie ich po każdym posiłku);</w:t>
      </w:r>
    </w:p>
    <w:p w14:paraId="2C1C5395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mycia i dezynfekcji naczyń kuchennych, sprzętu kuchennego, lodówek;</w:t>
      </w:r>
    </w:p>
    <w:p w14:paraId="55BF36C5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owadzenie rejestru mycia i dezynfekcji pomieszczeń kuchennych, WC, szafek na odzież;</w:t>
      </w:r>
    </w:p>
    <w:p w14:paraId="23A513E3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właściwe segregowanie odpadów i wynoszenie ich w wyznaczone miejsce;</w:t>
      </w:r>
    </w:p>
    <w:p w14:paraId="0EF8A9A9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używanie czystej odzieży ochronnej (fartuch, czepek, zapaska) podczas wykonywania codziennych obowiązków;</w:t>
      </w:r>
    </w:p>
    <w:p w14:paraId="749162BA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zestrzeganie ustalonego czasu pracy i wykorzystywanie go w sposób jak najbardziej efektywny;</w:t>
      </w:r>
    </w:p>
    <w:p w14:paraId="08856B77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zestrzeganie, przepisów BHP przeciwpożarowych, wykonywanie badań okresowych;</w:t>
      </w:r>
    </w:p>
    <w:p w14:paraId="01786B4F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zgłaszanie dyrekcji zauważonych uszkodzeń i niesprawności, które mogą stwarzać groźne następstwa dla zdrowia i życia przebywających w przedszkolu dzieci i pracowników lub przynieść szkody w mieniu przedszkola;</w:t>
      </w:r>
    </w:p>
    <w:p w14:paraId="03B95639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oraźne zastępowanie kucharza w przypadku jego nieobecności;</w:t>
      </w:r>
    </w:p>
    <w:p w14:paraId="782D75BD" w14:textId="77777777" w:rsidR="00841ED0" w:rsidRPr="00583A06" w:rsidRDefault="00841ED0" w:rsidP="00BB787B">
      <w:pPr>
        <w:pStyle w:val="Akapitzlist"/>
        <w:numPr>
          <w:ilvl w:val="0"/>
          <w:numId w:val="56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wykonywanie innych prac wynikających z potrzeb jednostki zleconych przez dyrektora.</w:t>
      </w:r>
    </w:p>
    <w:p w14:paraId="030ABF5E" w14:textId="77777777" w:rsidR="00841ED0" w:rsidRPr="00583A06" w:rsidRDefault="006216DC" w:rsidP="00BB787B">
      <w:pPr>
        <w:tabs>
          <w:tab w:val="left" w:pos="142"/>
          <w:tab w:val="left" w:pos="284"/>
          <w:tab w:val="left" w:pos="426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</w:t>
      </w:r>
      <w:r w:rsidR="00841ED0" w:rsidRPr="00583A06">
        <w:rPr>
          <w:color w:val="auto"/>
          <w:sz w:val="24"/>
          <w:szCs w:val="24"/>
        </w:rPr>
        <w:t>. Do obowiązków woźnej należy:</w:t>
      </w:r>
    </w:p>
    <w:p w14:paraId="4E5C3C5C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utrzymywanie porządku i czystości w przydzielonych pomieszczeniach;</w:t>
      </w:r>
    </w:p>
    <w:p w14:paraId="43846CA4" w14:textId="5E355E53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codzienne odkurzanie wykładzin, czyszczenie podłóg, wycieranie kurzu z półek, szafek, parapetów, zabawek, czyszczenie toalet, usuwanie pajęczyn ze ścian i sufitów, opróżnianie koszy, wietrzenie pomieszczeń w czasie nieobecności dzieci, rozstawianie naczyń przed posiłkami, sprzątanie naczyń i</w:t>
      </w:r>
      <w:r w:rsidR="001D41E5">
        <w:t> </w:t>
      </w:r>
      <w:r w:rsidRPr="00583A06">
        <w:t xml:space="preserve"> stolików po posiłkach;</w:t>
      </w:r>
    </w:p>
    <w:p w14:paraId="4A48AA8A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raz w tygodniu dezynfekowania stołów, podłóg środkami dezynfekującymi w przydzielonych pomieszczeniach;</w:t>
      </w:r>
    </w:p>
    <w:p w14:paraId="60C35D9A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omoc nauczycielce w organizacji zajęć z dziećmi i porządkowanie stanowiska pracy po zajęciach;</w:t>
      </w:r>
    </w:p>
    <w:p w14:paraId="41EAC53F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uczestniczenie w spacerach, wycieczkach dla zapewnienia bezpieczeństwa dzieci;</w:t>
      </w:r>
    </w:p>
    <w:p w14:paraId="669DD5BB" w14:textId="77777777" w:rsidR="00841ED0" w:rsidRPr="00583A06" w:rsidRDefault="00841ED0" w:rsidP="00BB787B">
      <w:pPr>
        <w:pStyle w:val="NormalnyWeb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  <w:tab w:val="left" w:pos="1134"/>
        </w:tabs>
        <w:suppressAutoHyphens/>
        <w:spacing w:before="0" w:beforeAutospacing="0" w:after="0" w:afterAutospacing="0" w:line="276" w:lineRule="auto"/>
        <w:ind w:left="0" w:firstLine="0"/>
        <w:jc w:val="both"/>
      </w:pPr>
      <w:r w:rsidRPr="00583A06">
        <w:t>ponoszenie odpowiedzialność za podopiecznych w chwilach krótkotrwałych nieobecności nauczycielek np. pobytu w toalecie, itp.</w:t>
      </w:r>
    </w:p>
    <w:p w14:paraId="501D4A96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otoczenie przedszkola oraz o porządek na placu zabaw;</w:t>
      </w:r>
    </w:p>
    <w:p w14:paraId="0EC34CAA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przestrzeganie, przepisów BHP, przeciwpożarowych, wykonywanie badań okresowych;</w:t>
      </w:r>
    </w:p>
    <w:p w14:paraId="7560C602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zgłaszanie dyrekcji zauważonych uszkodzeń i niesprawności, które mogą stwarzać groźne następstwa dla zdrowia i życia przebywających w przedszkolu dzieci i pracowników lub przynieść szkodę w mieniu przedszkola;</w:t>
      </w:r>
    </w:p>
    <w:p w14:paraId="1C993A08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dbanie o mienie przedszkola, chronienie informacji, których ujawnienie może narazić przedszkole lub konkretne osoby na szkody materialne lub moralne;</w:t>
      </w:r>
    </w:p>
    <w:p w14:paraId="3D540FC3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zakaz opuszczania przedszkola w czasie pracy bez zezwolenia dyrektora;</w:t>
      </w:r>
    </w:p>
    <w:p w14:paraId="5CED70EC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wyłączanie źródła energii elektrycznej, wody i zabezpieczenie pomieszczenia przed włamaniem po zakończonej pracy;</w:t>
      </w:r>
    </w:p>
    <w:p w14:paraId="1C11F9B5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informowanie dyrektora o zauważonych niedociągnięciach w pracy personelu, względnie o nadużyciach (wynoszenie artykułów żywnościowych, naczyń lub środków czystości);</w:t>
      </w:r>
    </w:p>
    <w:p w14:paraId="78A564C6" w14:textId="77777777" w:rsidR="00841ED0" w:rsidRPr="00583A06" w:rsidRDefault="00841ED0" w:rsidP="00BB787B">
      <w:pPr>
        <w:pStyle w:val="Akapitzlist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>wykonywanie innych prac wynikających z potrzeb jednostki zleconych przez dyrektora.</w:t>
      </w:r>
    </w:p>
    <w:p w14:paraId="7C17FFD4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  <w:jc w:val="both"/>
      </w:pPr>
      <w:r w:rsidRPr="00583A06">
        <w:lastRenderedPageBreak/>
        <w:t>6. Do obowiązków sprzątaczki należy:</w:t>
      </w:r>
    </w:p>
    <w:p w14:paraId="3FBE6A9E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  <w:jc w:val="both"/>
      </w:pPr>
      <w:r w:rsidRPr="00583A06">
        <w:t xml:space="preserve">1) Prace porządkowe – codziennie utrzymanie we wzorowej czystości </w:t>
      </w:r>
      <w:proofErr w:type="spellStart"/>
      <w:r w:rsidRPr="00583A06">
        <w:t>sal</w:t>
      </w:r>
      <w:proofErr w:type="spellEnd"/>
      <w:r w:rsidRPr="00583A06">
        <w:t xml:space="preserve"> i pomieszczeń przydzielonych do sprzątania poprzez:</w:t>
      </w:r>
    </w:p>
    <w:p w14:paraId="070CF9F5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a) odkurzanie sali, korytarza, ścieranie kurzu ze sprzętów, zabawek pomocy dydaktycznych, parapetów,</w:t>
      </w:r>
    </w:p>
    <w:p w14:paraId="17DDD538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b) mycie umywalek, sedesów, luster, glazury, terakoty z użyciem środków dezynfekujących,</w:t>
      </w:r>
    </w:p>
    <w:p w14:paraId="34497513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c) zmywanie, pastowanie, froterowanie parkietu,</w:t>
      </w:r>
    </w:p>
    <w:p w14:paraId="011D286E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d) mycie okien,</w:t>
      </w:r>
    </w:p>
    <w:p w14:paraId="56A4C539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e) pranie i zmiana firanek,</w:t>
      </w:r>
    </w:p>
    <w:p w14:paraId="0A2EFD91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f) utrzymanie czystości w obejściu przedszkola poprzez koszenie trawy, pielęgnowanie kwietników, zamiatanie chodnika,</w:t>
      </w:r>
    </w:p>
    <w:p w14:paraId="47C26B28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 xml:space="preserve">g) trzepanie i pranie dywanów </w:t>
      </w:r>
      <w:r w:rsidR="000A51CC" w:rsidRPr="00583A06">
        <w:t>w miarę potrzeby);</w:t>
      </w:r>
    </w:p>
    <w:p w14:paraId="0895C250" w14:textId="77777777" w:rsidR="006216DC" w:rsidRPr="00583A06" w:rsidRDefault="000A51C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2</w:t>
      </w:r>
      <w:r w:rsidR="006216DC" w:rsidRPr="00583A06">
        <w:t>) odpowiednie zabezpieczanie przed dziećmi środków chemicznych , oszczędne gos</w:t>
      </w:r>
      <w:r w:rsidRPr="00583A06">
        <w:t>podarowanie nimi;</w:t>
      </w:r>
    </w:p>
    <w:p w14:paraId="744C364D" w14:textId="77777777" w:rsidR="006216DC" w:rsidRPr="00583A06" w:rsidRDefault="000A51C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>3</w:t>
      </w:r>
      <w:r w:rsidR="006216DC" w:rsidRPr="00583A06">
        <w:t>) zgłaszanie zwierzchnikowi wszelkich zagrożeń i uszkodzeń sprzętu.</w:t>
      </w:r>
    </w:p>
    <w:p w14:paraId="2ACC0D81" w14:textId="77777777" w:rsidR="006216DC" w:rsidRPr="00583A06" w:rsidRDefault="006216DC" w:rsidP="00BB787B">
      <w:pPr>
        <w:pStyle w:val="Akapitzlist"/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/>
        <w:contextualSpacing/>
      </w:pPr>
      <w:r w:rsidRPr="00583A06">
        <w:t xml:space="preserve">7. Zadania pomocy nauczyciela </w:t>
      </w:r>
    </w:p>
    <w:p w14:paraId="712EC622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pomoc nauczycielom w przygotowaniu i likwidacji zajęć wychowawczo –dydaktycznych;</w:t>
      </w:r>
    </w:p>
    <w:p w14:paraId="2A73F001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sprawowanie opieki nad dziećmi w organizowanych spacerach i wycieczkach tematycznych;</w:t>
      </w:r>
    </w:p>
    <w:p w14:paraId="3CCB0E56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dbanie o bezpieczeństwo dziecka w czasie pobytu w przedszkolu i na placu zabaw;</w:t>
      </w:r>
    </w:p>
    <w:p w14:paraId="54F1C704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pomoc w czynnościach samoobsługowych dzieci;</w:t>
      </w:r>
    </w:p>
    <w:p w14:paraId="5A6CD31F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przestrzeganie zasad bhp, ppoż. HACCP;</w:t>
      </w:r>
    </w:p>
    <w:p w14:paraId="1BEC30F8" w14:textId="77777777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</w:pPr>
      <w:r w:rsidRPr="00583A06">
        <w:t>zwracanie uwagi na czystość urządzeń sanitarnych w czasie pobytu dziecka w przedszkolu;</w:t>
      </w:r>
    </w:p>
    <w:p w14:paraId="4F1F525D" w14:textId="40707204" w:rsidR="006216DC" w:rsidRPr="00583A06" w:rsidRDefault="006216DC" w:rsidP="00BB787B">
      <w:pPr>
        <w:pStyle w:val="Akapitzlist"/>
        <w:numPr>
          <w:ilvl w:val="2"/>
          <w:numId w:val="58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contextualSpacing/>
        <w:jc w:val="both"/>
      </w:pPr>
      <w:r w:rsidRPr="00583A06">
        <w:t xml:space="preserve">wykonywanie innych czynności powierzonych przez dyrektora wynikających z organizacji pracy w </w:t>
      </w:r>
      <w:r w:rsidR="001D41E5">
        <w:t> </w:t>
      </w:r>
      <w:r w:rsidRPr="00583A06">
        <w:t>przedszkolu.</w:t>
      </w:r>
    </w:p>
    <w:p w14:paraId="7FA7A36E" w14:textId="77777777" w:rsidR="00841ED0" w:rsidRPr="00583A06" w:rsidRDefault="00841ED0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D35B782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1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>1.Pracownicy obsługi współuczestniczą w procesie wychowawczo-opiekuńc</w:t>
      </w:r>
      <w:r w:rsidR="00974C8A" w:rsidRPr="00583A06">
        <w:rPr>
          <w:color w:val="auto"/>
          <w:sz w:val="24"/>
          <w:szCs w:val="24"/>
        </w:rPr>
        <w:t xml:space="preserve">zym </w:t>
      </w:r>
      <w:r w:rsidRPr="00583A06">
        <w:rPr>
          <w:color w:val="auto"/>
          <w:sz w:val="24"/>
          <w:szCs w:val="24"/>
        </w:rPr>
        <w:t xml:space="preserve">m. in. poprzez: </w:t>
      </w:r>
    </w:p>
    <w:p w14:paraId="70CDDC80" w14:textId="77777777" w:rsidR="00DF30CF" w:rsidRPr="00583A06" w:rsidRDefault="00DD21EB" w:rsidP="00BB787B">
      <w:pPr>
        <w:numPr>
          <w:ilvl w:val="0"/>
          <w:numId w:val="3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troskę o zachowanie bezpiecznych i higienicznych warunków pobytu dzieci w przedszkolu; </w:t>
      </w:r>
    </w:p>
    <w:p w14:paraId="24911862" w14:textId="77777777" w:rsidR="00DF30CF" w:rsidRPr="00583A06" w:rsidRDefault="00DD21EB" w:rsidP="00BB787B">
      <w:pPr>
        <w:numPr>
          <w:ilvl w:val="0"/>
          <w:numId w:val="3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spółpracę w zakresie zapewnienia dzieciom ochrony przed przemocą i poszanowania ich godności osobistej; </w:t>
      </w:r>
    </w:p>
    <w:p w14:paraId="6D612112" w14:textId="34D2D174" w:rsidR="00DF30CF" w:rsidRPr="00583A06" w:rsidRDefault="00DD21EB" w:rsidP="00BB787B">
      <w:pPr>
        <w:numPr>
          <w:ilvl w:val="0"/>
          <w:numId w:val="3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zapewnienie sprawnego działania przedszkola jako instytucji publicznej oraz utrzymanie obiektu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jego otoczenia w ładzie i czystości. </w:t>
      </w:r>
    </w:p>
    <w:p w14:paraId="423E9597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75FDAAFA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2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 xml:space="preserve">Obowiązkiem wszystkich pracowników jest: </w:t>
      </w:r>
    </w:p>
    <w:p w14:paraId="1F9532F5" w14:textId="77777777" w:rsidR="00DF30CF" w:rsidRPr="00583A06" w:rsidRDefault="00DD21EB" w:rsidP="00BB787B">
      <w:pPr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egularne i punktualne przychodzenie do pracy i podpisywanie się na liście obecności; </w:t>
      </w:r>
    </w:p>
    <w:p w14:paraId="39D0977A" w14:textId="77777777" w:rsidR="00DF30CF" w:rsidRPr="00583A06" w:rsidRDefault="00DD21EB" w:rsidP="00BB787B">
      <w:pPr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każdej sytuacji kulturalne i taktowne zachowanie, dbałość o dobre imię przedszkola; </w:t>
      </w:r>
    </w:p>
    <w:p w14:paraId="124FFF2F" w14:textId="77777777" w:rsidR="00DF30CF" w:rsidRPr="00583A06" w:rsidRDefault="00DD21EB" w:rsidP="00BB787B">
      <w:pPr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strzeganie przepisów bhp i ppoż.; </w:t>
      </w:r>
    </w:p>
    <w:p w14:paraId="21FD7C14" w14:textId="77777777" w:rsidR="00DF30CF" w:rsidRPr="00583A06" w:rsidRDefault="00DD21EB" w:rsidP="00BB787B">
      <w:pPr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uczestniczenie w zebraniach i naradach; </w:t>
      </w:r>
    </w:p>
    <w:p w14:paraId="148DC21E" w14:textId="77777777" w:rsidR="0075641D" w:rsidRPr="00583A06" w:rsidRDefault="00DD21EB" w:rsidP="00BB787B">
      <w:pPr>
        <w:numPr>
          <w:ilvl w:val="0"/>
          <w:numId w:val="32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bezwzględne przestrzeganie zasad związanych z zachowaniem bezpieczeństwa dzieci, powierzonych opiece. Szczegółowy zakres uprawnień, obowiązków i odpowiedzialności poszczególnych pracowników ustala dyrektor. </w:t>
      </w:r>
    </w:p>
    <w:p w14:paraId="1D5CAAE1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7143323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3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 xml:space="preserve">1. Personel pracujący w Przedszkolu oraz sprawujący nadzór jest odpowiedzialny w swoim zakresie działania za życie, zdrowie i bezpieczeństwo dzieci. </w:t>
      </w:r>
    </w:p>
    <w:p w14:paraId="2CFA7E70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W wypadkach nagłych obowiązek natychmiastowego działania dotyczy wszystkich osób związanych</w:t>
      </w:r>
      <w:r w:rsidR="00C120F1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 xml:space="preserve">z pracą w przedszkolu bez względu na zakres ich czynności służbowych. </w:t>
      </w:r>
    </w:p>
    <w:p w14:paraId="20D1556C" w14:textId="77777777" w:rsidR="0075641D" w:rsidRPr="00583A06" w:rsidRDefault="0075641D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9C6D5B2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XI. Współpraca z rodzicami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7C00CFBF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462EDA88" w14:textId="77777777" w:rsidR="00DF30CF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4</w:t>
      </w:r>
      <w:r w:rsidR="000A51CC" w:rsidRPr="00583A06">
        <w:rPr>
          <w:b/>
          <w:color w:val="auto"/>
          <w:sz w:val="24"/>
          <w:szCs w:val="24"/>
        </w:rPr>
        <w:t>.</w:t>
      </w:r>
      <w:r w:rsidR="00DD21EB" w:rsidRPr="00583A06">
        <w:rPr>
          <w:b/>
          <w:color w:val="auto"/>
          <w:sz w:val="24"/>
          <w:szCs w:val="24"/>
        </w:rPr>
        <w:t xml:space="preserve"> </w:t>
      </w:r>
      <w:r w:rsidR="00DD21EB" w:rsidRPr="00583A06">
        <w:rPr>
          <w:color w:val="auto"/>
          <w:sz w:val="24"/>
          <w:szCs w:val="24"/>
        </w:rPr>
        <w:t xml:space="preserve">1. Przedszkole realizuje swoje zadania we współdziałaniu z rodzicami. </w:t>
      </w:r>
    </w:p>
    <w:p w14:paraId="0E826EE6" w14:textId="77777777" w:rsidR="00DF30CF" w:rsidRPr="00583A06" w:rsidRDefault="00DD21EB" w:rsidP="00BB787B">
      <w:pPr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dzice i nauczyciele zobowiązani są współdziałać ze sobą w celu skutecznego oddziaływania wychowawczego na dziecko i określenia drogi jego indywidualnego rozwoju. </w:t>
      </w:r>
    </w:p>
    <w:p w14:paraId="3CE518B7" w14:textId="77777777" w:rsidR="00DF30CF" w:rsidRPr="00583A06" w:rsidRDefault="00DD21EB" w:rsidP="00BB787B">
      <w:pPr>
        <w:numPr>
          <w:ilvl w:val="0"/>
          <w:numId w:val="33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dzice mają prawo do: </w:t>
      </w:r>
    </w:p>
    <w:p w14:paraId="3BF1EFEF" w14:textId="0CCF2AF5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bookmarkStart w:id="13" w:name="_Hlk188274923"/>
      <w:r w:rsidRPr="00583A06">
        <w:rPr>
          <w:color w:val="auto"/>
          <w:sz w:val="24"/>
          <w:szCs w:val="24"/>
        </w:rPr>
        <w:t xml:space="preserve">zapoznania się z programem oraz zadaniami wynikającymi </w:t>
      </w:r>
      <w:r w:rsidR="008474DB" w:rsidRPr="00583A06">
        <w:rPr>
          <w:color w:val="auto"/>
          <w:sz w:val="24"/>
          <w:szCs w:val="24"/>
        </w:rPr>
        <w:t xml:space="preserve">z koncepcji pracy </w:t>
      </w:r>
      <w:r w:rsidRPr="00583A06">
        <w:rPr>
          <w:color w:val="auto"/>
          <w:sz w:val="24"/>
          <w:szCs w:val="24"/>
        </w:rPr>
        <w:t>Przedszkola i planów pracy w danym oddziale</w:t>
      </w:r>
      <w:bookmarkEnd w:id="13"/>
      <w:r w:rsidRPr="00583A06">
        <w:rPr>
          <w:color w:val="auto"/>
          <w:sz w:val="24"/>
          <w:szCs w:val="24"/>
        </w:rPr>
        <w:t xml:space="preserve">; </w:t>
      </w:r>
    </w:p>
    <w:p w14:paraId="4B8E7A4B" w14:textId="77777777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poznania się z realizowanymi w Przedszkolu planami i programami pracy rewalidacyjno-wychowawczej; </w:t>
      </w:r>
    </w:p>
    <w:p w14:paraId="33F65A40" w14:textId="77777777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uzyskiwania na bieżąco rzetelnej informacji na temat swojego dziecka, jego zachowania i rozwoju opartej na obserwacji pedagogicznej; </w:t>
      </w:r>
    </w:p>
    <w:p w14:paraId="0CF11C46" w14:textId="77777777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uzyskiwania porad i wskazówek od nauczycieli w rozpoznawaniu przyczyn trudności wychowawczych oraz doborze metod udzielania dziecku pomocy; </w:t>
      </w:r>
    </w:p>
    <w:p w14:paraId="18D666CC" w14:textId="77777777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yrażania i przekazywania nauczycielowi oraz dyrektorowi wniosków z obserwacji pracy Przedszkola; </w:t>
      </w:r>
    </w:p>
    <w:p w14:paraId="743270E1" w14:textId="16BA2C5B" w:rsidR="00DF30CF" w:rsidRPr="00583A06" w:rsidRDefault="00DD21EB" w:rsidP="00BB787B">
      <w:pPr>
        <w:numPr>
          <w:ilvl w:val="0"/>
          <w:numId w:val="34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wyrażania i przekazywania opinii na temat pracy Przedszkola organowi prowadzącemu i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nadzorującemu pracę pedagogiczną poprzez swoje przedstawicielstwo - Radę Rodziców.</w:t>
      </w:r>
      <w:r w:rsidR="00C120F1" w:rsidRPr="00583A06">
        <w:rPr>
          <w:color w:val="auto"/>
          <w:sz w:val="24"/>
          <w:szCs w:val="24"/>
        </w:rPr>
        <w:t xml:space="preserve"> </w:t>
      </w:r>
    </w:p>
    <w:p w14:paraId="4E216099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4. Do podstawowych obowiązków rodziców dziecka należy: </w:t>
      </w:r>
    </w:p>
    <w:p w14:paraId="7183A6F8" w14:textId="77777777" w:rsidR="00DF30CF" w:rsidRPr="00583A06" w:rsidRDefault="00DD21EB" w:rsidP="00BB787B">
      <w:pPr>
        <w:numPr>
          <w:ilvl w:val="0"/>
          <w:numId w:val="3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opatrzenie dziecka w niezbędne przedmioty, przybory i pomoce; </w:t>
      </w:r>
    </w:p>
    <w:p w14:paraId="4959808E" w14:textId="77777777" w:rsidR="001D41E5" w:rsidRDefault="00DD21EB" w:rsidP="00BB787B">
      <w:pPr>
        <w:numPr>
          <w:ilvl w:val="0"/>
          <w:numId w:val="3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espektowanie uchwał rady pedagogicznej i rady rodziców, podjętych w ramach ich kompetencji; </w:t>
      </w:r>
    </w:p>
    <w:p w14:paraId="62A96CAE" w14:textId="6F05D744" w:rsidR="00DF30CF" w:rsidRPr="001D41E5" w:rsidRDefault="00DD21EB" w:rsidP="001D41E5">
      <w:pPr>
        <w:numPr>
          <w:ilvl w:val="0"/>
          <w:numId w:val="35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1D41E5">
        <w:rPr>
          <w:color w:val="auto"/>
          <w:sz w:val="24"/>
          <w:szCs w:val="24"/>
        </w:rPr>
        <w:t xml:space="preserve">terminowe uiszczanie opłat; </w:t>
      </w:r>
    </w:p>
    <w:p w14:paraId="18BB4154" w14:textId="77777777" w:rsidR="00DF30CF" w:rsidRPr="00583A06" w:rsidRDefault="00DD21EB" w:rsidP="00BB787B">
      <w:pPr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informowanie o przyczynach nieobecności dziecka w Przedszkolu; </w:t>
      </w:r>
    </w:p>
    <w:p w14:paraId="62C5FF7E" w14:textId="77777777" w:rsidR="00DF30CF" w:rsidRPr="00583A06" w:rsidRDefault="00DD21EB" w:rsidP="00BB787B">
      <w:pPr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yprowadzanie i odbieranie dziecka z przedszkola przez rodziców, lub upoważnioną przez rodziców osobę zapewniającą dziecku pełne bezpieczeństwo; </w:t>
      </w:r>
    </w:p>
    <w:p w14:paraId="60E765A7" w14:textId="77777777" w:rsidR="00DF30CF" w:rsidRPr="00583A06" w:rsidRDefault="00DD21EB" w:rsidP="00BB787B">
      <w:pPr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niezwłoczne zawiadamianie o zatruciach pokarmowych i chorobach zakaźnych; </w:t>
      </w:r>
    </w:p>
    <w:p w14:paraId="2833B28D" w14:textId="77777777" w:rsidR="00DF30CF" w:rsidRPr="00583A06" w:rsidRDefault="00DD21EB" w:rsidP="00BB787B">
      <w:pPr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łączanie się do kształtowania u dziecka określonych w podstawie programowej wychowania przedszkolnego wiadomości i umiejętności; </w:t>
      </w:r>
    </w:p>
    <w:p w14:paraId="6255A0DD" w14:textId="6B5C8373" w:rsidR="00DF30CF" w:rsidRPr="00583A06" w:rsidRDefault="00DD21EB" w:rsidP="00BB787B">
      <w:pPr>
        <w:numPr>
          <w:ilvl w:val="0"/>
          <w:numId w:val="36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spieranie osiągnięć rozwojowych dzieci i łagodzenie trudności, na jakie natrafiają. </w:t>
      </w:r>
    </w:p>
    <w:p w14:paraId="45A52778" w14:textId="77777777" w:rsidR="00282C85" w:rsidRPr="00583A06" w:rsidRDefault="00282C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a. W trakcie czasowego ograniczenia funkcjonowania przedszkola rodzice pozostają w stałym kontakcie z wychowawcami.</w:t>
      </w:r>
    </w:p>
    <w:p w14:paraId="6BE80D8B" w14:textId="02B6A921" w:rsidR="00282C85" w:rsidRPr="00583A06" w:rsidRDefault="00282C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b. W trakcie kształcenia na odległość rodzice zobowiązani są wspierać dziecko w wykonywanych zadaniach, jednak pozwolić na samodzielność wykonywanych prac.</w:t>
      </w:r>
    </w:p>
    <w:p w14:paraId="572BCAA9" w14:textId="1F1BEC9A" w:rsidR="00282C85" w:rsidRPr="00583A06" w:rsidRDefault="00282C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c. Rodzice, zgodnie z zaleceniami nauczyciela, zobowiązani są do przesłania nauczycielowi wykonanych przez dziecko zadań.</w:t>
      </w:r>
    </w:p>
    <w:p w14:paraId="0A092FBB" w14:textId="02AFAB0F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5. </w:t>
      </w:r>
      <w:bookmarkStart w:id="14" w:name="_Hlk188275074"/>
      <w:r w:rsidRPr="00583A06">
        <w:rPr>
          <w:color w:val="auto"/>
          <w:sz w:val="24"/>
          <w:szCs w:val="24"/>
        </w:rPr>
        <w:t xml:space="preserve">Spotkania z rodzicami w celu wymiany informacji oraz dyskusji na tematy wychowawcze organizowane są w przedszkolu </w:t>
      </w:r>
      <w:r w:rsidR="004D1CC3" w:rsidRPr="00583A06">
        <w:rPr>
          <w:color w:val="auto"/>
          <w:sz w:val="24"/>
          <w:szCs w:val="24"/>
        </w:rPr>
        <w:t>co</w:t>
      </w:r>
      <w:r w:rsidR="00DA2E9E" w:rsidRPr="00583A06">
        <w:rPr>
          <w:color w:val="auto"/>
          <w:sz w:val="24"/>
          <w:szCs w:val="24"/>
        </w:rPr>
        <w:t xml:space="preserve"> </w:t>
      </w:r>
      <w:r w:rsidR="004D1CC3" w:rsidRPr="00583A06">
        <w:rPr>
          <w:color w:val="auto"/>
          <w:sz w:val="24"/>
          <w:szCs w:val="24"/>
        </w:rPr>
        <w:t>najmniej</w:t>
      </w:r>
      <w:r w:rsidRPr="00583A06">
        <w:rPr>
          <w:color w:val="auto"/>
          <w:sz w:val="24"/>
          <w:szCs w:val="24"/>
        </w:rPr>
        <w:t xml:space="preserve"> raz w roku szkolnym lub częściej na wniosek rodziców lub nauczycieli</w:t>
      </w:r>
      <w:bookmarkEnd w:id="14"/>
      <w:r w:rsidRPr="00583A06">
        <w:rPr>
          <w:color w:val="auto"/>
          <w:sz w:val="24"/>
          <w:szCs w:val="24"/>
        </w:rPr>
        <w:t xml:space="preserve">. </w:t>
      </w:r>
    </w:p>
    <w:p w14:paraId="1D78CC90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E4C698F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5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 xml:space="preserve">Przedszkole stosuje następujące formy współpracy z rodzicami: </w:t>
      </w:r>
    </w:p>
    <w:p w14:paraId="147A6419" w14:textId="77777777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ebrania ogólne; </w:t>
      </w:r>
    </w:p>
    <w:p w14:paraId="365EE20F" w14:textId="77777777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ebrania oddziałowe; </w:t>
      </w:r>
    </w:p>
    <w:p w14:paraId="71131E28" w14:textId="77777777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konsultacje, rozmowy indywidualne z dyrektorem; </w:t>
      </w:r>
    </w:p>
    <w:p w14:paraId="0578D407" w14:textId="77777777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codzienne, indywidualne kontakty rodziców z nauczycielem; </w:t>
      </w:r>
    </w:p>
    <w:p w14:paraId="076ACED0" w14:textId="77777777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jęcia otwarte; </w:t>
      </w:r>
    </w:p>
    <w:p w14:paraId="278CB2DE" w14:textId="49268FAB" w:rsidR="00DF30CF" w:rsidRPr="00583A06" w:rsidRDefault="00DD21EB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uroczystości przedszkolne</w:t>
      </w:r>
      <w:r w:rsidR="00282C85" w:rsidRPr="00583A06">
        <w:rPr>
          <w:color w:val="auto"/>
          <w:sz w:val="24"/>
          <w:szCs w:val="24"/>
        </w:rPr>
        <w:t>;</w:t>
      </w:r>
    </w:p>
    <w:p w14:paraId="6762707B" w14:textId="0CA163E1" w:rsidR="00282C85" w:rsidRPr="00583A06" w:rsidRDefault="00282C85" w:rsidP="00BB787B">
      <w:pPr>
        <w:numPr>
          <w:ilvl w:val="0"/>
          <w:numId w:val="37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spotkanie przy pomocy środków komunikacji na odległość.</w:t>
      </w:r>
    </w:p>
    <w:p w14:paraId="5BB6B60E" w14:textId="77777777" w:rsidR="0075641D" w:rsidRPr="00583A06" w:rsidRDefault="0075641D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0B7314E6" w14:textId="77777777" w:rsidR="00DF30CF" w:rsidRPr="00583A06" w:rsidRDefault="00DD21EB" w:rsidP="00BB787B">
      <w:pPr>
        <w:pStyle w:val="Nagwek1"/>
        <w:tabs>
          <w:tab w:val="left" w:pos="284"/>
          <w:tab w:val="left" w:pos="567"/>
        </w:tabs>
        <w:spacing w:after="0" w:line="276" w:lineRule="auto"/>
        <w:ind w:left="0" w:right="0" w:firstLine="0"/>
        <w:rPr>
          <w:b w:val="0"/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XII. Wychowankowie przedszkola</w:t>
      </w:r>
      <w:r w:rsidRPr="00583A06">
        <w:rPr>
          <w:b w:val="0"/>
          <w:color w:val="auto"/>
          <w:sz w:val="24"/>
          <w:szCs w:val="24"/>
        </w:rPr>
        <w:t xml:space="preserve"> </w:t>
      </w:r>
    </w:p>
    <w:p w14:paraId="58F57EEA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firstLine="0"/>
        <w:rPr>
          <w:color w:val="auto"/>
          <w:sz w:val="24"/>
          <w:szCs w:val="24"/>
        </w:rPr>
      </w:pPr>
    </w:p>
    <w:p w14:paraId="5D12BC29" w14:textId="12CC9245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6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>1. Dziecko w Przedszkolu ma wszystkie prawa wynikające z Konwencji Praw Dziecka, a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szczególności do: </w:t>
      </w:r>
    </w:p>
    <w:p w14:paraId="32C952FA" w14:textId="77777777" w:rsidR="00DF30CF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łaściwie zorganizowanego procesu opiekuńczo–wychowawczo-dydaktycznego zgodnie z zasadami higieny pracy umysłowej; </w:t>
      </w:r>
    </w:p>
    <w:p w14:paraId="708111BD" w14:textId="77777777" w:rsidR="00DF30CF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zacunku dla wszystkich jego potrzeb, życzliwego i podmiotowego traktowania; </w:t>
      </w:r>
    </w:p>
    <w:p w14:paraId="22928675" w14:textId="77777777" w:rsidR="00DF30CF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chrony przed wszelkimi formami wyrażania przemocy fizycznej bądź psychicznej; </w:t>
      </w:r>
    </w:p>
    <w:p w14:paraId="6A3D07A6" w14:textId="77777777" w:rsidR="00DF30CF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szanowania jego godności osobistej; </w:t>
      </w:r>
    </w:p>
    <w:p w14:paraId="2B634493" w14:textId="77777777" w:rsidR="00BB787B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szanowania własności; </w:t>
      </w:r>
    </w:p>
    <w:p w14:paraId="425B60A4" w14:textId="0A7AFDB2" w:rsidR="00DF30CF" w:rsidRPr="00583A06" w:rsidRDefault="00DD21EB" w:rsidP="00BB787B">
      <w:pPr>
        <w:numPr>
          <w:ilvl w:val="0"/>
          <w:numId w:val="38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pieki i ochrony; </w:t>
      </w:r>
    </w:p>
    <w:p w14:paraId="05E9DD74" w14:textId="77777777" w:rsidR="00BB787B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7) partnerskiej rozmowy na każdy temat;</w:t>
      </w:r>
    </w:p>
    <w:p w14:paraId="46975EA7" w14:textId="62F96E03" w:rsidR="00DF30CF" w:rsidRPr="00583A06" w:rsidRDefault="00BB787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8) </w:t>
      </w:r>
      <w:r w:rsidR="00DD21EB" w:rsidRPr="00583A06">
        <w:rPr>
          <w:color w:val="auto"/>
          <w:sz w:val="24"/>
          <w:szCs w:val="24"/>
        </w:rPr>
        <w:t xml:space="preserve">akceptacji jego osoby. </w:t>
      </w:r>
    </w:p>
    <w:p w14:paraId="3816F5CC" w14:textId="4D140FBF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Dziecko ma również obowiązek przestrzegania zakazów i nakazów regulujących współżycie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środowisku przedszkolnym, a w szczególności: </w:t>
      </w:r>
    </w:p>
    <w:p w14:paraId="63E077BC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zielenia się zabawkami, materiałami i miejscem zabawy; </w:t>
      </w:r>
    </w:p>
    <w:p w14:paraId="355E6554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życzliwego odnoszenia się do potrzeb, możliwości i trudności innych dzieci; </w:t>
      </w:r>
    </w:p>
    <w:p w14:paraId="01620EED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mówienia prawdy; </w:t>
      </w:r>
    </w:p>
    <w:p w14:paraId="29E3518C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używania form grzecznościowych w kontaktach z dziećmi i osobami dorosłymi; </w:t>
      </w:r>
    </w:p>
    <w:p w14:paraId="10BC2B39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szanowania cudzej własności wyrażającej się w rozumieniu i przestrzeganiu następujących nakazów: cudzej własności nie wolno niszczyć, nie wolno zabierać, znalezioną należy oddać właścicielowi; </w:t>
      </w:r>
    </w:p>
    <w:p w14:paraId="1DD2F400" w14:textId="77777777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strzeganie zasady słuchania mówiącego kolegi i nauczyciela oraz wykonywania poleceń nauczyciela; </w:t>
      </w:r>
    </w:p>
    <w:p w14:paraId="40E76E5E" w14:textId="4FEFDC54" w:rsidR="00DF30CF" w:rsidRPr="00583A06" w:rsidRDefault="00DD21EB" w:rsidP="00BB787B">
      <w:pPr>
        <w:numPr>
          <w:ilvl w:val="0"/>
          <w:numId w:val="39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spółdziałania z innymi w utrzymaniu porządku wśród zabawek i sprzętów znajdujących się w sali, na placu zabawi w ogrodzie przedszkolnym. </w:t>
      </w:r>
    </w:p>
    <w:p w14:paraId="05D884AD" w14:textId="77777777" w:rsidR="00282C85" w:rsidRPr="00583A06" w:rsidRDefault="00282C85" w:rsidP="00BB787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</w:pPr>
      <w:r w:rsidRPr="00583A06">
        <w:t>Dziecko za dobre zachowanie i wyróżniające się postępy w nauce może być nagrodzone:</w:t>
      </w:r>
    </w:p>
    <w:p w14:paraId="5E6689E8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ustną pochwałą nauczyciela;</w:t>
      </w:r>
    </w:p>
    <w:p w14:paraId="1EC577CE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pochwałą do rodziców;</w:t>
      </w:r>
    </w:p>
    <w:p w14:paraId="1891CA3E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nagrodą rzeczową;</w:t>
      </w:r>
    </w:p>
    <w:p w14:paraId="2C086D0A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listem gratulacyjnym;</w:t>
      </w:r>
    </w:p>
    <w:p w14:paraId="5A4BDB2B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pochwałą dyrektora;</w:t>
      </w:r>
    </w:p>
    <w:p w14:paraId="2B23E5DA" w14:textId="77777777" w:rsidR="00282C85" w:rsidRPr="00583A06" w:rsidRDefault="00282C85" w:rsidP="00BB787B">
      <w:pPr>
        <w:pStyle w:val="Akapitzlist"/>
        <w:numPr>
          <w:ilvl w:val="0"/>
          <w:numId w:val="60"/>
        </w:numPr>
        <w:tabs>
          <w:tab w:val="left" w:pos="284"/>
        </w:tabs>
        <w:spacing w:line="276" w:lineRule="auto"/>
        <w:ind w:left="0"/>
      </w:pPr>
      <w:r w:rsidRPr="00583A06">
        <w:t>odznaką honorową przedszkola.</w:t>
      </w:r>
    </w:p>
    <w:p w14:paraId="1B359EE2" w14:textId="77777777" w:rsidR="00282C85" w:rsidRPr="00583A06" w:rsidRDefault="00282C85" w:rsidP="00BB787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</w:pPr>
      <w:r w:rsidRPr="00583A06">
        <w:t>Dziecko może być ukarane za świadome niestosowanie się do obowiązujących zasad w przedszkolu:</w:t>
      </w:r>
    </w:p>
    <w:p w14:paraId="731D10E6" w14:textId="77777777" w:rsidR="00282C85" w:rsidRPr="00583A06" w:rsidRDefault="00282C85" w:rsidP="00BB787B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ind w:left="0"/>
      </w:pPr>
      <w:r w:rsidRPr="00583A06">
        <w:t>reprymendą – rozmowa z dzieckiem na temat niewłaściwego zachowania;</w:t>
      </w:r>
    </w:p>
    <w:p w14:paraId="3D1E4EBA" w14:textId="77777777" w:rsidR="00282C85" w:rsidRPr="00583A06" w:rsidRDefault="00282C85" w:rsidP="00BB787B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ind w:left="0"/>
      </w:pPr>
      <w:r w:rsidRPr="00583A06">
        <w:t>odebraniem dziecku przedmiotu niewłaściwej zabawy, przedstawienie zagrożeń, jakie stwarza;</w:t>
      </w:r>
    </w:p>
    <w:p w14:paraId="4EBF031F" w14:textId="77777777" w:rsidR="00282C85" w:rsidRPr="00583A06" w:rsidRDefault="00282C85" w:rsidP="00BB787B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ind w:left="0"/>
      </w:pPr>
      <w:r w:rsidRPr="00583A06">
        <w:t>odsunięciem i pozostawieniem dziecka na krótką chwilę w neutralnym, spokojnym miejscu, odsunięcie od zabawy;</w:t>
      </w:r>
    </w:p>
    <w:p w14:paraId="10E79607" w14:textId="77777777" w:rsidR="00282C85" w:rsidRPr="00583A06" w:rsidRDefault="00282C85" w:rsidP="00BB787B">
      <w:pPr>
        <w:pStyle w:val="Akapitzlist"/>
        <w:numPr>
          <w:ilvl w:val="0"/>
          <w:numId w:val="61"/>
        </w:numPr>
        <w:tabs>
          <w:tab w:val="left" w:pos="284"/>
        </w:tabs>
        <w:spacing w:line="276" w:lineRule="auto"/>
        <w:ind w:left="0"/>
      </w:pPr>
      <w:r w:rsidRPr="00583A06">
        <w:t>powtarzanie poprawnego zachowania.</w:t>
      </w:r>
    </w:p>
    <w:p w14:paraId="1F735540" w14:textId="77777777" w:rsidR="00282C85" w:rsidRPr="00583A06" w:rsidRDefault="00282C85" w:rsidP="00BB787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0"/>
      </w:pPr>
      <w:r w:rsidRPr="00583A06">
        <w:t>W przedszkolu wyklucza się wszelkie formy kar fizycznych.</w:t>
      </w:r>
    </w:p>
    <w:p w14:paraId="0981DD7D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61AAB39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</w:t>
      </w:r>
      <w:r w:rsidR="004B2335" w:rsidRPr="00583A06">
        <w:rPr>
          <w:b/>
          <w:color w:val="auto"/>
          <w:sz w:val="24"/>
          <w:szCs w:val="24"/>
        </w:rPr>
        <w:t>7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 xml:space="preserve">1. Przedszkole przeprowadza rekrutację w oparciu o zasadę powszechnej dostępności. </w:t>
      </w:r>
    </w:p>
    <w:p w14:paraId="582786FE" w14:textId="77777777" w:rsidR="00DF30CF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o Przedszkola przyjmuje się dzieci zamieszkałe na terenie Gminy Domaniewice. </w:t>
      </w:r>
    </w:p>
    <w:p w14:paraId="7F729D94" w14:textId="77777777" w:rsidR="00DF30CF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Dzieci przyjmuje się do Przedszkola po przeprowadzeniu postępowania rekrutacyjnego. </w:t>
      </w:r>
    </w:p>
    <w:p w14:paraId="6B1438C4" w14:textId="77777777" w:rsidR="00DF30CF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 xml:space="preserve">O przyjęciu dziecka do Przedszkola w trakcie roku szkolnego decyduje Dyrektor Przedszkola. </w:t>
      </w:r>
    </w:p>
    <w:p w14:paraId="01D296BE" w14:textId="77777777" w:rsidR="00DF30CF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stępowanie rekrutacyjne na wolne miejsca w Przedszkolu prowadzi się na wniosek rodzica złożony do Dyrektora Przedszkola. </w:t>
      </w:r>
    </w:p>
    <w:p w14:paraId="06ED9AEB" w14:textId="77777777" w:rsidR="00DF30CF" w:rsidRPr="00583A06" w:rsidRDefault="004B2335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odzic </w:t>
      </w:r>
      <w:r w:rsidR="00DD21EB" w:rsidRPr="00583A06">
        <w:rPr>
          <w:color w:val="auto"/>
          <w:sz w:val="24"/>
          <w:szCs w:val="24"/>
        </w:rPr>
        <w:t xml:space="preserve">dziecka uczęszczającego do Przedszkola składa deklarację woli kontynuowania edukacji przedszkolnej w kolejnym roku szkolnym w terminie 7 dni poprzedzających dzień rozpoczęcia postępowania rekrutacyjnego. </w:t>
      </w:r>
    </w:p>
    <w:p w14:paraId="645CDD12" w14:textId="77777777" w:rsidR="00974C8A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ostępowanie rekrutacyjne na dany rok szkolny prowadzi się zgodnie z harmonogramem określonym przez organ prowadzący. </w:t>
      </w:r>
    </w:p>
    <w:p w14:paraId="5999F91C" w14:textId="15ACF273" w:rsidR="00DF30CF" w:rsidRPr="00583A06" w:rsidRDefault="00DD21EB" w:rsidP="00BB787B">
      <w:pPr>
        <w:numPr>
          <w:ilvl w:val="1"/>
          <w:numId w:val="40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Dzieci zamieszkałe poza terenem gminy Domaniewice mogą zostać przyjęte do Przedszkola, jeżeli po przeprowadzeniu postępowania rekrutacyjnego Przedszkole nadal dysponuje wolnymi miejscami. W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przypadku większej liczby kandydatów zamieszkałych poza gminą, przeprowadza się postępowanie rekrutacyjne. </w:t>
      </w:r>
    </w:p>
    <w:p w14:paraId="4E4DF662" w14:textId="7BBAFFAF" w:rsidR="00282C85" w:rsidRPr="00583A06" w:rsidRDefault="00282C8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8a.</w:t>
      </w:r>
      <w:r w:rsidRPr="00583A06">
        <w:rPr>
          <w:color w:val="auto"/>
        </w:rPr>
        <w:t xml:space="preserve"> </w:t>
      </w:r>
      <w:r w:rsidRPr="00583A06">
        <w:rPr>
          <w:color w:val="auto"/>
          <w:sz w:val="24"/>
          <w:szCs w:val="24"/>
        </w:rPr>
        <w:t>Dzieci przybywający z zagranicy są przyjmowani do oddziału przedszkola na warunkach i w trybie postępowania rekrutacyjnego dotyczącego obywateli polskich, zgodnie z odrębnymi przepisami prawa.</w:t>
      </w:r>
    </w:p>
    <w:p w14:paraId="02F68237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9. Szczegółowe zasady rekrutacji określają przepisy ustawy </w:t>
      </w:r>
      <w:r w:rsidR="004B2335" w:rsidRPr="00583A06">
        <w:rPr>
          <w:color w:val="auto"/>
          <w:sz w:val="24"/>
          <w:szCs w:val="24"/>
        </w:rPr>
        <w:t>Prawo Oświatowe</w:t>
      </w:r>
      <w:r w:rsidRPr="00583A06">
        <w:rPr>
          <w:color w:val="auto"/>
          <w:sz w:val="24"/>
          <w:szCs w:val="24"/>
        </w:rPr>
        <w:t xml:space="preserve">. </w:t>
      </w:r>
    </w:p>
    <w:p w14:paraId="45EE1FB1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5B42AD7B" w14:textId="26DDD403" w:rsidR="00DF30CF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8</w:t>
      </w:r>
      <w:r w:rsidR="00DD21EB" w:rsidRPr="00583A06">
        <w:rPr>
          <w:b/>
          <w:color w:val="auto"/>
          <w:sz w:val="24"/>
          <w:szCs w:val="24"/>
        </w:rPr>
        <w:t xml:space="preserve">. </w:t>
      </w:r>
      <w:r w:rsidR="00DD21EB" w:rsidRPr="00583A06">
        <w:rPr>
          <w:color w:val="auto"/>
          <w:sz w:val="24"/>
          <w:szCs w:val="24"/>
        </w:rPr>
        <w:t>1. Dyrektor w porozumieniu z Radą Pedagogiczną i Radą Rodziców może podjąć decyzję o</w:t>
      </w:r>
      <w:r w:rsidR="001D41E5">
        <w:rPr>
          <w:color w:val="auto"/>
          <w:sz w:val="24"/>
          <w:szCs w:val="24"/>
        </w:rPr>
        <w:t> </w:t>
      </w:r>
      <w:r w:rsidR="00DD21EB" w:rsidRPr="00583A06">
        <w:rPr>
          <w:color w:val="auto"/>
          <w:sz w:val="24"/>
          <w:szCs w:val="24"/>
        </w:rPr>
        <w:t xml:space="preserve"> skreśleniu dziecka z listy dzieci uczęszczających do Przedszkola w następujących przypadkach: </w:t>
      </w:r>
    </w:p>
    <w:p w14:paraId="280632E8" w14:textId="77777777" w:rsidR="00DF30CF" w:rsidRPr="00583A06" w:rsidRDefault="00DD21EB" w:rsidP="00BB787B">
      <w:pPr>
        <w:numPr>
          <w:ilvl w:val="0"/>
          <w:numId w:val="4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jeżeli dziecko nie uczęszcza do Przedszkola przez okres 1 miesiąca, a rodzice nie wyjaśnią przyczyny nieobecności; </w:t>
      </w:r>
    </w:p>
    <w:p w14:paraId="10DBC55A" w14:textId="77777777" w:rsidR="00DF30CF" w:rsidRPr="00583A06" w:rsidRDefault="00DD21EB" w:rsidP="00BB787B">
      <w:pPr>
        <w:numPr>
          <w:ilvl w:val="0"/>
          <w:numId w:val="4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gdy rodzice zalegają z płatnością za wyżywienie lub świadczenia wykraczające ponad podstawę programową wychowania przedszkolnego, z których korzysta dziecko przez okres dwóch miesięcy; </w:t>
      </w:r>
    </w:p>
    <w:p w14:paraId="5A2EC3B8" w14:textId="77777777" w:rsidR="00DF30CF" w:rsidRPr="00583A06" w:rsidRDefault="00DD21EB" w:rsidP="00BB787B">
      <w:pPr>
        <w:numPr>
          <w:ilvl w:val="0"/>
          <w:numId w:val="41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jeżeli dziecko zagraża własnemu bezpieczeństwu lub bezpieczeństwu innych dzieci, a rodzice nie współpracują z Przedszkolem, poradnią specjalistyczną w celu podjęcia odpowiedniej terapii. </w:t>
      </w:r>
    </w:p>
    <w:p w14:paraId="5768085A" w14:textId="4A961EB2" w:rsidR="000A51CC" w:rsidRPr="00583A06" w:rsidRDefault="0074136D" w:rsidP="00BB787B">
      <w:pPr>
        <w:pStyle w:val="Akapitzlist"/>
        <w:numPr>
          <w:ilvl w:val="0"/>
          <w:numId w:val="45"/>
        </w:numPr>
        <w:tabs>
          <w:tab w:val="left" w:pos="284"/>
          <w:tab w:val="left" w:pos="567"/>
        </w:tabs>
        <w:spacing w:line="276" w:lineRule="auto"/>
        <w:ind w:left="0" w:firstLine="0"/>
        <w:jc w:val="both"/>
      </w:pPr>
      <w:r>
        <w:t>(uchylony)</w:t>
      </w:r>
    </w:p>
    <w:p w14:paraId="590CBD2C" w14:textId="77777777" w:rsidR="00D06CE1" w:rsidRPr="00583A06" w:rsidRDefault="00D06CE1" w:rsidP="00BB787B">
      <w:pPr>
        <w:pStyle w:val="Akapitzlist"/>
        <w:tabs>
          <w:tab w:val="left" w:pos="284"/>
          <w:tab w:val="left" w:pos="567"/>
        </w:tabs>
        <w:spacing w:line="276" w:lineRule="auto"/>
        <w:ind w:left="0"/>
      </w:pPr>
    </w:p>
    <w:p w14:paraId="4D15522A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XIII. Ceremoniał</w:t>
      </w:r>
    </w:p>
    <w:p w14:paraId="45FDFD8F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3BF52ACB" w14:textId="77777777" w:rsidR="000A51CC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8a</w:t>
      </w:r>
      <w:r w:rsidR="000A51CC" w:rsidRPr="00583A06">
        <w:rPr>
          <w:b/>
          <w:color w:val="auto"/>
          <w:sz w:val="24"/>
          <w:szCs w:val="24"/>
        </w:rPr>
        <w:t xml:space="preserve">. </w:t>
      </w:r>
      <w:r w:rsidR="000A51CC" w:rsidRPr="00583A06">
        <w:rPr>
          <w:color w:val="auto"/>
          <w:sz w:val="24"/>
          <w:szCs w:val="24"/>
        </w:rPr>
        <w:t>1. Ceremoniał jest wewnętrznym zbiorem norm i zasad, dotyczących zachowania się w czasie uroczystości przedszkolnych, ustanowionych i obowiązujących w przedszkolu.</w:t>
      </w:r>
    </w:p>
    <w:p w14:paraId="47779167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Ceremoniał stanowi wykaz stałych uroczystości zbiorowych i grupowych.</w:t>
      </w:r>
    </w:p>
    <w:p w14:paraId="5111E639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Ceremoniał opisuje symbole narodowe i symbole przedszkola.</w:t>
      </w:r>
    </w:p>
    <w:p w14:paraId="36B9EF53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161F1C18" w14:textId="77777777" w:rsidR="000A51CC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8b</w:t>
      </w:r>
      <w:r w:rsidR="000A51CC" w:rsidRPr="00583A06">
        <w:rPr>
          <w:b/>
          <w:color w:val="auto"/>
          <w:sz w:val="24"/>
          <w:szCs w:val="24"/>
        </w:rPr>
        <w:t>.</w:t>
      </w:r>
      <w:r w:rsidR="000A51CC" w:rsidRPr="00583A06">
        <w:rPr>
          <w:color w:val="auto"/>
          <w:sz w:val="24"/>
          <w:szCs w:val="24"/>
        </w:rPr>
        <w:t xml:space="preserve"> 1. Uroczystości przedszkolne, podczas których eksponuje się symbole narodowe powinny przebiegać w podniosłym nastroju i kształtować poszanowanie dla symboli narodowych.</w:t>
      </w:r>
    </w:p>
    <w:p w14:paraId="42858F7F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Godło państwowe umieszcza się w salach zajęć. Dzieci zapoznają się z właściwymi formami zachowania się wobec godła państwowego w miejscach publicznych.</w:t>
      </w:r>
    </w:p>
    <w:p w14:paraId="18DEDF9E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Flagę umieszcza się w miejscu widocznym, nie pochyla się jej do oddawania honorów, nie może ona również w żadnym przypadku dotykać podłogi na ziemi.</w:t>
      </w:r>
    </w:p>
    <w:p w14:paraId="39357A21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. Flaga powinna być czysta i wyprasowana, nie wolno umieszczać na niej żadnych ozdób ani napisów.</w:t>
      </w:r>
    </w:p>
    <w:p w14:paraId="539B13A3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5. W przypadku ogłoszenia żałoby narodowej flagę należy przewiązać kirem.</w:t>
      </w:r>
    </w:p>
    <w:p w14:paraId="7F4D3146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F683B32" w14:textId="77777777" w:rsidR="000A51CC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8c</w:t>
      </w:r>
      <w:r w:rsidR="000A51CC" w:rsidRPr="00583A06">
        <w:rPr>
          <w:b/>
          <w:color w:val="auto"/>
          <w:sz w:val="24"/>
          <w:szCs w:val="24"/>
        </w:rPr>
        <w:t xml:space="preserve">. </w:t>
      </w:r>
      <w:r w:rsidR="000A51CC" w:rsidRPr="00583A06">
        <w:rPr>
          <w:color w:val="auto"/>
          <w:sz w:val="24"/>
          <w:szCs w:val="24"/>
        </w:rPr>
        <w:t>1. Do uroczystości środowiskowych i przedszkolnych wymagających uwzględnienia symboli narodowych należą w szczególności:</w:t>
      </w:r>
    </w:p>
    <w:p w14:paraId="6CB3D53D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uroczystość rozpoczęcia i zakończenia roku szkolnego;</w:t>
      </w:r>
    </w:p>
    <w:p w14:paraId="4A086A77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święta państwowe i uroczystości kościelne;</w:t>
      </w:r>
    </w:p>
    <w:p w14:paraId="3FE920E3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lastRenderedPageBreak/>
        <w:t>3) uroczystości upamiętniające historyczne wydarzenia w dziejach narodu;</w:t>
      </w:r>
    </w:p>
    <w:p w14:paraId="6D9F6D25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) pasowanie dzieci na przedszkolaków.</w:t>
      </w:r>
    </w:p>
    <w:p w14:paraId="182B05A0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Uroczystości środowiskowe i przedszkolne przebiegają według jednolitych zasad określonych ceremoniałem.</w:t>
      </w:r>
    </w:p>
    <w:p w14:paraId="4583953B" w14:textId="79132441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Do obowiązków dzieci należy podkreślenie galowym strojem podniosłego charakteru</w:t>
      </w:r>
      <w:r w:rsidR="00BB787B" w:rsidRPr="00583A06">
        <w:rPr>
          <w:color w:val="auto"/>
          <w:sz w:val="24"/>
          <w:szCs w:val="24"/>
        </w:rPr>
        <w:t xml:space="preserve"> </w:t>
      </w:r>
      <w:r w:rsidRPr="00583A06">
        <w:rPr>
          <w:color w:val="auto"/>
          <w:sz w:val="24"/>
          <w:szCs w:val="24"/>
        </w:rPr>
        <w:t>świat państwowych i przedszkolnych.</w:t>
      </w:r>
    </w:p>
    <w:p w14:paraId="6400C48F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4. Oczekuje się od dzieci przestrzegania ogólnie przyjętych i akceptowanych przez społeczeństwo norm zachowania.</w:t>
      </w:r>
    </w:p>
    <w:p w14:paraId="0C8190C6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619BA1D7" w14:textId="77777777" w:rsidR="000A51CC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§ 38d.</w:t>
      </w:r>
      <w:r w:rsidR="008E4DF8" w:rsidRPr="00583A06">
        <w:rPr>
          <w:color w:val="auto"/>
          <w:sz w:val="24"/>
          <w:szCs w:val="24"/>
        </w:rPr>
        <w:t xml:space="preserve"> 1. Uroczystości przedszkolne składają się z dwóch zasadniczych elementów:</w:t>
      </w:r>
    </w:p>
    <w:p w14:paraId="2A9CB1DD" w14:textId="77777777" w:rsidR="008E4DF8" w:rsidRPr="00583A06" w:rsidRDefault="008E4DF8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1) części oficjalnej;</w:t>
      </w:r>
    </w:p>
    <w:p w14:paraId="58602F52" w14:textId="77777777" w:rsidR="008E4DF8" w:rsidRPr="00583A06" w:rsidRDefault="008E4DF8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) części artystycznej.</w:t>
      </w:r>
    </w:p>
    <w:p w14:paraId="7D0433ED" w14:textId="77777777" w:rsidR="008E4DF8" w:rsidRPr="00583A06" w:rsidRDefault="008E4DF8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2. Część oficjalna przebiega zgodnie z ceremoniałem uroczystości przedszkolnych.</w:t>
      </w:r>
    </w:p>
    <w:p w14:paraId="254914D1" w14:textId="77777777" w:rsidR="008E4DF8" w:rsidRPr="00583A06" w:rsidRDefault="008E4DF8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3. Do tradycji przedszkola wpisane zostały poniższe uroczystości:</w:t>
      </w:r>
    </w:p>
    <w:p w14:paraId="7FB06A5E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pasowanie na przedszkolaka;</w:t>
      </w:r>
    </w:p>
    <w:p w14:paraId="2DED8D30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andrzejkowe wróżby i zabawy;</w:t>
      </w:r>
    </w:p>
    <w:p w14:paraId="0D4E39CA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mikołajki</w:t>
      </w:r>
    </w:p>
    <w:p w14:paraId="0D0BBB93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Wigilia;</w:t>
      </w:r>
    </w:p>
    <w:p w14:paraId="1627AAEE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bal karnawałowy;</w:t>
      </w:r>
    </w:p>
    <w:p w14:paraId="0AD52C9A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Dzień Babci i Dziadka;</w:t>
      </w:r>
    </w:p>
    <w:p w14:paraId="2F1CD601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walentynki;</w:t>
      </w:r>
    </w:p>
    <w:p w14:paraId="004AB7D6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przedszkolny przegląd piosenki dziecięcej;</w:t>
      </w:r>
    </w:p>
    <w:p w14:paraId="4D7B4D8E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583A06">
        <w:t>powitanie wiosny;</w:t>
      </w:r>
    </w:p>
    <w:p w14:paraId="0E5B1F00" w14:textId="77777777" w:rsidR="008E4DF8" w:rsidRPr="00583A06" w:rsidRDefault="008E4DF8" w:rsidP="00BB787B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583A06">
        <w:t>pożegnanie absolwentów przedszkola-zakończenie roku szkolnego.</w:t>
      </w:r>
    </w:p>
    <w:p w14:paraId="58C0FFC4" w14:textId="77777777" w:rsidR="000A51CC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14:paraId="7F20E7F4" w14:textId="77777777" w:rsidR="0075641D" w:rsidRPr="00583A06" w:rsidRDefault="000A51CC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jc w:val="center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>XIV</w:t>
      </w:r>
      <w:r w:rsidR="00DD21EB" w:rsidRPr="00583A06">
        <w:rPr>
          <w:b/>
          <w:color w:val="auto"/>
          <w:sz w:val="24"/>
          <w:szCs w:val="24"/>
        </w:rPr>
        <w:t>. Postanowienia końcowe</w:t>
      </w:r>
    </w:p>
    <w:p w14:paraId="2C6F6F1B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4A063533" w14:textId="77777777" w:rsidR="00DF30CF" w:rsidRPr="00583A06" w:rsidRDefault="00DD21EB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b/>
          <w:color w:val="auto"/>
          <w:sz w:val="24"/>
          <w:szCs w:val="24"/>
        </w:rPr>
        <w:t xml:space="preserve">§ </w:t>
      </w:r>
      <w:r w:rsidR="004B2335" w:rsidRPr="00583A06">
        <w:rPr>
          <w:b/>
          <w:color w:val="auto"/>
          <w:sz w:val="24"/>
          <w:szCs w:val="24"/>
        </w:rPr>
        <w:t>39</w:t>
      </w:r>
      <w:r w:rsidRPr="00583A06">
        <w:rPr>
          <w:b/>
          <w:color w:val="auto"/>
          <w:sz w:val="24"/>
          <w:szCs w:val="24"/>
        </w:rPr>
        <w:t xml:space="preserve">. </w:t>
      </w:r>
      <w:r w:rsidRPr="00583A06">
        <w:rPr>
          <w:color w:val="auto"/>
          <w:sz w:val="24"/>
          <w:szCs w:val="24"/>
        </w:rPr>
        <w:t xml:space="preserve">1. Statut obowiązuje w równym stopniu wszystkich członków społeczności przedszkolnej: dzieci, nauczycieli, rodziców, pracowników obsługi. </w:t>
      </w:r>
    </w:p>
    <w:p w14:paraId="6B33CFEC" w14:textId="7777777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Regulaminy działalności uchwalone przez organy działające w Przedszkolu nie mogą być sprzeczne z postanowieniami niniejszego Statutu. </w:t>
      </w:r>
    </w:p>
    <w:p w14:paraId="3DBC8E3D" w14:textId="7777777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 sprawach nieuregulowanych niniejszym Statutem mają zastosowanie odrębne przepisy. </w:t>
      </w:r>
    </w:p>
    <w:p w14:paraId="05A99D98" w14:textId="7777777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Przedszkole prowadzi i przechowuje dokumentację zgodnie z odrębnymi przepisami. </w:t>
      </w:r>
    </w:p>
    <w:p w14:paraId="570F851E" w14:textId="271B2D5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>Przedszkole może otrzymywać darowizny, które są ewidencjonowane zgodnie z przepisami o</w:t>
      </w:r>
      <w:r w:rsidR="001D41E5">
        <w:rPr>
          <w:color w:val="auto"/>
          <w:sz w:val="24"/>
          <w:szCs w:val="24"/>
        </w:rPr>
        <w:t> </w:t>
      </w:r>
      <w:r w:rsidRPr="00583A06">
        <w:rPr>
          <w:color w:val="auto"/>
          <w:sz w:val="24"/>
          <w:szCs w:val="24"/>
        </w:rPr>
        <w:t xml:space="preserve"> gospodarce finansowej w jednostkach budżetowych. </w:t>
      </w:r>
    </w:p>
    <w:p w14:paraId="0972B2E2" w14:textId="7777777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asady gospodarki finansowej i materiałowej Przedszkola określają odrębne przepisy. </w:t>
      </w:r>
    </w:p>
    <w:p w14:paraId="1045398F" w14:textId="77777777" w:rsidR="00DF30CF" w:rsidRPr="00583A06" w:rsidRDefault="00DD21EB" w:rsidP="00BB787B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Wprowadzanie zmian w statucie odbywa się w sposób następujący: </w:t>
      </w:r>
    </w:p>
    <w:p w14:paraId="4ABDD1EE" w14:textId="37DA34F8" w:rsidR="00DF30CF" w:rsidRPr="00583A06" w:rsidRDefault="00DD21EB" w:rsidP="00BB787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zmiany w Statucie wprowadzane są uchwałą Rady Pedagogicznej Przedszkola; </w:t>
      </w:r>
    </w:p>
    <w:p w14:paraId="6F2B6D07" w14:textId="53D1DFF8" w:rsidR="00DF30CF" w:rsidRPr="00583A06" w:rsidRDefault="00DD21EB" w:rsidP="00BB787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jeżeli zmiany wprowadzane w statucie miałyby być liczne albo miałyby naruszać spójność aktu, Rada Pedagogiczna opracowuje i uchwala tekst jednolity statutu; </w:t>
      </w:r>
    </w:p>
    <w:p w14:paraId="70029003" w14:textId="77777777" w:rsidR="00DF30CF" w:rsidRPr="00583A06" w:rsidRDefault="00DD21EB" w:rsidP="00BB787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83A06">
        <w:rPr>
          <w:color w:val="auto"/>
          <w:sz w:val="24"/>
          <w:szCs w:val="24"/>
        </w:rPr>
        <w:t xml:space="preserve">o zmianach w statucie należy powiadomić organ prowadzący. </w:t>
      </w:r>
    </w:p>
    <w:p w14:paraId="2D5BC7A4" w14:textId="77777777" w:rsidR="0075641D" w:rsidRPr="00583A06" w:rsidRDefault="0075641D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</w:p>
    <w:p w14:paraId="35069E7E" w14:textId="6D6A4BDB" w:rsidR="00DF30CF" w:rsidRPr="00583A06" w:rsidRDefault="004B2335" w:rsidP="00BB787B">
      <w:pPr>
        <w:tabs>
          <w:tab w:val="left" w:pos="284"/>
          <w:tab w:val="left" w:pos="567"/>
        </w:tabs>
        <w:spacing w:after="0" w:line="276" w:lineRule="auto"/>
        <w:ind w:left="0" w:right="0" w:firstLine="0"/>
        <w:rPr>
          <w:color w:val="auto"/>
          <w:sz w:val="24"/>
          <w:szCs w:val="24"/>
        </w:rPr>
      </w:pPr>
      <w:bookmarkStart w:id="15" w:name="_Hlk207281118"/>
      <w:r w:rsidRPr="00583A06">
        <w:rPr>
          <w:b/>
          <w:color w:val="auto"/>
          <w:sz w:val="24"/>
          <w:szCs w:val="24"/>
        </w:rPr>
        <w:t>§ 40</w:t>
      </w:r>
      <w:r w:rsidR="00DD21EB" w:rsidRPr="00583A06">
        <w:rPr>
          <w:b/>
          <w:color w:val="auto"/>
          <w:sz w:val="24"/>
          <w:szCs w:val="24"/>
        </w:rPr>
        <w:t xml:space="preserve">. </w:t>
      </w:r>
      <w:r w:rsidR="00DD21EB" w:rsidRPr="00583A06">
        <w:rPr>
          <w:color w:val="auto"/>
          <w:sz w:val="24"/>
          <w:szCs w:val="24"/>
        </w:rPr>
        <w:t>Niniejszy</w:t>
      </w:r>
      <w:r w:rsidR="00584BD7" w:rsidRPr="00583A06">
        <w:rPr>
          <w:color w:val="auto"/>
          <w:sz w:val="24"/>
          <w:szCs w:val="24"/>
        </w:rPr>
        <w:t xml:space="preserve"> Statut wchodzi w życie z dniem </w:t>
      </w:r>
      <w:r w:rsidR="00122585">
        <w:rPr>
          <w:color w:val="auto"/>
          <w:sz w:val="24"/>
          <w:szCs w:val="24"/>
        </w:rPr>
        <w:t xml:space="preserve">01.10.2025 </w:t>
      </w:r>
      <w:r w:rsidR="00DD21EB" w:rsidRPr="00583A06">
        <w:rPr>
          <w:color w:val="auto"/>
          <w:sz w:val="24"/>
          <w:szCs w:val="24"/>
        </w:rPr>
        <w:t xml:space="preserve">roku. </w:t>
      </w:r>
      <w:bookmarkEnd w:id="15"/>
    </w:p>
    <w:sectPr w:rsidR="00DF30CF" w:rsidRPr="00583A06">
      <w:headerReference w:type="even" r:id="rId8"/>
      <w:headerReference w:type="default" r:id="rId9"/>
      <w:headerReference w:type="first" r:id="rId10"/>
      <w:pgSz w:w="11906" w:h="16838"/>
      <w:pgMar w:top="864" w:right="896" w:bottom="99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AC03" w14:textId="77777777" w:rsidR="00B7731C" w:rsidRDefault="00B7731C">
      <w:pPr>
        <w:spacing w:after="0" w:line="240" w:lineRule="auto"/>
      </w:pPr>
      <w:r>
        <w:separator/>
      </w:r>
    </w:p>
  </w:endnote>
  <w:endnote w:type="continuationSeparator" w:id="0">
    <w:p w14:paraId="586E3F25" w14:textId="77777777" w:rsidR="00B7731C" w:rsidRDefault="00B7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B980" w14:textId="77777777" w:rsidR="00B7731C" w:rsidRDefault="00B7731C">
      <w:pPr>
        <w:spacing w:after="0" w:line="240" w:lineRule="auto"/>
      </w:pPr>
      <w:r>
        <w:separator/>
      </w:r>
    </w:p>
  </w:footnote>
  <w:footnote w:type="continuationSeparator" w:id="0">
    <w:p w14:paraId="4283AC39" w14:textId="77777777" w:rsidR="00B7731C" w:rsidRDefault="00B7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8C6E" w14:textId="77777777" w:rsidR="006560B5" w:rsidRDefault="006560B5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7727B6" wp14:editId="4D3B4230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13683" name="Group 13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13684" name="Shape 13684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09692E" id="Group 13683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fSo/nlwCAADbBQAADgAAAAAAAAAAAAAAAAAuAgAAZHJzL2Uyb0Rv&#10;Yy54bWxQSwECLQAUAAYACAAAACEAxJqcDeEAAAAMAQAADwAAAAAAAAAAAAAAAAC2BAAAZHJzL2Rv&#10;d25yZXYueG1sUEsFBgAAAAAEAAQA8wAAAMQFAAAAAA==&#10;">
              <v:shape id="Shape 13684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c8YA&#10;AADeAAAADwAAAGRycy9kb3ducmV2LnhtbERPS2vCQBC+F/wPywi91Y2x9RFdRYRCe6jgA8HbkB2T&#10;kOxs3N1q+u+7hYK3+fies1h1phE3cr6yrGA4SEAQ51ZXXCg4Ht5fpiB8QNbYWCYFP+Rhtew9LTDT&#10;9s47uu1DIWII+wwVlCG0mZQ+L8mgH9iWOHIX6wyGCF0htcN7DDeNTJNkLA1WHBtKbGlTUl7vv42C&#10;0+elOLlrMpnVNk23/NZ+1bOzUs/9bj0HEagLD/G/+0PH+aPx9BX+3o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PAc8YAAADeAAAADwAAAAAAAAAAAAAAAACYAgAAZHJz&#10;L2Rvd25yZXYueG1sUEsFBgAAAAAEAAQA9QAAAIsDAAAAAA=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Łódz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8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540B" w14:textId="6358A102" w:rsidR="006560B5" w:rsidRDefault="006560B5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6719CE" wp14:editId="0F55E308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13669" name="Group 13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13670" name="Shape 13670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67E5FB" id="Group 13669" o:spid="_x0000_s1026" style="position:absolute;margin-left:51pt;margin-top:54.7pt;width:493.3pt;height:1pt;z-index:251659264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">
              <v:shape id="Shape 13670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2V8gA&#10;AADeAAAADwAAAGRycy9kb3ducmV2LnhtbESPT2vDMAzF74N+B6PBbquzjP7L6pYyGLSHDdaVwm4i&#10;VpOQWM5sr02//XQY9Cahp/feb7keXKfOFGLj2cDTOANFXHrbcGXg8PX2OAcVE7LFzjMZuFKE9Wp0&#10;t8TC+gt/0nmfKiUmHAs0UKfUF1rHsiaHcex7YrmdfHCYZA2VtgEvYu46nWfZVDtsWBJq7Om1prLd&#10;/zoDx92pOoafbLZofZ5/8KR/bxffxjzcD5sXUImGdBP/f2+t1H+ezgRAcG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jbZXyAAAAN4AAAAPAAAAAAAAAAAAAAAAAJgCAABk&#10;cnMvZG93bnJldi54bWxQSwUGAAAAAAQABAD1AAAAjQMAAAAA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7F7DFB" w:rsidRPr="007F7DFB">
      <w:rPr>
        <w:noProof/>
        <w:sz w:val="18"/>
      </w:rPr>
      <w:t>21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A137" w14:textId="77777777" w:rsidR="006560B5" w:rsidRDefault="006560B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3BF"/>
    <w:multiLevelType w:val="hybridMultilevel"/>
    <w:tmpl w:val="54BAF498"/>
    <w:lvl w:ilvl="0" w:tplc="1B6AEF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CCD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AD68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69B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2183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3CE37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0FA1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0144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6F6D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77E70"/>
    <w:multiLevelType w:val="hybridMultilevel"/>
    <w:tmpl w:val="6F5A3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64CCA"/>
    <w:multiLevelType w:val="hybridMultilevel"/>
    <w:tmpl w:val="F1B406A2"/>
    <w:lvl w:ilvl="0" w:tplc="E53A803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5F6C">
      <w:start w:val="3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A1D6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F57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A909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A003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0022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8AE9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E0CB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923EE"/>
    <w:multiLevelType w:val="hybridMultilevel"/>
    <w:tmpl w:val="87EC0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48C4"/>
    <w:multiLevelType w:val="hybridMultilevel"/>
    <w:tmpl w:val="BF7C88CE"/>
    <w:lvl w:ilvl="0" w:tplc="BE821C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0128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EAD7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422D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C65E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04D3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6252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25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C0360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D09F4"/>
    <w:multiLevelType w:val="hybridMultilevel"/>
    <w:tmpl w:val="2AAA249E"/>
    <w:lvl w:ilvl="0" w:tplc="B3CAFD4E">
      <w:start w:val="6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6B1C"/>
    <w:multiLevelType w:val="hybridMultilevel"/>
    <w:tmpl w:val="C40EE6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682D4C"/>
    <w:multiLevelType w:val="hybridMultilevel"/>
    <w:tmpl w:val="50C4D8DC"/>
    <w:lvl w:ilvl="0" w:tplc="FD02ED50">
      <w:start w:val="2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8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439A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B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CF55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09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EFFD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C64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8597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8267C"/>
    <w:multiLevelType w:val="hybridMultilevel"/>
    <w:tmpl w:val="A71EC94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567"/>
    <w:multiLevelType w:val="hybridMultilevel"/>
    <w:tmpl w:val="793A4916"/>
    <w:lvl w:ilvl="0" w:tplc="DBF4A32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6B472">
      <w:start w:val="8"/>
      <w:numFmt w:val="decimal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41D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8263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6030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BE9C2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2CB5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CF96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2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291B5B"/>
    <w:multiLevelType w:val="hybridMultilevel"/>
    <w:tmpl w:val="94DE79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decimal"/>
      <w:lvlText w:val="%3)"/>
      <w:lvlJc w:val="left"/>
      <w:pPr>
        <w:ind w:left="100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E31CA7"/>
    <w:multiLevelType w:val="hybridMultilevel"/>
    <w:tmpl w:val="4C085D96"/>
    <w:lvl w:ilvl="0" w:tplc="A2F2CE9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839B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34216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3C3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CE90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681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4DB2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AD56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CE55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8B0578"/>
    <w:multiLevelType w:val="hybridMultilevel"/>
    <w:tmpl w:val="B502874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9AE76BE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16F8AA1C">
      <w:start w:val="1"/>
      <w:numFmt w:val="lowerLetter"/>
      <w:lvlText w:val="%3)"/>
      <w:lvlJc w:val="left"/>
      <w:pPr>
        <w:ind w:left="31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7B5822"/>
    <w:multiLevelType w:val="hybridMultilevel"/>
    <w:tmpl w:val="07164920"/>
    <w:lvl w:ilvl="0" w:tplc="CF38450C">
      <w:start w:val="2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275A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04BE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0DB8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9AF1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AD6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07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45D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AEC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96A59"/>
    <w:multiLevelType w:val="hybridMultilevel"/>
    <w:tmpl w:val="1390B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F00789"/>
    <w:multiLevelType w:val="hybridMultilevel"/>
    <w:tmpl w:val="69404C98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270D4508"/>
    <w:multiLevelType w:val="hybridMultilevel"/>
    <w:tmpl w:val="8974C940"/>
    <w:lvl w:ilvl="0" w:tplc="2644620E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878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2BC8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EA8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803B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BEEA4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0CA9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E73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2AD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714843"/>
    <w:multiLevelType w:val="hybridMultilevel"/>
    <w:tmpl w:val="4DA4EDD4"/>
    <w:lvl w:ilvl="0" w:tplc="8DA09F7C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258B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F8B57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27C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ACD7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CC44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ADAB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8DEC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0963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E4104E"/>
    <w:multiLevelType w:val="hybridMultilevel"/>
    <w:tmpl w:val="38881054"/>
    <w:lvl w:ilvl="0" w:tplc="808AB6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467F4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EE88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EEA2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CA84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A7B5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C1C3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094A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067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7FC35D1"/>
    <w:multiLevelType w:val="hybridMultilevel"/>
    <w:tmpl w:val="B14087D2"/>
    <w:lvl w:ilvl="0" w:tplc="382AEC5E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C24FE"/>
    <w:multiLevelType w:val="hybridMultilevel"/>
    <w:tmpl w:val="6960E7D8"/>
    <w:lvl w:ilvl="0" w:tplc="09C2AF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5AC294">
      <w:start w:val="1"/>
      <w:numFmt w:val="decimal"/>
      <w:lvlText w:val="%2)"/>
      <w:lvlJc w:val="left"/>
      <w:pPr>
        <w:ind w:left="5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42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AA7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A449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C4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C810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48E6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2DC8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DA4116"/>
    <w:multiLevelType w:val="hybridMultilevel"/>
    <w:tmpl w:val="B03EE226"/>
    <w:lvl w:ilvl="0" w:tplc="8506CB4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6958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6CE5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184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C7D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4D9A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8CAB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6B10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10AC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E71C32"/>
    <w:multiLevelType w:val="hybridMultilevel"/>
    <w:tmpl w:val="7A0EF056"/>
    <w:lvl w:ilvl="0" w:tplc="289C6B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BA1FC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A583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E613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CA3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C06F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C56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0F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1B4BCC"/>
    <w:multiLevelType w:val="hybridMultilevel"/>
    <w:tmpl w:val="21B2EE7A"/>
    <w:lvl w:ilvl="0" w:tplc="04150011">
      <w:start w:val="1"/>
      <w:numFmt w:val="decimal"/>
      <w:lvlText w:val="%1)"/>
      <w:lvlJc w:val="left"/>
      <w:pPr>
        <w:ind w:left="3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4A642D"/>
    <w:multiLevelType w:val="hybridMultilevel"/>
    <w:tmpl w:val="DC8C6E2A"/>
    <w:lvl w:ilvl="0" w:tplc="9A542E58">
      <w:start w:val="1"/>
      <w:numFmt w:val="lowerLetter"/>
      <w:lvlText w:val="%1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214D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BC9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AD7C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8A1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2E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EFF5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09E9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0B83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110119"/>
    <w:multiLevelType w:val="hybridMultilevel"/>
    <w:tmpl w:val="BDACFF48"/>
    <w:lvl w:ilvl="0" w:tplc="716CDE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4960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2F37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C474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0EE9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10C59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4CB6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EA65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4AAF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2B25C3"/>
    <w:multiLevelType w:val="hybridMultilevel"/>
    <w:tmpl w:val="3A10C71E"/>
    <w:lvl w:ilvl="0" w:tplc="7FE86450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763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6DAF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6A71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4C3D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8DDF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09A6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C8F6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AA1A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43520E7"/>
    <w:multiLevelType w:val="hybridMultilevel"/>
    <w:tmpl w:val="FD2E8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7B7978"/>
    <w:multiLevelType w:val="hybridMultilevel"/>
    <w:tmpl w:val="E99821F6"/>
    <w:lvl w:ilvl="0" w:tplc="17F677F8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58A6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64C3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4F6D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087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0602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CEF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2EF9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AE8C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2557E6"/>
    <w:multiLevelType w:val="hybridMultilevel"/>
    <w:tmpl w:val="3B4884B6"/>
    <w:lvl w:ilvl="0" w:tplc="F522AD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6C50E">
      <w:start w:val="1"/>
      <w:numFmt w:val="decimal"/>
      <w:lvlText w:val="%2)"/>
      <w:lvlJc w:val="left"/>
      <w:pPr>
        <w:ind w:left="58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64E4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2A66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CE7B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83CE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AE1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E5C5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6C96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8A6EAF"/>
    <w:multiLevelType w:val="hybridMultilevel"/>
    <w:tmpl w:val="7528EC3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B7A0869"/>
    <w:multiLevelType w:val="hybridMultilevel"/>
    <w:tmpl w:val="B482505A"/>
    <w:lvl w:ilvl="0" w:tplc="111495EC">
      <w:start w:val="1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0FD9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83FD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AB1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4A81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F62B1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0786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CE50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0165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387850"/>
    <w:multiLevelType w:val="hybridMultilevel"/>
    <w:tmpl w:val="D85CDA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1004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3B66CC"/>
    <w:multiLevelType w:val="hybridMultilevel"/>
    <w:tmpl w:val="D660BA64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3D1754"/>
    <w:multiLevelType w:val="hybridMultilevel"/>
    <w:tmpl w:val="CDF4BB8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3DE0089C"/>
    <w:multiLevelType w:val="hybridMultilevel"/>
    <w:tmpl w:val="EE0869EC"/>
    <w:lvl w:ilvl="0" w:tplc="118EE99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16426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83C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88F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29FA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A549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A68B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2D72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4CFB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A050F6"/>
    <w:multiLevelType w:val="hybridMultilevel"/>
    <w:tmpl w:val="CBF65900"/>
    <w:lvl w:ilvl="0" w:tplc="DF3A76A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6C3E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C9CD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2833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E293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AAE1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6F79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EA84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C2A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750F4E"/>
    <w:multiLevelType w:val="hybridMultilevel"/>
    <w:tmpl w:val="97ECCDEE"/>
    <w:lvl w:ilvl="0" w:tplc="04150011">
      <w:start w:val="1"/>
      <w:numFmt w:val="decimal"/>
      <w:lvlText w:val="%1)"/>
      <w:lvlJc w:val="left"/>
      <w:pPr>
        <w:ind w:left="3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E556E1"/>
    <w:multiLevelType w:val="hybridMultilevel"/>
    <w:tmpl w:val="0AB643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2D17D31"/>
    <w:multiLevelType w:val="hybridMultilevel"/>
    <w:tmpl w:val="A56496B4"/>
    <w:lvl w:ilvl="0" w:tplc="1C985D4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E22B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E331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202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655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E9FA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8D3B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E94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CCFA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6602288"/>
    <w:multiLevelType w:val="hybridMultilevel"/>
    <w:tmpl w:val="97D67208"/>
    <w:lvl w:ilvl="0" w:tplc="C4FC87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A3772">
      <w:start w:val="1"/>
      <w:numFmt w:val="decimal"/>
      <w:lvlText w:val="%2)"/>
      <w:lvlJc w:val="left"/>
      <w:pPr>
        <w:ind w:left="58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E7F9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78A7A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ECFE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E54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40FD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4ED2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413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7EA29F5"/>
    <w:multiLevelType w:val="hybridMultilevel"/>
    <w:tmpl w:val="9F109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3D1576"/>
    <w:multiLevelType w:val="hybridMultilevel"/>
    <w:tmpl w:val="01AED09A"/>
    <w:lvl w:ilvl="0" w:tplc="41F27410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2211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189F6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C948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18F06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9C0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671E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56B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040D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C1222B8"/>
    <w:multiLevelType w:val="hybridMultilevel"/>
    <w:tmpl w:val="480E9E70"/>
    <w:lvl w:ilvl="0" w:tplc="96E2E7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54EE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C2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AE01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426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E65F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0215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D8D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C216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300BA6"/>
    <w:multiLevelType w:val="hybridMultilevel"/>
    <w:tmpl w:val="D548BBD0"/>
    <w:lvl w:ilvl="0" w:tplc="960606E6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626A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8976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4255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6B88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4DEE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C2E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C915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C507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EAC58BA"/>
    <w:multiLevelType w:val="hybridMultilevel"/>
    <w:tmpl w:val="BCD0F534"/>
    <w:lvl w:ilvl="0" w:tplc="9202D47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8D0E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C87E3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24503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2B97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8C31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62347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37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8451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7D2940"/>
    <w:multiLevelType w:val="hybridMultilevel"/>
    <w:tmpl w:val="6616F4BC"/>
    <w:lvl w:ilvl="0" w:tplc="6DC81F40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E239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A095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D09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847D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C728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C516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8F15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8E4F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2CF180D"/>
    <w:multiLevelType w:val="hybridMultilevel"/>
    <w:tmpl w:val="D9066914"/>
    <w:lvl w:ilvl="0" w:tplc="9E3E53D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869C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411B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AA09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0DBB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E203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E365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64C3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6B27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50D0CE4"/>
    <w:multiLevelType w:val="hybridMultilevel"/>
    <w:tmpl w:val="0D70F7DC"/>
    <w:lvl w:ilvl="0" w:tplc="C7E4EC70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8DAAA">
      <w:start w:val="3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E373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4A18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C874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527F1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B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2064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0FAB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AD84F97"/>
    <w:multiLevelType w:val="hybridMultilevel"/>
    <w:tmpl w:val="3CD2CDD0"/>
    <w:lvl w:ilvl="0" w:tplc="567E7480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6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848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6DD1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438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A1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699A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16F72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6C9F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ADD18E5"/>
    <w:multiLevelType w:val="hybridMultilevel"/>
    <w:tmpl w:val="59D0E1FA"/>
    <w:lvl w:ilvl="0" w:tplc="670A58A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3693A"/>
    <w:multiLevelType w:val="hybridMultilevel"/>
    <w:tmpl w:val="5ED20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9FAA542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5F020806"/>
    <w:multiLevelType w:val="hybridMultilevel"/>
    <w:tmpl w:val="B368353C"/>
    <w:lvl w:ilvl="0" w:tplc="CD8C0524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0A6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94EE9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68A1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C909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448D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64DD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897A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C8E2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F48114B"/>
    <w:multiLevelType w:val="hybridMultilevel"/>
    <w:tmpl w:val="290899C2"/>
    <w:lvl w:ilvl="0" w:tplc="88AEED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888E2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C40D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4923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E4D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8B77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2FB6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A5E9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496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0141C5F"/>
    <w:multiLevelType w:val="hybridMultilevel"/>
    <w:tmpl w:val="210E768E"/>
    <w:lvl w:ilvl="0" w:tplc="CB66B350">
      <w:start w:val="2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0462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232E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45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CEC3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0B7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0F2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ED74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5E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5E518B"/>
    <w:multiLevelType w:val="hybridMultilevel"/>
    <w:tmpl w:val="9296FDE8"/>
    <w:lvl w:ilvl="0" w:tplc="305CB8D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C15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8C3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4A4C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C8D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051D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29F3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CC7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E777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74476B"/>
    <w:multiLevelType w:val="hybridMultilevel"/>
    <w:tmpl w:val="F85C964C"/>
    <w:lvl w:ilvl="0" w:tplc="91644A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AC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8872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B6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84DE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4FA1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8693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14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C0A85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4414AE9"/>
    <w:multiLevelType w:val="hybridMultilevel"/>
    <w:tmpl w:val="DA58E1D6"/>
    <w:lvl w:ilvl="0" w:tplc="18B2E9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A03474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66E0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6BEB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CCDF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E857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A104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446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9D5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A368A6"/>
    <w:multiLevelType w:val="hybridMultilevel"/>
    <w:tmpl w:val="1E667FA4"/>
    <w:lvl w:ilvl="0" w:tplc="DFD696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6AB80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C95C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8D3A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8536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AE01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59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4F5C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06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81D7EAE"/>
    <w:multiLevelType w:val="hybridMultilevel"/>
    <w:tmpl w:val="D48C7AE0"/>
    <w:lvl w:ilvl="0" w:tplc="4E28D70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1A22F8"/>
    <w:multiLevelType w:val="hybridMultilevel"/>
    <w:tmpl w:val="8528C480"/>
    <w:lvl w:ilvl="0" w:tplc="5798EC24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32250"/>
    <w:multiLevelType w:val="hybridMultilevel"/>
    <w:tmpl w:val="8BD85E70"/>
    <w:lvl w:ilvl="0" w:tplc="19CE74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082B0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011F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CE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2C50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01D9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E38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8F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E7B4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07922B3"/>
    <w:multiLevelType w:val="hybridMultilevel"/>
    <w:tmpl w:val="BC1C2540"/>
    <w:lvl w:ilvl="0" w:tplc="701C55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4C04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07CE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6293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643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6A7B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4D92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A31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044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DC3AF0"/>
    <w:multiLevelType w:val="hybridMultilevel"/>
    <w:tmpl w:val="73D2B2BC"/>
    <w:lvl w:ilvl="0" w:tplc="FF02BCE4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F53B1"/>
    <w:multiLevelType w:val="hybridMultilevel"/>
    <w:tmpl w:val="95DEDC3C"/>
    <w:lvl w:ilvl="0" w:tplc="8734494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E4F0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E19B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4D2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8354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AE4A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2A72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8C54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4622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83D1F90"/>
    <w:multiLevelType w:val="hybridMultilevel"/>
    <w:tmpl w:val="E3805A96"/>
    <w:lvl w:ilvl="0" w:tplc="A648C24A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C159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C612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AB12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34E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686E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66929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408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6793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86B6D3C"/>
    <w:multiLevelType w:val="hybridMultilevel"/>
    <w:tmpl w:val="98DCD8B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793B19C2"/>
    <w:multiLevelType w:val="hybridMultilevel"/>
    <w:tmpl w:val="B080B9D4"/>
    <w:lvl w:ilvl="0" w:tplc="6ACA461A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0F5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F0E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A84F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8F1E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2F4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89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8153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CE65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DD4AE9"/>
    <w:multiLevelType w:val="hybridMultilevel"/>
    <w:tmpl w:val="59D0E1FA"/>
    <w:lvl w:ilvl="0" w:tplc="FFFFFFFF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C648D"/>
    <w:multiLevelType w:val="hybridMultilevel"/>
    <w:tmpl w:val="962CAF6C"/>
    <w:lvl w:ilvl="0" w:tplc="4CD27A22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643">
    <w:abstractNumId w:val="39"/>
  </w:num>
  <w:num w:numId="2" w16cid:durableId="750125801">
    <w:abstractNumId w:val="0"/>
  </w:num>
  <w:num w:numId="3" w16cid:durableId="1442914851">
    <w:abstractNumId w:val="44"/>
  </w:num>
  <w:num w:numId="4" w16cid:durableId="233783368">
    <w:abstractNumId w:val="54"/>
  </w:num>
  <w:num w:numId="5" w16cid:durableId="1689866470">
    <w:abstractNumId w:val="7"/>
  </w:num>
  <w:num w:numId="6" w16cid:durableId="1959948750">
    <w:abstractNumId w:val="45"/>
  </w:num>
  <w:num w:numId="7" w16cid:durableId="1278101006">
    <w:abstractNumId w:val="47"/>
  </w:num>
  <w:num w:numId="8" w16cid:durableId="1086464598">
    <w:abstractNumId w:val="28"/>
  </w:num>
  <w:num w:numId="9" w16cid:durableId="1151366649">
    <w:abstractNumId w:val="22"/>
  </w:num>
  <w:num w:numId="10" w16cid:durableId="1847984826">
    <w:abstractNumId w:val="18"/>
  </w:num>
  <w:num w:numId="11" w16cid:durableId="688533913">
    <w:abstractNumId w:val="29"/>
  </w:num>
  <w:num w:numId="12" w16cid:durableId="724643066">
    <w:abstractNumId w:val="40"/>
  </w:num>
  <w:num w:numId="13" w16cid:durableId="2053262411">
    <w:abstractNumId w:val="58"/>
  </w:num>
  <w:num w:numId="14" w16cid:durableId="1663309967">
    <w:abstractNumId w:val="20"/>
  </w:num>
  <w:num w:numId="15" w16cid:durableId="504319791">
    <w:abstractNumId w:val="67"/>
  </w:num>
  <w:num w:numId="16" w16cid:durableId="1512790499">
    <w:abstractNumId w:val="48"/>
  </w:num>
  <w:num w:numId="17" w16cid:durableId="347752586">
    <w:abstractNumId w:val="64"/>
  </w:num>
  <w:num w:numId="18" w16cid:durableId="951400477">
    <w:abstractNumId w:val="25"/>
  </w:num>
  <w:num w:numId="19" w16cid:durableId="351733973">
    <w:abstractNumId w:val="49"/>
  </w:num>
  <w:num w:numId="20" w16cid:durableId="1935242952">
    <w:abstractNumId w:val="57"/>
  </w:num>
  <w:num w:numId="21" w16cid:durableId="646668449">
    <w:abstractNumId w:val="53"/>
  </w:num>
  <w:num w:numId="22" w16cid:durableId="1306857092">
    <w:abstractNumId w:val="61"/>
  </w:num>
  <w:num w:numId="23" w16cid:durableId="1666544857">
    <w:abstractNumId w:val="21"/>
  </w:num>
  <w:num w:numId="24" w16cid:durableId="1619992271">
    <w:abstractNumId w:val="56"/>
  </w:num>
  <w:num w:numId="25" w16cid:durableId="322897495">
    <w:abstractNumId w:val="24"/>
  </w:num>
  <w:num w:numId="26" w16cid:durableId="152643395">
    <w:abstractNumId w:val="2"/>
  </w:num>
  <w:num w:numId="27" w16cid:durableId="1685207033">
    <w:abstractNumId w:val="46"/>
  </w:num>
  <w:num w:numId="28" w16cid:durableId="1222180914">
    <w:abstractNumId w:val="17"/>
  </w:num>
  <w:num w:numId="29" w16cid:durableId="1879196687">
    <w:abstractNumId w:val="9"/>
  </w:num>
  <w:num w:numId="30" w16cid:durableId="570425592">
    <w:abstractNumId w:val="43"/>
  </w:num>
  <w:num w:numId="31" w16cid:durableId="1243563626">
    <w:abstractNumId w:val="52"/>
  </w:num>
  <w:num w:numId="32" w16cid:durableId="296493277">
    <w:abstractNumId w:val="31"/>
  </w:num>
  <w:num w:numId="33" w16cid:durableId="2054846847">
    <w:abstractNumId w:val="13"/>
  </w:num>
  <w:num w:numId="34" w16cid:durableId="1723291492">
    <w:abstractNumId w:val="11"/>
  </w:num>
  <w:num w:numId="35" w16cid:durableId="2121871374">
    <w:abstractNumId w:val="16"/>
  </w:num>
  <w:num w:numId="36" w16cid:durableId="1162355994">
    <w:abstractNumId w:val="26"/>
  </w:num>
  <w:num w:numId="37" w16cid:durableId="1807500994">
    <w:abstractNumId w:val="42"/>
  </w:num>
  <w:num w:numId="38" w16cid:durableId="527791760">
    <w:abstractNumId w:val="55"/>
  </w:num>
  <w:num w:numId="39" w16cid:durableId="158349283">
    <w:abstractNumId w:val="36"/>
  </w:num>
  <w:num w:numId="40" w16cid:durableId="619652949">
    <w:abstractNumId w:val="4"/>
  </w:num>
  <w:num w:numId="41" w16cid:durableId="775564071">
    <w:abstractNumId w:val="65"/>
  </w:num>
  <w:num w:numId="42" w16cid:durableId="462583295">
    <w:abstractNumId w:val="62"/>
  </w:num>
  <w:num w:numId="43" w16cid:durableId="480392450">
    <w:abstractNumId w:val="35"/>
  </w:num>
  <w:num w:numId="44" w16cid:durableId="2012642335">
    <w:abstractNumId w:val="59"/>
  </w:num>
  <w:num w:numId="45" w16cid:durableId="762646395">
    <w:abstractNumId w:val="1"/>
  </w:num>
  <w:num w:numId="46" w16cid:durableId="1091244770">
    <w:abstractNumId w:val="34"/>
  </w:num>
  <w:num w:numId="47" w16cid:durableId="348219037">
    <w:abstractNumId w:val="66"/>
  </w:num>
  <w:num w:numId="48" w16cid:durableId="1747144788">
    <w:abstractNumId w:val="8"/>
  </w:num>
  <w:num w:numId="49" w16cid:durableId="164437069">
    <w:abstractNumId w:val="41"/>
  </w:num>
  <w:num w:numId="50" w16cid:durableId="1383165976">
    <w:abstractNumId w:val="12"/>
  </w:num>
  <w:num w:numId="51" w16cid:durableId="389962809">
    <w:abstractNumId w:val="51"/>
  </w:num>
  <w:num w:numId="52" w16cid:durableId="584415841">
    <w:abstractNumId w:val="33"/>
  </w:num>
  <w:num w:numId="53" w16cid:durableId="1590501955">
    <w:abstractNumId w:val="30"/>
  </w:num>
  <w:num w:numId="54" w16cid:durableId="1964799231">
    <w:abstractNumId w:val="19"/>
  </w:num>
  <w:num w:numId="55" w16cid:durableId="796263272">
    <w:abstractNumId w:val="60"/>
  </w:num>
  <w:num w:numId="56" w16cid:durableId="1460958343">
    <w:abstractNumId w:val="63"/>
  </w:num>
  <w:num w:numId="57" w16cid:durableId="226184194">
    <w:abstractNumId w:val="69"/>
  </w:num>
  <w:num w:numId="58" w16cid:durableId="390539665">
    <w:abstractNumId w:val="27"/>
  </w:num>
  <w:num w:numId="59" w16cid:durableId="1360158657">
    <w:abstractNumId w:val="15"/>
  </w:num>
  <w:num w:numId="60" w16cid:durableId="1640916280">
    <w:abstractNumId w:val="37"/>
  </w:num>
  <w:num w:numId="61" w16cid:durableId="1985352782">
    <w:abstractNumId w:val="23"/>
  </w:num>
  <w:num w:numId="62" w16cid:durableId="1586911679">
    <w:abstractNumId w:val="14"/>
  </w:num>
  <w:num w:numId="63" w16cid:durableId="675152513">
    <w:abstractNumId w:val="38"/>
  </w:num>
  <w:num w:numId="64" w16cid:durableId="667484265">
    <w:abstractNumId w:val="32"/>
  </w:num>
  <w:num w:numId="65" w16cid:durableId="553582813">
    <w:abstractNumId w:val="10"/>
  </w:num>
  <w:num w:numId="66" w16cid:durableId="1422605424">
    <w:abstractNumId w:val="6"/>
  </w:num>
  <w:num w:numId="67" w16cid:durableId="2078162526">
    <w:abstractNumId w:val="50"/>
  </w:num>
  <w:num w:numId="68" w16cid:durableId="325209207">
    <w:abstractNumId w:val="68"/>
  </w:num>
  <w:num w:numId="69" w16cid:durableId="671377051">
    <w:abstractNumId w:val="5"/>
  </w:num>
  <w:num w:numId="70" w16cid:durableId="1198811664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CF"/>
    <w:rsid w:val="00001816"/>
    <w:rsid w:val="00030966"/>
    <w:rsid w:val="00082467"/>
    <w:rsid w:val="00092D7A"/>
    <w:rsid w:val="000A51CC"/>
    <w:rsid w:val="000E2D13"/>
    <w:rsid w:val="000F36E8"/>
    <w:rsid w:val="00122585"/>
    <w:rsid w:val="0015127F"/>
    <w:rsid w:val="001654C1"/>
    <w:rsid w:val="00177C17"/>
    <w:rsid w:val="001A5932"/>
    <w:rsid w:val="001D41E5"/>
    <w:rsid w:val="002114E0"/>
    <w:rsid w:val="0024305E"/>
    <w:rsid w:val="00282C85"/>
    <w:rsid w:val="002925D9"/>
    <w:rsid w:val="002E339E"/>
    <w:rsid w:val="0031226F"/>
    <w:rsid w:val="00313D33"/>
    <w:rsid w:val="00314180"/>
    <w:rsid w:val="00362EF4"/>
    <w:rsid w:val="0041566A"/>
    <w:rsid w:val="004325FF"/>
    <w:rsid w:val="004656A7"/>
    <w:rsid w:val="00486DD0"/>
    <w:rsid w:val="004B2335"/>
    <w:rsid w:val="004D1CC3"/>
    <w:rsid w:val="004D6854"/>
    <w:rsid w:val="00583A06"/>
    <w:rsid w:val="00584BD7"/>
    <w:rsid w:val="005B517B"/>
    <w:rsid w:val="005C5CA3"/>
    <w:rsid w:val="006216DC"/>
    <w:rsid w:val="006560B5"/>
    <w:rsid w:val="00677ED2"/>
    <w:rsid w:val="006D3D8C"/>
    <w:rsid w:val="006D4801"/>
    <w:rsid w:val="006F7781"/>
    <w:rsid w:val="00730A99"/>
    <w:rsid w:val="0074136D"/>
    <w:rsid w:val="0075641D"/>
    <w:rsid w:val="007F7DFB"/>
    <w:rsid w:val="00841ED0"/>
    <w:rsid w:val="008474DB"/>
    <w:rsid w:val="008E4DF8"/>
    <w:rsid w:val="00974C8A"/>
    <w:rsid w:val="00A1320D"/>
    <w:rsid w:val="00A3667A"/>
    <w:rsid w:val="00AA47A6"/>
    <w:rsid w:val="00AC7DE5"/>
    <w:rsid w:val="00AE52CC"/>
    <w:rsid w:val="00AE73BB"/>
    <w:rsid w:val="00B11C63"/>
    <w:rsid w:val="00B27F72"/>
    <w:rsid w:val="00B662EC"/>
    <w:rsid w:val="00B73676"/>
    <w:rsid w:val="00B7731C"/>
    <w:rsid w:val="00B91AB2"/>
    <w:rsid w:val="00BB787B"/>
    <w:rsid w:val="00BE2E77"/>
    <w:rsid w:val="00C120F1"/>
    <w:rsid w:val="00C44CA5"/>
    <w:rsid w:val="00CC4508"/>
    <w:rsid w:val="00CD6D2D"/>
    <w:rsid w:val="00CF1A09"/>
    <w:rsid w:val="00D06CE1"/>
    <w:rsid w:val="00D6095C"/>
    <w:rsid w:val="00D91D0E"/>
    <w:rsid w:val="00D92664"/>
    <w:rsid w:val="00DA2E9E"/>
    <w:rsid w:val="00DC0743"/>
    <w:rsid w:val="00DD21EB"/>
    <w:rsid w:val="00DF30CF"/>
    <w:rsid w:val="00E32273"/>
    <w:rsid w:val="00E44382"/>
    <w:rsid w:val="00EB27EB"/>
    <w:rsid w:val="00ED67BB"/>
    <w:rsid w:val="00F0048F"/>
    <w:rsid w:val="00F30041"/>
    <w:rsid w:val="00F442F4"/>
    <w:rsid w:val="00F62F09"/>
    <w:rsid w:val="00F66133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A58B"/>
  <w15:docId w15:val="{FBBA9638-D98E-4D29-B7EF-9B2334E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8" w:lineRule="auto"/>
      <w:ind w:left="10" w:right="1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8" w:line="271" w:lineRule="auto"/>
      <w:ind w:left="10" w:right="11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486DD0"/>
    <w:pPr>
      <w:spacing w:after="0" w:line="240" w:lineRule="auto"/>
      <w:ind w:left="708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4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C8A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nhideWhenUsed/>
    <w:rsid w:val="00841ED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D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AFD-4601-44F0-8978-F2272C36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10228</Words>
  <Characters>61372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/123/16 z dnia 17 czerwca 2016 r.</vt:lpstr>
    </vt:vector>
  </TitlesOfParts>
  <Company/>
  <LinksUpToDate>false</LinksUpToDate>
  <CharactersWithSpaces>7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/123/16 z dnia 17 czerwca 2016 r.</dc:title>
  <dc:subject>w sprawie utworzenia Publicznego Przedszkola w Domaniewicach wraz z oddziałem zamiejscowym w Skaratkach</dc:subject>
  <dc:creator>Dziennik Urzędowy Województwa Łódzkiego</dc:creator>
  <cp:keywords/>
  <cp:lastModifiedBy>HP</cp:lastModifiedBy>
  <cp:revision>3</cp:revision>
  <cp:lastPrinted>2025-09-29T12:10:00Z</cp:lastPrinted>
  <dcterms:created xsi:type="dcterms:W3CDTF">2025-09-29T08:48:00Z</dcterms:created>
  <dcterms:modified xsi:type="dcterms:W3CDTF">2025-09-29T12:11:00Z</dcterms:modified>
</cp:coreProperties>
</file>